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330B7" w14:textId="4F29F7AB" w:rsidR="00C45F57" w:rsidRDefault="003A555E" w:rsidP="003A555E">
      <w:pPr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A555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2021-2022 EĞİTİM-ÖĞRETİM YILI VİZE MAZERET SINAVLARI 9-13 MAYIS TARİHLERİ ARASINDA YAPILACAK </w:t>
      </w:r>
      <w:proofErr w:type="gramStart"/>
      <w:r w:rsidRPr="003A555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OLUP </w:t>
      </w:r>
      <w:r w:rsidR="008A4227">
        <w:rPr>
          <w:rFonts w:ascii="Times New Roman" w:eastAsia="Calibri" w:hAnsi="Times New Roman" w:cs="Times New Roman"/>
          <w:b/>
          <w:bCs/>
          <w:sz w:val="28"/>
          <w:szCs w:val="28"/>
        </w:rPr>
        <w:t>,</w:t>
      </w:r>
      <w:proofErr w:type="gramEnd"/>
      <w:r w:rsidR="008A422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SINAV SAATİ</w:t>
      </w:r>
      <w:r w:rsidR="00B90B7A">
        <w:rPr>
          <w:rFonts w:ascii="Times New Roman" w:eastAsia="Calibri" w:hAnsi="Times New Roman" w:cs="Times New Roman"/>
          <w:b/>
          <w:bCs/>
          <w:sz w:val="28"/>
          <w:szCs w:val="28"/>
        </w:rPr>
        <w:t>Nİ DERSİ VEREN HOCA İLE GÖRÜŞÜLECEK</w:t>
      </w:r>
    </w:p>
    <w:p w14:paraId="180F472C" w14:textId="1D2A139E" w:rsidR="00DF611A" w:rsidRDefault="00DF611A" w:rsidP="003A555E">
      <w:pPr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723F4373" w14:textId="77777777" w:rsidR="00DF611A" w:rsidRPr="003A555E" w:rsidRDefault="00DF611A" w:rsidP="003A555E">
      <w:pPr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2790CB60" w14:textId="77777777" w:rsidR="00861D06" w:rsidRPr="00260427" w:rsidRDefault="00861D06" w:rsidP="006C440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loKlavuzu"/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1134"/>
        <w:gridCol w:w="5103"/>
      </w:tblGrid>
      <w:tr w:rsidR="002C5FFD" w:rsidRPr="00861D06" w14:paraId="56C13B69" w14:textId="77777777" w:rsidTr="002C5FFD">
        <w:tc>
          <w:tcPr>
            <w:tcW w:w="2977" w:type="dxa"/>
          </w:tcPr>
          <w:p w14:paraId="78D6F51E" w14:textId="77777777" w:rsidR="002C5FFD" w:rsidRPr="00861D06" w:rsidRDefault="002C5FFD" w:rsidP="006F1239">
            <w:pPr>
              <w:spacing w:line="0" w:lineRule="atLeast"/>
              <w:jc w:val="both"/>
              <w:rPr>
                <w:rFonts w:ascii="Times New Roman" w:hAnsi="Times New Roman" w:cs="Times New Roman"/>
                <w:b/>
              </w:rPr>
            </w:pPr>
            <w:r w:rsidRPr="00861D06">
              <w:rPr>
                <w:rFonts w:ascii="Times New Roman" w:hAnsi="Times New Roman" w:cs="Times New Roman"/>
                <w:b/>
              </w:rPr>
              <w:t>Adı Soyadı</w:t>
            </w:r>
          </w:p>
        </w:tc>
        <w:tc>
          <w:tcPr>
            <w:tcW w:w="1134" w:type="dxa"/>
          </w:tcPr>
          <w:p w14:paraId="66CAE454" w14:textId="77777777" w:rsidR="002C5FFD" w:rsidRPr="00861D06" w:rsidRDefault="002C5FFD" w:rsidP="006F1239">
            <w:pPr>
              <w:spacing w:line="0" w:lineRule="atLeast"/>
              <w:jc w:val="both"/>
              <w:rPr>
                <w:rFonts w:ascii="Times New Roman" w:hAnsi="Times New Roman" w:cs="Times New Roman"/>
                <w:b/>
              </w:rPr>
            </w:pPr>
            <w:r w:rsidRPr="00861D06">
              <w:rPr>
                <w:rFonts w:ascii="Times New Roman" w:hAnsi="Times New Roman" w:cs="Times New Roman"/>
                <w:b/>
              </w:rPr>
              <w:t>Bölümü</w:t>
            </w:r>
          </w:p>
        </w:tc>
        <w:tc>
          <w:tcPr>
            <w:tcW w:w="5103" w:type="dxa"/>
          </w:tcPr>
          <w:p w14:paraId="10A64C13" w14:textId="77777777" w:rsidR="002C5FFD" w:rsidRPr="00861D06" w:rsidRDefault="002C5FFD" w:rsidP="006F1239">
            <w:pPr>
              <w:spacing w:line="0" w:lineRule="atLeast"/>
              <w:jc w:val="both"/>
              <w:rPr>
                <w:rFonts w:ascii="Times New Roman" w:hAnsi="Times New Roman" w:cs="Times New Roman"/>
                <w:b/>
              </w:rPr>
            </w:pPr>
            <w:r w:rsidRPr="00861D06">
              <w:rPr>
                <w:rFonts w:ascii="Times New Roman" w:hAnsi="Times New Roman" w:cs="Times New Roman"/>
                <w:b/>
              </w:rPr>
              <w:t>Dersin Kodu ve Adı</w:t>
            </w:r>
          </w:p>
        </w:tc>
      </w:tr>
      <w:tr w:rsidR="002C5FFD" w:rsidRPr="00861D06" w14:paraId="570744BB" w14:textId="77777777" w:rsidTr="002C5FFD">
        <w:tc>
          <w:tcPr>
            <w:tcW w:w="2977" w:type="dxa"/>
            <w:vAlign w:val="center"/>
          </w:tcPr>
          <w:p w14:paraId="4E110210" w14:textId="5E5564D3" w:rsidR="002C5FFD" w:rsidRPr="00861D06" w:rsidRDefault="002C5FFD" w:rsidP="006F1239">
            <w:pPr>
              <w:rPr>
                <w:rFonts w:ascii="Times New Roman" w:hAnsi="Times New Roman" w:cs="Times New Roman"/>
              </w:rPr>
            </w:pPr>
            <w:proofErr w:type="spellStart"/>
            <w:r w:rsidRPr="00861D06">
              <w:rPr>
                <w:rFonts w:ascii="Times New Roman" w:hAnsi="Times New Roman" w:cs="Times New Roman"/>
              </w:rPr>
              <w:t>Kü</w:t>
            </w:r>
            <w:proofErr w:type="spellEnd"/>
            <w:r>
              <w:rPr>
                <w:rFonts w:ascii="Times New Roman" w:hAnsi="Times New Roman" w:cs="Times New Roman"/>
              </w:rPr>
              <w:t>**</w:t>
            </w:r>
            <w:r w:rsidRPr="00861D06">
              <w:rPr>
                <w:rFonts w:ascii="Times New Roman" w:hAnsi="Times New Roman" w:cs="Times New Roman"/>
              </w:rPr>
              <w:t>at YI</w:t>
            </w:r>
            <w:r>
              <w:rPr>
                <w:rFonts w:ascii="Times New Roman" w:hAnsi="Times New Roman" w:cs="Times New Roman"/>
              </w:rPr>
              <w:t>**</w:t>
            </w:r>
            <w:r w:rsidRPr="00861D06">
              <w:rPr>
                <w:rFonts w:ascii="Times New Roman" w:hAnsi="Times New Roman" w:cs="Times New Roman"/>
              </w:rPr>
              <w:t>AZ</w:t>
            </w:r>
          </w:p>
        </w:tc>
        <w:tc>
          <w:tcPr>
            <w:tcW w:w="1134" w:type="dxa"/>
            <w:vAlign w:val="center"/>
          </w:tcPr>
          <w:p w14:paraId="09296100" w14:textId="77777777" w:rsidR="002C5FFD" w:rsidRPr="00861D06" w:rsidRDefault="002C5FFD" w:rsidP="006F1239">
            <w:pPr>
              <w:rPr>
                <w:rFonts w:ascii="Times New Roman" w:hAnsi="Times New Roman" w:cs="Times New Roman"/>
              </w:rPr>
            </w:pPr>
            <w:r w:rsidRPr="00861D06">
              <w:rPr>
                <w:rFonts w:ascii="Times New Roman" w:hAnsi="Times New Roman" w:cs="Times New Roman"/>
              </w:rPr>
              <w:t>İşletme</w:t>
            </w:r>
          </w:p>
        </w:tc>
        <w:tc>
          <w:tcPr>
            <w:tcW w:w="5103" w:type="dxa"/>
            <w:vAlign w:val="center"/>
          </w:tcPr>
          <w:p w14:paraId="137AFCC4" w14:textId="77777777" w:rsidR="002C5FFD" w:rsidRPr="00861D06" w:rsidRDefault="002C5FFD" w:rsidP="006F1239">
            <w:pPr>
              <w:rPr>
                <w:rFonts w:ascii="Times New Roman" w:hAnsi="Times New Roman" w:cs="Times New Roman"/>
              </w:rPr>
            </w:pPr>
            <w:r w:rsidRPr="00861D06">
              <w:rPr>
                <w:rFonts w:ascii="Times New Roman" w:hAnsi="Times New Roman" w:cs="Times New Roman"/>
              </w:rPr>
              <w:t>BIS 392 Mesleki Yabancı Dil II</w:t>
            </w:r>
          </w:p>
          <w:p w14:paraId="703FB4C8" w14:textId="77777777" w:rsidR="002C5FFD" w:rsidRPr="00861D06" w:rsidRDefault="002C5FFD" w:rsidP="006F1239">
            <w:pPr>
              <w:rPr>
                <w:rFonts w:ascii="Times New Roman" w:hAnsi="Times New Roman" w:cs="Times New Roman"/>
              </w:rPr>
            </w:pPr>
            <w:r w:rsidRPr="00861D06">
              <w:rPr>
                <w:rFonts w:ascii="Times New Roman" w:hAnsi="Times New Roman" w:cs="Times New Roman"/>
              </w:rPr>
              <w:t>BIS 3006 Üretim Yönetimi</w:t>
            </w:r>
          </w:p>
        </w:tc>
      </w:tr>
      <w:tr w:rsidR="002C5FFD" w:rsidRPr="00861D06" w14:paraId="46EA0C1E" w14:textId="77777777" w:rsidTr="002C5FFD">
        <w:tc>
          <w:tcPr>
            <w:tcW w:w="2977" w:type="dxa"/>
            <w:vAlign w:val="center"/>
          </w:tcPr>
          <w:p w14:paraId="4CE49F50" w14:textId="6F28C844" w:rsidR="002C5FFD" w:rsidRPr="00861D06" w:rsidRDefault="002C5FFD" w:rsidP="006F12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*</w:t>
            </w:r>
            <w:proofErr w:type="spellStart"/>
            <w:r w:rsidRPr="00861D06">
              <w:rPr>
                <w:rFonts w:ascii="Times New Roman" w:hAnsi="Times New Roman" w:cs="Times New Roman"/>
              </w:rPr>
              <w:t>ba</w:t>
            </w:r>
            <w:proofErr w:type="spellEnd"/>
            <w:r w:rsidRPr="00861D06">
              <w:rPr>
                <w:rFonts w:ascii="Times New Roman" w:hAnsi="Times New Roman" w:cs="Times New Roman"/>
              </w:rPr>
              <w:t xml:space="preserve"> TÜ</w:t>
            </w:r>
            <w:r>
              <w:rPr>
                <w:rFonts w:ascii="Times New Roman" w:hAnsi="Times New Roman" w:cs="Times New Roman"/>
              </w:rPr>
              <w:t>**</w:t>
            </w:r>
            <w:r w:rsidRPr="00861D06">
              <w:rPr>
                <w:rFonts w:ascii="Times New Roman" w:hAnsi="Times New Roman" w:cs="Times New Roman"/>
              </w:rPr>
              <w:t>SA</w:t>
            </w:r>
            <w:r>
              <w:rPr>
                <w:rFonts w:ascii="Times New Roman" w:hAnsi="Times New Roman" w:cs="Times New Roman"/>
              </w:rPr>
              <w:t>**</w:t>
            </w:r>
            <w:r w:rsidRPr="00861D06">
              <w:rPr>
                <w:rFonts w:ascii="Times New Roman" w:hAnsi="Times New Roman" w:cs="Times New Roman"/>
              </w:rPr>
              <w:t>R</w:t>
            </w:r>
          </w:p>
        </w:tc>
        <w:tc>
          <w:tcPr>
            <w:tcW w:w="1134" w:type="dxa"/>
            <w:vAlign w:val="center"/>
          </w:tcPr>
          <w:p w14:paraId="6B7B747F" w14:textId="77777777" w:rsidR="002C5FFD" w:rsidRPr="00861D06" w:rsidRDefault="002C5FFD" w:rsidP="006F1239">
            <w:pPr>
              <w:rPr>
                <w:rFonts w:ascii="Times New Roman" w:hAnsi="Times New Roman" w:cs="Times New Roman"/>
              </w:rPr>
            </w:pPr>
            <w:r w:rsidRPr="00861D06">
              <w:rPr>
                <w:rFonts w:ascii="Times New Roman" w:hAnsi="Times New Roman" w:cs="Times New Roman"/>
              </w:rPr>
              <w:t>İşletme</w:t>
            </w:r>
          </w:p>
        </w:tc>
        <w:tc>
          <w:tcPr>
            <w:tcW w:w="5103" w:type="dxa"/>
            <w:vAlign w:val="center"/>
          </w:tcPr>
          <w:p w14:paraId="7A310DC4" w14:textId="77777777" w:rsidR="002C5FFD" w:rsidRPr="00861D06" w:rsidRDefault="002C5FFD" w:rsidP="006F1239">
            <w:pPr>
              <w:rPr>
                <w:rFonts w:ascii="Times New Roman" w:hAnsi="Times New Roman" w:cs="Times New Roman"/>
              </w:rPr>
            </w:pPr>
            <w:r w:rsidRPr="00861D06">
              <w:rPr>
                <w:rFonts w:ascii="Times New Roman" w:hAnsi="Times New Roman" w:cs="Times New Roman"/>
              </w:rPr>
              <w:t>BIS 4002 Yönetimde Güncel Konular</w:t>
            </w:r>
          </w:p>
        </w:tc>
      </w:tr>
      <w:tr w:rsidR="002C5FFD" w:rsidRPr="00861D06" w14:paraId="47C3E55F" w14:textId="77777777" w:rsidTr="002C5FFD">
        <w:tc>
          <w:tcPr>
            <w:tcW w:w="2977" w:type="dxa"/>
            <w:vAlign w:val="center"/>
          </w:tcPr>
          <w:p w14:paraId="1BDFB4BD" w14:textId="4DB9E6D8" w:rsidR="002C5FFD" w:rsidRPr="00861D06" w:rsidRDefault="002C5FFD" w:rsidP="006F1239">
            <w:pPr>
              <w:rPr>
                <w:rFonts w:ascii="Times New Roman" w:hAnsi="Times New Roman" w:cs="Times New Roman"/>
              </w:rPr>
            </w:pPr>
            <w:r w:rsidRPr="00861D06">
              <w:rPr>
                <w:rFonts w:ascii="Times New Roman" w:hAnsi="Times New Roman" w:cs="Times New Roman"/>
              </w:rPr>
              <w:t>Er</w:t>
            </w:r>
            <w:r>
              <w:rPr>
                <w:rFonts w:ascii="Times New Roman" w:hAnsi="Times New Roman" w:cs="Times New Roman"/>
              </w:rPr>
              <w:t>***</w:t>
            </w:r>
            <w:r w:rsidRPr="00861D06"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/>
              </w:rPr>
              <w:t>*</w:t>
            </w:r>
            <w:r w:rsidRPr="00861D06">
              <w:rPr>
                <w:rFonts w:ascii="Times New Roman" w:hAnsi="Times New Roman" w:cs="Times New Roman"/>
              </w:rPr>
              <w:t>l SA</w:t>
            </w:r>
            <w:r>
              <w:rPr>
                <w:rFonts w:ascii="Times New Roman" w:hAnsi="Times New Roman" w:cs="Times New Roman"/>
              </w:rPr>
              <w:t>**</w:t>
            </w:r>
            <w:r w:rsidRPr="00861D06">
              <w:rPr>
                <w:rFonts w:ascii="Times New Roman" w:hAnsi="Times New Roman" w:cs="Times New Roman"/>
              </w:rPr>
              <w:t>Ş</w:t>
            </w:r>
            <w:r>
              <w:rPr>
                <w:rFonts w:ascii="Times New Roman" w:hAnsi="Times New Roman" w:cs="Times New Roman"/>
              </w:rPr>
              <w:t>*</w:t>
            </w:r>
            <w:r w:rsidRPr="00861D06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134" w:type="dxa"/>
            <w:vAlign w:val="center"/>
          </w:tcPr>
          <w:p w14:paraId="6AEBFE44" w14:textId="77777777" w:rsidR="002C5FFD" w:rsidRPr="00861D06" w:rsidRDefault="002C5FFD" w:rsidP="006F1239">
            <w:pPr>
              <w:rPr>
                <w:rFonts w:ascii="Times New Roman" w:hAnsi="Times New Roman" w:cs="Times New Roman"/>
              </w:rPr>
            </w:pPr>
            <w:r w:rsidRPr="00861D06">
              <w:rPr>
                <w:rFonts w:ascii="Times New Roman" w:hAnsi="Times New Roman" w:cs="Times New Roman"/>
              </w:rPr>
              <w:t>İşletme</w:t>
            </w:r>
          </w:p>
        </w:tc>
        <w:tc>
          <w:tcPr>
            <w:tcW w:w="5103" w:type="dxa"/>
            <w:vAlign w:val="center"/>
          </w:tcPr>
          <w:p w14:paraId="7A866B5D" w14:textId="77777777" w:rsidR="002C5FFD" w:rsidRPr="00861D06" w:rsidRDefault="002C5FFD" w:rsidP="006F1239">
            <w:pPr>
              <w:rPr>
                <w:rFonts w:ascii="Times New Roman" w:hAnsi="Times New Roman" w:cs="Times New Roman"/>
              </w:rPr>
            </w:pPr>
            <w:r w:rsidRPr="00861D06">
              <w:rPr>
                <w:rFonts w:ascii="Times New Roman" w:hAnsi="Times New Roman" w:cs="Times New Roman"/>
              </w:rPr>
              <w:t>BIS 1004 İşletme Bilimine Giriş II</w:t>
            </w:r>
          </w:p>
          <w:p w14:paraId="11D1C7F3" w14:textId="77777777" w:rsidR="002C5FFD" w:rsidRPr="00861D06" w:rsidRDefault="002C5FFD" w:rsidP="006F1239">
            <w:pPr>
              <w:rPr>
                <w:rFonts w:ascii="Times New Roman" w:hAnsi="Times New Roman" w:cs="Times New Roman"/>
              </w:rPr>
            </w:pPr>
            <w:r w:rsidRPr="00861D06">
              <w:rPr>
                <w:rFonts w:ascii="Times New Roman" w:hAnsi="Times New Roman" w:cs="Times New Roman"/>
              </w:rPr>
              <w:t>BIS 2006 Şirketler Muhasebesi</w:t>
            </w:r>
          </w:p>
          <w:p w14:paraId="37F05DD0" w14:textId="77777777" w:rsidR="002C5FFD" w:rsidRPr="00861D06" w:rsidRDefault="002C5FFD" w:rsidP="006F1239">
            <w:pPr>
              <w:rPr>
                <w:rFonts w:ascii="Times New Roman" w:hAnsi="Times New Roman" w:cs="Times New Roman"/>
              </w:rPr>
            </w:pPr>
            <w:r w:rsidRPr="00861D06">
              <w:rPr>
                <w:rFonts w:ascii="Times New Roman" w:hAnsi="Times New Roman" w:cs="Times New Roman"/>
              </w:rPr>
              <w:t>BIS 2008 Borçlar Hukuku II</w:t>
            </w:r>
          </w:p>
          <w:p w14:paraId="1B4BD8AB" w14:textId="77777777" w:rsidR="002C5FFD" w:rsidRPr="00861D06" w:rsidRDefault="002C5FFD" w:rsidP="006F1239">
            <w:pPr>
              <w:rPr>
                <w:rFonts w:ascii="Times New Roman" w:hAnsi="Times New Roman" w:cs="Times New Roman"/>
              </w:rPr>
            </w:pPr>
            <w:r w:rsidRPr="00861D06">
              <w:rPr>
                <w:rFonts w:ascii="Times New Roman" w:hAnsi="Times New Roman" w:cs="Times New Roman"/>
              </w:rPr>
              <w:t>BIS 4006 Finansal Tablolar Analizi</w:t>
            </w:r>
          </w:p>
        </w:tc>
      </w:tr>
      <w:tr w:rsidR="002C5FFD" w:rsidRPr="00861D06" w14:paraId="59BD6F78" w14:textId="77777777" w:rsidTr="002C5FFD">
        <w:tc>
          <w:tcPr>
            <w:tcW w:w="2977" w:type="dxa"/>
            <w:vAlign w:val="center"/>
          </w:tcPr>
          <w:p w14:paraId="414351C4" w14:textId="7A76CA89" w:rsidR="002C5FFD" w:rsidRPr="00861D06" w:rsidRDefault="002C5FFD" w:rsidP="006F1239">
            <w:pPr>
              <w:rPr>
                <w:rFonts w:ascii="Times New Roman" w:hAnsi="Times New Roman" w:cs="Times New Roman"/>
              </w:rPr>
            </w:pPr>
            <w:r w:rsidRPr="00861D06">
              <w:rPr>
                <w:rFonts w:ascii="Times New Roman" w:hAnsi="Times New Roman" w:cs="Times New Roman"/>
              </w:rPr>
              <w:t>Fa</w:t>
            </w:r>
            <w:r>
              <w:rPr>
                <w:rFonts w:ascii="Times New Roman" w:hAnsi="Times New Roman" w:cs="Times New Roman"/>
              </w:rPr>
              <w:t>**</w:t>
            </w:r>
            <w:r w:rsidRPr="00861D06">
              <w:rPr>
                <w:rFonts w:ascii="Times New Roman" w:hAnsi="Times New Roman" w:cs="Times New Roman"/>
              </w:rPr>
              <w:t>h P</w:t>
            </w:r>
            <w:r>
              <w:rPr>
                <w:rFonts w:ascii="Times New Roman" w:hAnsi="Times New Roman" w:cs="Times New Roman"/>
              </w:rPr>
              <w:t>*</w:t>
            </w:r>
            <w:r w:rsidRPr="00861D06">
              <w:rPr>
                <w:rFonts w:ascii="Times New Roman" w:hAnsi="Times New Roman" w:cs="Times New Roman"/>
              </w:rPr>
              <w:t>K</w:t>
            </w:r>
          </w:p>
        </w:tc>
        <w:tc>
          <w:tcPr>
            <w:tcW w:w="1134" w:type="dxa"/>
            <w:vAlign w:val="center"/>
          </w:tcPr>
          <w:p w14:paraId="1DB68358" w14:textId="77777777" w:rsidR="002C5FFD" w:rsidRPr="00861D06" w:rsidRDefault="002C5FFD" w:rsidP="006F1239">
            <w:pPr>
              <w:rPr>
                <w:rFonts w:ascii="Times New Roman" w:hAnsi="Times New Roman" w:cs="Times New Roman"/>
              </w:rPr>
            </w:pPr>
            <w:r w:rsidRPr="00861D06">
              <w:rPr>
                <w:rFonts w:ascii="Times New Roman" w:hAnsi="Times New Roman" w:cs="Times New Roman"/>
              </w:rPr>
              <w:t>İşletme</w:t>
            </w:r>
          </w:p>
        </w:tc>
        <w:tc>
          <w:tcPr>
            <w:tcW w:w="5103" w:type="dxa"/>
            <w:vAlign w:val="center"/>
          </w:tcPr>
          <w:p w14:paraId="7DD97C8A" w14:textId="77777777" w:rsidR="002C5FFD" w:rsidRPr="00861D06" w:rsidRDefault="002C5FFD" w:rsidP="006F1239">
            <w:pPr>
              <w:rPr>
                <w:rFonts w:ascii="Times New Roman" w:hAnsi="Times New Roman" w:cs="Times New Roman"/>
              </w:rPr>
            </w:pPr>
            <w:r w:rsidRPr="00861D06">
              <w:rPr>
                <w:rFonts w:ascii="Times New Roman" w:hAnsi="Times New Roman" w:cs="Times New Roman"/>
              </w:rPr>
              <w:t>BIS 3004 Sosyal Bilimlerde Araştırma Yöntemleri</w:t>
            </w:r>
          </w:p>
          <w:p w14:paraId="1B8BB578" w14:textId="77777777" w:rsidR="002C5FFD" w:rsidRPr="00861D06" w:rsidRDefault="002C5FFD" w:rsidP="006F1239">
            <w:pPr>
              <w:rPr>
                <w:rFonts w:ascii="Times New Roman" w:hAnsi="Times New Roman" w:cs="Times New Roman"/>
              </w:rPr>
            </w:pPr>
            <w:r w:rsidRPr="00861D06">
              <w:rPr>
                <w:rFonts w:ascii="Times New Roman" w:hAnsi="Times New Roman" w:cs="Times New Roman"/>
              </w:rPr>
              <w:t>BIS 3012 Teknoloji ve Yenilik Yönetimi</w:t>
            </w:r>
          </w:p>
        </w:tc>
      </w:tr>
      <w:tr w:rsidR="002C5FFD" w:rsidRPr="00861D06" w14:paraId="131598C5" w14:textId="77777777" w:rsidTr="002C5FFD">
        <w:tc>
          <w:tcPr>
            <w:tcW w:w="2977" w:type="dxa"/>
            <w:vAlign w:val="center"/>
          </w:tcPr>
          <w:p w14:paraId="536A353F" w14:textId="7599631F" w:rsidR="002C5FFD" w:rsidRPr="00861D06" w:rsidRDefault="002C5FFD" w:rsidP="006F1239">
            <w:pPr>
              <w:rPr>
                <w:rFonts w:ascii="Times New Roman" w:hAnsi="Times New Roman" w:cs="Times New Roman"/>
              </w:rPr>
            </w:pPr>
            <w:r w:rsidRPr="00861D06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>**</w:t>
            </w:r>
            <w:r w:rsidRPr="00861D06">
              <w:rPr>
                <w:rFonts w:ascii="Times New Roman" w:hAnsi="Times New Roman" w:cs="Times New Roman"/>
              </w:rPr>
              <w:t xml:space="preserve">ı </w:t>
            </w:r>
            <w:r>
              <w:rPr>
                <w:rFonts w:ascii="Times New Roman" w:hAnsi="Times New Roman" w:cs="Times New Roman"/>
              </w:rPr>
              <w:t>*</w:t>
            </w:r>
            <w:r w:rsidRPr="00861D06"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</w:rPr>
              <w:t>*</w:t>
            </w:r>
            <w:r w:rsidRPr="00861D06">
              <w:rPr>
                <w:rFonts w:ascii="Times New Roman" w:hAnsi="Times New Roman" w:cs="Times New Roman"/>
              </w:rPr>
              <w:t>G</w:t>
            </w:r>
            <w:r>
              <w:rPr>
                <w:rFonts w:ascii="Times New Roman" w:hAnsi="Times New Roman" w:cs="Times New Roman"/>
              </w:rPr>
              <w:t>*</w:t>
            </w:r>
            <w:r w:rsidRPr="00861D06">
              <w:rPr>
                <w:rFonts w:ascii="Times New Roman" w:hAnsi="Times New Roman" w:cs="Times New Roman"/>
              </w:rPr>
              <w:t xml:space="preserve">R </w:t>
            </w:r>
          </w:p>
        </w:tc>
        <w:tc>
          <w:tcPr>
            <w:tcW w:w="1134" w:type="dxa"/>
            <w:vAlign w:val="center"/>
          </w:tcPr>
          <w:p w14:paraId="32E1FA55" w14:textId="77777777" w:rsidR="002C5FFD" w:rsidRPr="00861D06" w:rsidRDefault="002C5FFD" w:rsidP="006F1239">
            <w:pPr>
              <w:rPr>
                <w:rFonts w:ascii="Times New Roman" w:hAnsi="Times New Roman" w:cs="Times New Roman"/>
              </w:rPr>
            </w:pPr>
            <w:r w:rsidRPr="00861D06">
              <w:rPr>
                <w:rFonts w:ascii="Times New Roman" w:hAnsi="Times New Roman" w:cs="Times New Roman"/>
              </w:rPr>
              <w:t>İşletme</w:t>
            </w:r>
          </w:p>
        </w:tc>
        <w:tc>
          <w:tcPr>
            <w:tcW w:w="5103" w:type="dxa"/>
            <w:vAlign w:val="center"/>
          </w:tcPr>
          <w:p w14:paraId="224D5071" w14:textId="77777777" w:rsidR="002C5FFD" w:rsidRPr="00861D06" w:rsidRDefault="002C5FFD" w:rsidP="006F1239">
            <w:pPr>
              <w:rPr>
                <w:rFonts w:ascii="Times New Roman" w:hAnsi="Times New Roman" w:cs="Times New Roman"/>
              </w:rPr>
            </w:pPr>
            <w:r w:rsidRPr="00861D06">
              <w:rPr>
                <w:rFonts w:ascii="Times New Roman" w:hAnsi="Times New Roman" w:cs="Times New Roman"/>
              </w:rPr>
              <w:t xml:space="preserve">BIS 3008 Maliyet Muhasebesi II </w:t>
            </w:r>
          </w:p>
          <w:p w14:paraId="0B13D66C" w14:textId="77777777" w:rsidR="002C5FFD" w:rsidRPr="00861D06" w:rsidRDefault="002C5FFD" w:rsidP="006F1239">
            <w:pPr>
              <w:rPr>
                <w:rFonts w:ascii="Times New Roman" w:hAnsi="Times New Roman" w:cs="Times New Roman"/>
              </w:rPr>
            </w:pPr>
            <w:r w:rsidRPr="00861D06">
              <w:rPr>
                <w:rFonts w:ascii="Times New Roman" w:hAnsi="Times New Roman" w:cs="Times New Roman"/>
              </w:rPr>
              <w:t>BIS 4008 İşletmecilikte Çağdaş Yaklaşımlar II</w:t>
            </w:r>
          </w:p>
        </w:tc>
      </w:tr>
      <w:tr w:rsidR="002C5FFD" w:rsidRPr="00861D06" w14:paraId="61C3B16A" w14:textId="77777777" w:rsidTr="002C5FFD">
        <w:tc>
          <w:tcPr>
            <w:tcW w:w="2977" w:type="dxa"/>
            <w:vAlign w:val="center"/>
          </w:tcPr>
          <w:p w14:paraId="3E92857F" w14:textId="4AE073F3" w:rsidR="002C5FFD" w:rsidRPr="00861D06" w:rsidRDefault="002C5FFD" w:rsidP="006F1239">
            <w:pPr>
              <w:rPr>
                <w:rFonts w:ascii="Times New Roman" w:hAnsi="Times New Roman" w:cs="Times New Roman"/>
              </w:rPr>
            </w:pPr>
            <w:r w:rsidRPr="00861D06">
              <w:rPr>
                <w:rFonts w:ascii="Times New Roman" w:hAnsi="Times New Roman" w:cs="Times New Roman"/>
              </w:rPr>
              <w:t>M</w:t>
            </w:r>
            <w:r>
              <w:rPr>
                <w:rFonts w:ascii="Times New Roman" w:hAnsi="Times New Roman" w:cs="Times New Roman"/>
              </w:rPr>
              <w:t>**</w:t>
            </w:r>
            <w:r w:rsidRPr="00861D06">
              <w:rPr>
                <w:rFonts w:ascii="Times New Roman" w:hAnsi="Times New Roman" w:cs="Times New Roman"/>
              </w:rPr>
              <w:t>ve G</w:t>
            </w:r>
            <w:r>
              <w:rPr>
                <w:rFonts w:ascii="Times New Roman" w:hAnsi="Times New Roman" w:cs="Times New Roman"/>
              </w:rPr>
              <w:t>*</w:t>
            </w:r>
            <w:r w:rsidRPr="00861D06">
              <w:rPr>
                <w:rFonts w:ascii="Times New Roman" w:hAnsi="Times New Roman" w:cs="Times New Roman"/>
              </w:rPr>
              <w:t>l ZO</w:t>
            </w:r>
            <w:r>
              <w:rPr>
                <w:rFonts w:ascii="Times New Roman" w:hAnsi="Times New Roman" w:cs="Times New Roman"/>
              </w:rPr>
              <w:t>**</w:t>
            </w:r>
            <w:r w:rsidRPr="00861D06">
              <w:rPr>
                <w:rFonts w:ascii="Times New Roman" w:hAnsi="Times New Roman" w:cs="Times New Roman"/>
              </w:rPr>
              <w:t xml:space="preserve">UN </w:t>
            </w:r>
          </w:p>
        </w:tc>
        <w:tc>
          <w:tcPr>
            <w:tcW w:w="1134" w:type="dxa"/>
            <w:vAlign w:val="center"/>
          </w:tcPr>
          <w:p w14:paraId="3B9059AA" w14:textId="77777777" w:rsidR="002C5FFD" w:rsidRPr="00861D06" w:rsidRDefault="002C5FFD" w:rsidP="006F1239">
            <w:pPr>
              <w:rPr>
                <w:rFonts w:ascii="Times New Roman" w:hAnsi="Times New Roman" w:cs="Times New Roman"/>
              </w:rPr>
            </w:pPr>
            <w:r w:rsidRPr="00861D06">
              <w:rPr>
                <w:rFonts w:ascii="Times New Roman" w:hAnsi="Times New Roman" w:cs="Times New Roman"/>
              </w:rPr>
              <w:t>İşletme</w:t>
            </w:r>
          </w:p>
        </w:tc>
        <w:tc>
          <w:tcPr>
            <w:tcW w:w="5103" w:type="dxa"/>
            <w:vAlign w:val="center"/>
          </w:tcPr>
          <w:p w14:paraId="2BCC902C" w14:textId="77777777" w:rsidR="002C5FFD" w:rsidRPr="00861D06" w:rsidRDefault="002C5FFD" w:rsidP="006F1239">
            <w:pPr>
              <w:rPr>
                <w:rFonts w:ascii="Times New Roman" w:hAnsi="Times New Roman" w:cs="Times New Roman"/>
              </w:rPr>
            </w:pPr>
            <w:r w:rsidRPr="00861D06">
              <w:rPr>
                <w:rFonts w:ascii="Times New Roman" w:hAnsi="Times New Roman" w:cs="Times New Roman"/>
              </w:rPr>
              <w:t>BIS 492 Mesleki Yabancı Dil IV</w:t>
            </w:r>
          </w:p>
        </w:tc>
      </w:tr>
      <w:tr w:rsidR="002C5FFD" w:rsidRPr="00861D06" w14:paraId="02DC1CD7" w14:textId="77777777" w:rsidTr="002C5FFD">
        <w:tc>
          <w:tcPr>
            <w:tcW w:w="2977" w:type="dxa"/>
            <w:vAlign w:val="center"/>
          </w:tcPr>
          <w:p w14:paraId="2B7A09A6" w14:textId="72246F75" w:rsidR="002C5FFD" w:rsidRPr="00861D06" w:rsidRDefault="002C5FFD" w:rsidP="006F1239">
            <w:pPr>
              <w:rPr>
                <w:rFonts w:ascii="Times New Roman" w:hAnsi="Times New Roman" w:cs="Times New Roman"/>
              </w:rPr>
            </w:pPr>
            <w:r w:rsidRPr="00861D06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>*</w:t>
            </w:r>
            <w:proofErr w:type="spellStart"/>
            <w:r w:rsidRPr="00861D06">
              <w:rPr>
                <w:rFonts w:ascii="Times New Roman" w:hAnsi="Times New Roman" w:cs="Times New Roman"/>
              </w:rPr>
              <w:t>li</w:t>
            </w:r>
            <w:proofErr w:type="spellEnd"/>
            <w:r w:rsidRPr="00861D06">
              <w:rPr>
                <w:rFonts w:ascii="Times New Roman" w:hAnsi="Times New Roman" w:cs="Times New Roman"/>
              </w:rPr>
              <w:t xml:space="preserve"> SA</w:t>
            </w:r>
            <w:r>
              <w:rPr>
                <w:rFonts w:ascii="Times New Roman" w:hAnsi="Times New Roman" w:cs="Times New Roman"/>
              </w:rPr>
              <w:t>***</w:t>
            </w:r>
            <w:r w:rsidRPr="00861D06">
              <w:rPr>
                <w:rFonts w:ascii="Times New Roman" w:hAnsi="Times New Roman" w:cs="Times New Roman"/>
              </w:rPr>
              <w:t xml:space="preserve">IR  </w:t>
            </w:r>
          </w:p>
        </w:tc>
        <w:tc>
          <w:tcPr>
            <w:tcW w:w="1134" w:type="dxa"/>
            <w:vAlign w:val="center"/>
          </w:tcPr>
          <w:p w14:paraId="010D4052" w14:textId="77777777" w:rsidR="002C5FFD" w:rsidRPr="00861D06" w:rsidRDefault="002C5FFD" w:rsidP="006F1239">
            <w:pPr>
              <w:rPr>
                <w:rFonts w:ascii="Times New Roman" w:hAnsi="Times New Roman" w:cs="Times New Roman"/>
              </w:rPr>
            </w:pPr>
            <w:r w:rsidRPr="00861D06">
              <w:rPr>
                <w:rFonts w:ascii="Times New Roman" w:hAnsi="Times New Roman" w:cs="Times New Roman"/>
              </w:rPr>
              <w:t>UTL</w:t>
            </w:r>
          </w:p>
        </w:tc>
        <w:tc>
          <w:tcPr>
            <w:tcW w:w="5103" w:type="dxa"/>
            <w:vAlign w:val="center"/>
          </w:tcPr>
          <w:p w14:paraId="74693326" w14:textId="77777777" w:rsidR="002C5FFD" w:rsidRPr="00861D06" w:rsidRDefault="002C5FFD" w:rsidP="006F1239">
            <w:pPr>
              <w:rPr>
                <w:rFonts w:ascii="Times New Roman" w:hAnsi="Times New Roman" w:cs="Times New Roman"/>
              </w:rPr>
            </w:pPr>
            <w:r w:rsidRPr="00861D06">
              <w:rPr>
                <w:rFonts w:ascii="Times New Roman" w:hAnsi="Times New Roman" w:cs="Times New Roman"/>
              </w:rPr>
              <w:t>BTL4006 Uluslararası Lojistik</w:t>
            </w:r>
          </w:p>
        </w:tc>
      </w:tr>
      <w:tr w:rsidR="002C5FFD" w:rsidRPr="00861D06" w14:paraId="6A1751BC" w14:textId="77777777" w:rsidTr="002C5FFD">
        <w:tc>
          <w:tcPr>
            <w:tcW w:w="2977" w:type="dxa"/>
            <w:vAlign w:val="center"/>
          </w:tcPr>
          <w:p w14:paraId="514B0FA3" w14:textId="0B08F4CB" w:rsidR="002C5FFD" w:rsidRPr="00861D06" w:rsidRDefault="002C5FFD" w:rsidP="006F1239">
            <w:pPr>
              <w:rPr>
                <w:rFonts w:ascii="Times New Roman" w:hAnsi="Times New Roman" w:cs="Times New Roman"/>
              </w:rPr>
            </w:pPr>
            <w:r w:rsidRPr="00861D06">
              <w:rPr>
                <w:rFonts w:ascii="Times New Roman" w:hAnsi="Times New Roman" w:cs="Times New Roman"/>
              </w:rPr>
              <w:t>M</w:t>
            </w:r>
            <w:r>
              <w:rPr>
                <w:rFonts w:ascii="Times New Roman" w:hAnsi="Times New Roman" w:cs="Times New Roman"/>
              </w:rPr>
              <w:t>**</w:t>
            </w:r>
            <w:r w:rsidRPr="00861D06">
              <w:rPr>
                <w:rFonts w:ascii="Times New Roman" w:hAnsi="Times New Roman" w:cs="Times New Roman"/>
              </w:rPr>
              <w:t>m</w:t>
            </w:r>
            <w:r>
              <w:rPr>
                <w:rFonts w:ascii="Times New Roman" w:hAnsi="Times New Roman" w:cs="Times New Roman"/>
              </w:rPr>
              <w:t>*</w:t>
            </w:r>
            <w:r w:rsidRPr="00861D06">
              <w:rPr>
                <w:rFonts w:ascii="Times New Roman" w:hAnsi="Times New Roman" w:cs="Times New Roman"/>
              </w:rPr>
              <w:t>t Ali A</w:t>
            </w:r>
            <w:r>
              <w:rPr>
                <w:rFonts w:ascii="Times New Roman" w:hAnsi="Times New Roman" w:cs="Times New Roman"/>
              </w:rPr>
              <w:t>**</w:t>
            </w:r>
            <w:r w:rsidRPr="00861D06">
              <w:rPr>
                <w:rFonts w:ascii="Times New Roman" w:hAnsi="Times New Roman" w:cs="Times New Roman"/>
              </w:rPr>
              <w:t>AN</w:t>
            </w:r>
          </w:p>
        </w:tc>
        <w:tc>
          <w:tcPr>
            <w:tcW w:w="1134" w:type="dxa"/>
            <w:vAlign w:val="center"/>
          </w:tcPr>
          <w:p w14:paraId="72365074" w14:textId="77777777" w:rsidR="002C5FFD" w:rsidRPr="00861D06" w:rsidRDefault="002C5FFD" w:rsidP="006F1239">
            <w:pPr>
              <w:rPr>
                <w:rFonts w:ascii="Times New Roman" w:hAnsi="Times New Roman" w:cs="Times New Roman"/>
              </w:rPr>
            </w:pPr>
            <w:r w:rsidRPr="00861D06">
              <w:rPr>
                <w:rFonts w:ascii="Times New Roman" w:hAnsi="Times New Roman" w:cs="Times New Roman"/>
              </w:rPr>
              <w:t>UTL</w:t>
            </w:r>
          </w:p>
        </w:tc>
        <w:tc>
          <w:tcPr>
            <w:tcW w:w="5103" w:type="dxa"/>
            <w:vAlign w:val="center"/>
          </w:tcPr>
          <w:p w14:paraId="28B95C51" w14:textId="77777777" w:rsidR="002C5FFD" w:rsidRPr="00861D06" w:rsidRDefault="002C5FFD" w:rsidP="006F1239">
            <w:pPr>
              <w:rPr>
                <w:rFonts w:ascii="Times New Roman" w:hAnsi="Times New Roman" w:cs="Times New Roman"/>
              </w:rPr>
            </w:pPr>
            <w:r w:rsidRPr="00861D06">
              <w:rPr>
                <w:rFonts w:ascii="Times New Roman" w:hAnsi="Times New Roman" w:cs="Times New Roman"/>
              </w:rPr>
              <w:t>BTL4002 Uluslararası Ticaret ve Lojistikte Çağdaş Yaklaşımlar</w:t>
            </w:r>
          </w:p>
        </w:tc>
      </w:tr>
      <w:tr w:rsidR="002C5FFD" w:rsidRPr="00861D06" w14:paraId="49204856" w14:textId="77777777" w:rsidTr="002C5FFD">
        <w:tc>
          <w:tcPr>
            <w:tcW w:w="2977" w:type="dxa"/>
            <w:vAlign w:val="center"/>
          </w:tcPr>
          <w:p w14:paraId="1BA78FFC" w14:textId="60F327FA" w:rsidR="002C5FFD" w:rsidRPr="00861D06" w:rsidRDefault="002C5FFD" w:rsidP="006F1239">
            <w:pPr>
              <w:rPr>
                <w:rFonts w:ascii="Times New Roman" w:hAnsi="Times New Roman" w:cs="Times New Roman"/>
              </w:rPr>
            </w:pPr>
            <w:r w:rsidRPr="00861D06">
              <w:rPr>
                <w:rFonts w:ascii="Times New Roman" w:hAnsi="Times New Roman" w:cs="Times New Roman"/>
              </w:rPr>
              <w:t>M</w:t>
            </w:r>
            <w:r>
              <w:rPr>
                <w:rFonts w:ascii="Times New Roman" w:hAnsi="Times New Roman" w:cs="Times New Roman"/>
              </w:rPr>
              <w:t>**</w:t>
            </w:r>
            <w:r w:rsidRPr="00861D06">
              <w:rPr>
                <w:rFonts w:ascii="Times New Roman" w:hAnsi="Times New Roman" w:cs="Times New Roman"/>
              </w:rPr>
              <w:t xml:space="preserve">t </w:t>
            </w:r>
            <w:proofErr w:type="gramStart"/>
            <w:r w:rsidRPr="00861D06">
              <w:rPr>
                <w:rFonts w:ascii="Times New Roman" w:hAnsi="Times New Roman" w:cs="Times New Roman"/>
              </w:rPr>
              <w:t>Ya</w:t>
            </w:r>
            <w:proofErr w:type="gramEnd"/>
            <w:r>
              <w:rPr>
                <w:rFonts w:ascii="Times New Roman" w:hAnsi="Times New Roman" w:cs="Times New Roman"/>
              </w:rPr>
              <w:t>*</w:t>
            </w:r>
            <w:r w:rsidRPr="00861D06">
              <w:rPr>
                <w:rFonts w:ascii="Times New Roman" w:hAnsi="Times New Roman" w:cs="Times New Roman"/>
              </w:rPr>
              <w:t>ar TEP</w:t>
            </w:r>
            <w:r>
              <w:rPr>
                <w:rFonts w:ascii="Times New Roman" w:hAnsi="Times New Roman" w:cs="Times New Roman"/>
              </w:rPr>
              <w:t>**</w:t>
            </w:r>
            <w:r w:rsidRPr="00861D06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>**</w:t>
            </w:r>
            <w:r w:rsidRPr="00861D06">
              <w:rPr>
                <w:rFonts w:ascii="Times New Roman" w:hAnsi="Times New Roman" w:cs="Times New Roman"/>
              </w:rPr>
              <w:t xml:space="preserve">LI </w:t>
            </w:r>
          </w:p>
        </w:tc>
        <w:tc>
          <w:tcPr>
            <w:tcW w:w="1134" w:type="dxa"/>
            <w:vAlign w:val="center"/>
          </w:tcPr>
          <w:p w14:paraId="1A510A43" w14:textId="77777777" w:rsidR="002C5FFD" w:rsidRPr="00861D06" w:rsidRDefault="002C5FFD" w:rsidP="006F1239">
            <w:pPr>
              <w:rPr>
                <w:rFonts w:ascii="Times New Roman" w:hAnsi="Times New Roman" w:cs="Times New Roman"/>
              </w:rPr>
            </w:pPr>
            <w:r w:rsidRPr="00861D06">
              <w:rPr>
                <w:rFonts w:ascii="Times New Roman" w:hAnsi="Times New Roman" w:cs="Times New Roman"/>
              </w:rPr>
              <w:t>İktisat</w:t>
            </w:r>
          </w:p>
        </w:tc>
        <w:tc>
          <w:tcPr>
            <w:tcW w:w="5103" w:type="dxa"/>
            <w:vAlign w:val="center"/>
          </w:tcPr>
          <w:p w14:paraId="3203715A" w14:textId="77777777" w:rsidR="002C5FFD" w:rsidRPr="00861D06" w:rsidRDefault="002C5FFD" w:rsidP="006F1239">
            <w:pPr>
              <w:rPr>
                <w:rFonts w:ascii="Times New Roman" w:hAnsi="Times New Roman" w:cs="Times New Roman"/>
              </w:rPr>
            </w:pPr>
            <w:r w:rsidRPr="00861D06">
              <w:rPr>
                <w:rFonts w:ascii="Times New Roman" w:hAnsi="Times New Roman" w:cs="Times New Roman"/>
              </w:rPr>
              <w:t>BIK 2010 İstatistik II</w:t>
            </w:r>
          </w:p>
        </w:tc>
      </w:tr>
      <w:tr w:rsidR="002C5FFD" w:rsidRPr="00861D06" w14:paraId="6D98F1A3" w14:textId="77777777" w:rsidTr="002C5FFD">
        <w:tc>
          <w:tcPr>
            <w:tcW w:w="2977" w:type="dxa"/>
            <w:vAlign w:val="center"/>
          </w:tcPr>
          <w:p w14:paraId="7683DF62" w14:textId="45954FCC" w:rsidR="002C5FFD" w:rsidRPr="00861D06" w:rsidRDefault="002C5FFD" w:rsidP="006F1239">
            <w:pPr>
              <w:rPr>
                <w:rFonts w:ascii="Times New Roman" w:hAnsi="Times New Roman" w:cs="Times New Roman"/>
              </w:rPr>
            </w:pPr>
            <w:proofErr w:type="spellStart"/>
            <w:r w:rsidRPr="00861D06">
              <w:rPr>
                <w:rFonts w:ascii="Times New Roman" w:hAnsi="Times New Roman" w:cs="Times New Roman"/>
              </w:rPr>
              <w:t>Sü</w:t>
            </w:r>
            <w:proofErr w:type="spellEnd"/>
            <w:r>
              <w:rPr>
                <w:rFonts w:ascii="Times New Roman" w:hAnsi="Times New Roman" w:cs="Times New Roman"/>
              </w:rPr>
              <w:t>***</w:t>
            </w:r>
            <w:proofErr w:type="spellStart"/>
            <w:r w:rsidRPr="00861D06">
              <w:rPr>
                <w:rFonts w:ascii="Times New Roman" w:hAnsi="Times New Roman" w:cs="Times New Roman"/>
              </w:rPr>
              <w:t>man</w:t>
            </w:r>
            <w:proofErr w:type="spellEnd"/>
            <w:r w:rsidRPr="00861D06">
              <w:rPr>
                <w:rFonts w:ascii="Times New Roman" w:hAnsi="Times New Roman" w:cs="Times New Roman"/>
              </w:rPr>
              <w:t xml:space="preserve"> SÜLE</w:t>
            </w:r>
            <w:r>
              <w:rPr>
                <w:rFonts w:ascii="Times New Roman" w:hAnsi="Times New Roman" w:cs="Times New Roman"/>
              </w:rPr>
              <w:t>***</w:t>
            </w:r>
            <w:r w:rsidRPr="00861D06">
              <w:rPr>
                <w:rFonts w:ascii="Times New Roman" w:hAnsi="Times New Roman" w:cs="Times New Roman"/>
              </w:rPr>
              <w:t>NLI</w:t>
            </w:r>
          </w:p>
        </w:tc>
        <w:tc>
          <w:tcPr>
            <w:tcW w:w="1134" w:type="dxa"/>
            <w:vAlign w:val="center"/>
          </w:tcPr>
          <w:p w14:paraId="5A477BD2" w14:textId="77777777" w:rsidR="002C5FFD" w:rsidRPr="00861D06" w:rsidRDefault="002C5FFD" w:rsidP="006F1239">
            <w:pPr>
              <w:rPr>
                <w:rFonts w:ascii="Times New Roman" w:hAnsi="Times New Roman" w:cs="Times New Roman"/>
              </w:rPr>
            </w:pPr>
            <w:r w:rsidRPr="00861D06">
              <w:rPr>
                <w:rFonts w:ascii="Times New Roman" w:hAnsi="Times New Roman" w:cs="Times New Roman"/>
              </w:rPr>
              <w:t>İktisat</w:t>
            </w:r>
          </w:p>
        </w:tc>
        <w:tc>
          <w:tcPr>
            <w:tcW w:w="5103" w:type="dxa"/>
            <w:vAlign w:val="center"/>
          </w:tcPr>
          <w:p w14:paraId="03660D58" w14:textId="77777777" w:rsidR="002C5FFD" w:rsidRPr="00861D06" w:rsidRDefault="002C5FFD" w:rsidP="006F1239">
            <w:pPr>
              <w:rPr>
                <w:rFonts w:ascii="Times New Roman" w:hAnsi="Times New Roman" w:cs="Times New Roman"/>
              </w:rPr>
            </w:pPr>
            <w:r w:rsidRPr="00861D06">
              <w:rPr>
                <w:rFonts w:ascii="Times New Roman" w:hAnsi="Times New Roman" w:cs="Times New Roman"/>
              </w:rPr>
              <w:t xml:space="preserve">BIK 492 Mesleki İngilizce IV </w:t>
            </w:r>
          </w:p>
          <w:p w14:paraId="7D1AAB94" w14:textId="77777777" w:rsidR="002C5FFD" w:rsidRPr="00861D06" w:rsidRDefault="002C5FFD" w:rsidP="006F1239">
            <w:pPr>
              <w:rPr>
                <w:rFonts w:ascii="Times New Roman" w:hAnsi="Times New Roman" w:cs="Times New Roman"/>
              </w:rPr>
            </w:pPr>
            <w:r w:rsidRPr="00861D06">
              <w:rPr>
                <w:rFonts w:ascii="Times New Roman" w:hAnsi="Times New Roman" w:cs="Times New Roman"/>
              </w:rPr>
              <w:t xml:space="preserve">BIK 4014 Dünya Ekonomisi </w:t>
            </w:r>
          </w:p>
          <w:p w14:paraId="033538F7" w14:textId="77777777" w:rsidR="002C5FFD" w:rsidRPr="00861D06" w:rsidRDefault="002C5FFD" w:rsidP="006F1239">
            <w:pPr>
              <w:rPr>
                <w:rFonts w:ascii="Times New Roman" w:hAnsi="Times New Roman" w:cs="Times New Roman"/>
              </w:rPr>
            </w:pPr>
            <w:r w:rsidRPr="00861D06">
              <w:rPr>
                <w:rFonts w:ascii="Times New Roman" w:hAnsi="Times New Roman" w:cs="Times New Roman"/>
              </w:rPr>
              <w:t xml:space="preserve">BIK 4004 Ekonometri II </w:t>
            </w:r>
          </w:p>
          <w:p w14:paraId="2BD71A4C" w14:textId="77777777" w:rsidR="002C5FFD" w:rsidRPr="00861D06" w:rsidRDefault="002C5FFD" w:rsidP="006F1239">
            <w:pPr>
              <w:rPr>
                <w:rFonts w:ascii="Times New Roman" w:hAnsi="Times New Roman" w:cs="Times New Roman"/>
              </w:rPr>
            </w:pPr>
            <w:r w:rsidRPr="00861D06">
              <w:rPr>
                <w:rFonts w:ascii="Times New Roman" w:hAnsi="Times New Roman" w:cs="Times New Roman"/>
              </w:rPr>
              <w:t xml:space="preserve">BIK4020 Güncel Ekonomik Sorunlar </w:t>
            </w:r>
          </w:p>
          <w:p w14:paraId="7618A2C9" w14:textId="77777777" w:rsidR="002C5FFD" w:rsidRPr="00861D06" w:rsidRDefault="002C5FFD" w:rsidP="006F1239">
            <w:pPr>
              <w:rPr>
                <w:rFonts w:ascii="Times New Roman" w:hAnsi="Times New Roman" w:cs="Times New Roman"/>
              </w:rPr>
            </w:pPr>
            <w:r w:rsidRPr="00861D06">
              <w:rPr>
                <w:rFonts w:ascii="Times New Roman" w:hAnsi="Times New Roman" w:cs="Times New Roman"/>
              </w:rPr>
              <w:t xml:space="preserve">BIK 4002 İktisadi Düşünce Tarihi </w:t>
            </w:r>
          </w:p>
          <w:p w14:paraId="2A29ED4F" w14:textId="77777777" w:rsidR="002C5FFD" w:rsidRPr="00861D06" w:rsidRDefault="002C5FFD" w:rsidP="006F1239">
            <w:pPr>
              <w:rPr>
                <w:rFonts w:ascii="Times New Roman" w:hAnsi="Times New Roman" w:cs="Times New Roman"/>
              </w:rPr>
            </w:pPr>
            <w:r w:rsidRPr="00861D06">
              <w:rPr>
                <w:rFonts w:ascii="Times New Roman" w:hAnsi="Times New Roman" w:cs="Times New Roman"/>
              </w:rPr>
              <w:t xml:space="preserve">BIK 3018 Matematiksel İktisat II </w:t>
            </w:r>
          </w:p>
          <w:p w14:paraId="2581C5F2" w14:textId="77777777" w:rsidR="002C5FFD" w:rsidRPr="00861D06" w:rsidRDefault="002C5FFD" w:rsidP="006F1239">
            <w:pPr>
              <w:rPr>
                <w:rFonts w:ascii="Times New Roman" w:hAnsi="Times New Roman" w:cs="Times New Roman"/>
              </w:rPr>
            </w:pPr>
            <w:r w:rsidRPr="00861D06">
              <w:rPr>
                <w:rFonts w:ascii="Times New Roman" w:hAnsi="Times New Roman" w:cs="Times New Roman"/>
              </w:rPr>
              <w:t xml:space="preserve">BIK 4016 Türkiye Ekonomisinin Problemleri </w:t>
            </w:r>
          </w:p>
          <w:p w14:paraId="7E938B02" w14:textId="77777777" w:rsidR="002C5FFD" w:rsidRPr="00861D06" w:rsidRDefault="002C5FFD" w:rsidP="006F1239">
            <w:pPr>
              <w:rPr>
                <w:rFonts w:ascii="Times New Roman" w:hAnsi="Times New Roman" w:cs="Times New Roman"/>
              </w:rPr>
            </w:pPr>
            <w:r w:rsidRPr="00861D06">
              <w:rPr>
                <w:rFonts w:ascii="Times New Roman" w:hAnsi="Times New Roman" w:cs="Times New Roman"/>
              </w:rPr>
              <w:t xml:space="preserve">BIK 4008 Uluslararası İktisat II </w:t>
            </w:r>
          </w:p>
          <w:p w14:paraId="7D48D178" w14:textId="77777777" w:rsidR="002C5FFD" w:rsidRPr="00861D06" w:rsidRDefault="002C5FFD" w:rsidP="006F1239">
            <w:pPr>
              <w:rPr>
                <w:rFonts w:ascii="Times New Roman" w:hAnsi="Times New Roman" w:cs="Times New Roman"/>
              </w:rPr>
            </w:pPr>
            <w:r w:rsidRPr="00861D06">
              <w:rPr>
                <w:rFonts w:ascii="Times New Roman" w:hAnsi="Times New Roman" w:cs="Times New Roman"/>
              </w:rPr>
              <w:t xml:space="preserve">BIK 4006 Bitirme Tezi ve Semineri </w:t>
            </w:r>
          </w:p>
        </w:tc>
      </w:tr>
      <w:tr w:rsidR="002C5FFD" w:rsidRPr="00861D06" w14:paraId="7606F220" w14:textId="77777777" w:rsidTr="002C5FFD">
        <w:tc>
          <w:tcPr>
            <w:tcW w:w="2977" w:type="dxa"/>
            <w:vAlign w:val="center"/>
          </w:tcPr>
          <w:p w14:paraId="1F7ADC99" w14:textId="25F1B211" w:rsidR="002C5FFD" w:rsidRPr="00861D06" w:rsidRDefault="002C5FFD" w:rsidP="006F1239">
            <w:pPr>
              <w:rPr>
                <w:rFonts w:ascii="Times New Roman" w:hAnsi="Times New Roman" w:cs="Times New Roman"/>
              </w:rPr>
            </w:pPr>
            <w:r w:rsidRPr="00861D06">
              <w:rPr>
                <w:rFonts w:ascii="Times New Roman" w:hAnsi="Times New Roman" w:cs="Times New Roman"/>
              </w:rPr>
              <w:t>D</w:t>
            </w:r>
            <w:r>
              <w:rPr>
                <w:rFonts w:ascii="Times New Roman" w:hAnsi="Times New Roman" w:cs="Times New Roman"/>
              </w:rPr>
              <w:t>**</w:t>
            </w:r>
            <w:r w:rsidRPr="00861D06">
              <w:rPr>
                <w:rFonts w:ascii="Times New Roman" w:hAnsi="Times New Roman" w:cs="Times New Roman"/>
              </w:rPr>
              <w:t>an E</w:t>
            </w:r>
            <w:r>
              <w:rPr>
                <w:rFonts w:ascii="Times New Roman" w:hAnsi="Times New Roman" w:cs="Times New Roman"/>
              </w:rPr>
              <w:t>*</w:t>
            </w:r>
            <w:r w:rsidRPr="00861D06">
              <w:rPr>
                <w:rFonts w:ascii="Times New Roman" w:hAnsi="Times New Roman" w:cs="Times New Roman"/>
              </w:rPr>
              <w:t xml:space="preserve">ER  </w:t>
            </w:r>
          </w:p>
        </w:tc>
        <w:tc>
          <w:tcPr>
            <w:tcW w:w="1134" w:type="dxa"/>
            <w:vAlign w:val="center"/>
          </w:tcPr>
          <w:p w14:paraId="53A36945" w14:textId="77777777" w:rsidR="002C5FFD" w:rsidRPr="00861D06" w:rsidRDefault="002C5FFD" w:rsidP="006F1239">
            <w:pPr>
              <w:rPr>
                <w:rFonts w:ascii="Times New Roman" w:hAnsi="Times New Roman" w:cs="Times New Roman"/>
              </w:rPr>
            </w:pPr>
            <w:r w:rsidRPr="00861D06">
              <w:rPr>
                <w:rFonts w:ascii="Times New Roman" w:hAnsi="Times New Roman" w:cs="Times New Roman"/>
              </w:rPr>
              <w:t>İktisat</w:t>
            </w:r>
          </w:p>
        </w:tc>
        <w:tc>
          <w:tcPr>
            <w:tcW w:w="5103" w:type="dxa"/>
            <w:vAlign w:val="center"/>
          </w:tcPr>
          <w:p w14:paraId="3F0A70E1" w14:textId="77777777" w:rsidR="002C5FFD" w:rsidRPr="00861D06" w:rsidRDefault="002C5FFD" w:rsidP="006F1239">
            <w:pPr>
              <w:rPr>
                <w:rFonts w:ascii="Times New Roman" w:hAnsi="Times New Roman" w:cs="Times New Roman"/>
              </w:rPr>
            </w:pPr>
            <w:r w:rsidRPr="00861D06">
              <w:rPr>
                <w:rFonts w:ascii="Times New Roman" w:hAnsi="Times New Roman" w:cs="Times New Roman"/>
              </w:rPr>
              <w:t>BIK 3002 İktisadi Sorunlara Yeni Yaklaşımlar</w:t>
            </w:r>
          </w:p>
          <w:p w14:paraId="0E994866" w14:textId="77777777" w:rsidR="002C5FFD" w:rsidRPr="00861D06" w:rsidRDefault="002C5FFD" w:rsidP="006F1239">
            <w:pPr>
              <w:rPr>
                <w:rFonts w:ascii="Times New Roman" w:hAnsi="Times New Roman" w:cs="Times New Roman"/>
              </w:rPr>
            </w:pPr>
            <w:r w:rsidRPr="00861D06">
              <w:rPr>
                <w:rFonts w:ascii="Times New Roman" w:hAnsi="Times New Roman" w:cs="Times New Roman"/>
              </w:rPr>
              <w:t>BIK 3006 Para Politikası</w:t>
            </w:r>
          </w:p>
          <w:p w14:paraId="297B30AC" w14:textId="77777777" w:rsidR="002C5FFD" w:rsidRPr="00861D06" w:rsidRDefault="002C5FFD" w:rsidP="006F1239">
            <w:pPr>
              <w:rPr>
                <w:rFonts w:ascii="Times New Roman" w:hAnsi="Times New Roman" w:cs="Times New Roman"/>
              </w:rPr>
            </w:pPr>
            <w:r w:rsidRPr="00861D06">
              <w:rPr>
                <w:rFonts w:ascii="Times New Roman" w:hAnsi="Times New Roman" w:cs="Times New Roman"/>
              </w:rPr>
              <w:t>BIK 3004 Büyüme Teorileri</w:t>
            </w:r>
          </w:p>
        </w:tc>
      </w:tr>
      <w:tr w:rsidR="002C5FFD" w:rsidRPr="00861D06" w14:paraId="30693D42" w14:textId="77777777" w:rsidTr="002C5FFD">
        <w:tc>
          <w:tcPr>
            <w:tcW w:w="2977" w:type="dxa"/>
            <w:vAlign w:val="center"/>
          </w:tcPr>
          <w:p w14:paraId="0383A5F2" w14:textId="01A660DC" w:rsidR="002C5FFD" w:rsidRPr="00861D06" w:rsidRDefault="002C5FFD" w:rsidP="006F1239">
            <w:pPr>
              <w:rPr>
                <w:rFonts w:ascii="Times New Roman" w:hAnsi="Times New Roman" w:cs="Times New Roman"/>
              </w:rPr>
            </w:pPr>
            <w:r w:rsidRPr="00861D06">
              <w:rPr>
                <w:rFonts w:ascii="Times New Roman" w:hAnsi="Times New Roman" w:cs="Times New Roman"/>
              </w:rPr>
              <w:t>B</w:t>
            </w:r>
            <w:r>
              <w:rPr>
                <w:rFonts w:ascii="Times New Roman" w:hAnsi="Times New Roman" w:cs="Times New Roman"/>
              </w:rPr>
              <w:t>*</w:t>
            </w:r>
            <w:r w:rsidRPr="00861D06">
              <w:rPr>
                <w:rFonts w:ascii="Times New Roman" w:hAnsi="Times New Roman" w:cs="Times New Roman"/>
              </w:rPr>
              <w:t>le</w:t>
            </w:r>
            <w:r>
              <w:rPr>
                <w:rFonts w:ascii="Times New Roman" w:hAnsi="Times New Roman" w:cs="Times New Roman"/>
              </w:rPr>
              <w:t>*</w:t>
            </w:r>
            <w:r w:rsidRPr="00861D06">
              <w:rPr>
                <w:rFonts w:ascii="Times New Roman" w:hAnsi="Times New Roman" w:cs="Times New Roman"/>
              </w:rPr>
              <w:t>t D</w:t>
            </w:r>
            <w:r>
              <w:rPr>
                <w:rFonts w:ascii="Times New Roman" w:hAnsi="Times New Roman" w:cs="Times New Roman"/>
              </w:rPr>
              <w:t>*</w:t>
            </w:r>
            <w:r w:rsidRPr="00861D06">
              <w:rPr>
                <w:rFonts w:ascii="Times New Roman" w:hAnsi="Times New Roman" w:cs="Times New Roman"/>
              </w:rPr>
              <w:t>K</w:t>
            </w:r>
            <w:r>
              <w:rPr>
                <w:rFonts w:ascii="Times New Roman" w:hAnsi="Times New Roman" w:cs="Times New Roman"/>
              </w:rPr>
              <w:t>*</w:t>
            </w:r>
            <w:r w:rsidRPr="00861D06">
              <w:rPr>
                <w:rFonts w:ascii="Times New Roman" w:hAnsi="Times New Roman" w:cs="Times New Roman"/>
              </w:rPr>
              <w:t xml:space="preserve">N </w:t>
            </w:r>
          </w:p>
          <w:p w14:paraId="6C81F32D" w14:textId="77777777" w:rsidR="002C5FFD" w:rsidRPr="00861D06" w:rsidRDefault="002C5FFD" w:rsidP="006F12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4E9D67CB" w14:textId="77777777" w:rsidR="002C5FFD" w:rsidRPr="00861D06" w:rsidRDefault="002C5FFD" w:rsidP="006F1239">
            <w:pPr>
              <w:rPr>
                <w:rFonts w:ascii="Times New Roman" w:hAnsi="Times New Roman" w:cs="Times New Roman"/>
              </w:rPr>
            </w:pPr>
            <w:r w:rsidRPr="00861D06">
              <w:rPr>
                <w:rFonts w:ascii="Times New Roman" w:hAnsi="Times New Roman" w:cs="Times New Roman"/>
              </w:rPr>
              <w:t>İktisat</w:t>
            </w:r>
          </w:p>
        </w:tc>
        <w:tc>
          <w:tcPr>
            <w:tcW w:w="5103" w:type="dxa"/>
            <w:vAlign w:val="center"/>
          </w:tcPr>
          <w:p w14:paraId="07A3C27F" w14:textId="77777777" w:rsidR="002C5FFD" w:rsidRPr="00861D06" w:rsidRDefault="002C5FFD" w:rsidP="006F1239">
            <w:pPr>
              <w:rPr>
                <w:rFonts w:ascii="Times New Roman" w:hAnsi="Times New Roman" w:cs="Times New Roman"/>
              </w:rPr>
            </w:pPr>
            <w:r w:rsidRPr="00861D06">
              <w:rPr>
                <w:rFonts w:ascii="Times New Roman" w:hAnsi="Times New Roman" w:cs="Times New Roman"/>
              </w:rPr>
              <w:t>BIK 4002 İktisadi Düşünce Tarihi</w:t>
            </w:r>
          </w:p>
        </w:tc>
      </w:tr>
      <w:tr w:rsidR="002C5FFD" w:rsidRPr="00861D06" w14:paraId="445BC5DC" w14:textId="77777777" w:rsidTr="002C5FFD">
        <w:tc>
          <w:tcPr>
            <w:tcW w:w="2977" w:type="dxa"/>
            <w:vAlign w:val="center"/>
          </w:tcPr>
          <w:p w14:paraId="505FCC84" w14:textId="1F9F8830" w:rsidR="002C5FFD" w:rsidRPr="00861D06" w:rsidRDefault="002C5FFD" w:rsidP="006F1239">
            <w:pPr>
              <w:rPr>
                <w:rFonts w:ascii="Times New Roman" w:hAnsi="Times New Roman" w:cs="Times New Roman"/>
              </w:rPr>
            </w:pPr>
            <w:r w:rsidRPr="00861D06">
              <w:rPr>
                <w:rFonts w:ascii="Times New Roman" w:hAnsi="Times New Roman" w:cs="Times New Roman"/>
              </w:rPr>
              <w:t>An</w:t>
            </w:r>
            <w:r>
              <w:rPr>
                <w:rFonts w:ascii="Times New Roman" w:hAnsi="Times New Roman" w:cs="Times New Roman"/>
              </w:rPr>
              <w:t>*</w:t>
            </w:r>
            <w:r w:rsidRPr="00861D06">
              <w:rPr>
                <w:rFonts w:ascii="Times New Roman" w:hAnsi="Times New Roman" w:cs="Times New Roman"/>
              </w:rPr>
              <w:t xml:space="preserve">s </w:t>
            </w:r>
            <w:proofErr w:type="spellStart"/>
            <w:r w:rsidRPr="00861D06">
              <w:rPr>
                <w:rFonts w:ascii="Times New Roman" w:hAnsi="Times New Roman" w:cs="Times New Roman"/>
              </w:rPr>
              <w:t>Tah</w:t>
            </w:r>
            <w:proofErr w:type="spellEnd"/>
            <w:r>
              <w:rPr>
                <w:rFonts w:ascii="Times New Roman" w:hAnsi="Times New Roman" w:cs="Times New Roman"/>
              </w:rPr>
              <w:t>*</w:t>
            </w:r>
            <w:r w:rsidRPr="00861D06">
              <w:rPr>
                <w:rFonts w:ascii="Times New Roman" w:hAnsi="Times New Roman" w:cs="Times New Roman"/>
              </w:rPr>
              <w:t>l D</w:t>
            </w:r>
            <w:r>
              <w:rPr>
                <w:rFonts w:ascii="Times New Roman" w:hAnsi="Times New Roman" w:cs="Times New Roman"/>
              </w:rPr>
              <w:t>*</w:t>
            </w:r>
            <w:r w:rsidRPr="00861D06">
              <w:rPr>
                <w:rFonts w:ascii="Times New Roman" w:hAnsi="Times New Roman" w:cs="Times New Roman"/>
              </w:rPr>
              <w:t>H</w:t>
            </w:r>
            <w:r>
              <w:rPr>
                <w:rFonts w:ascii="Times New Roman" w:hAnsi="Times New Roman" w:cs="Times New Roman"/>
              </w:rPr>
              <w:t>*</w:t>
            </w:r>
            <w:r w:rsidRPr="00861D06">
              <w:rPr>
                <w:rFonts w:ascii="Times New Roman" w:hAnsi="Times New Roman" w:cs="Times New Roman"/>
              </w:rPr>
              <w:t>R</w:t>
            </w:r>
          </w:p>
          <w:p w14:paraId="0635BEFF" w14:textId="77777777" w:rsidR="002C5FFD" w:rsidRPr="00861D06" w:rsidRDefault="002C5FFD" w:rsidP="006F1239">
            <w:pPr>
              <w:rPr>
                <w:rFonts w:ascii="Times New Roman" w:hAnsi="Times New Roman" w:cs="Times New Roman"/>
              </w:rPr>
            </w:pPr>
            <w:r w:rsidRPr="00861D06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134" w:type="dxa"/>
            <w:vAlign w:val="center"/>
          </w:tcPr>
          <w:p w14:paraId="59010E83" w14:textId="77777777" w:rsidR="002C5FFD" w:rsidRPr="00861D06" w:rsidRDefault="002C5FFD" w:rsidP="006F1239">
            <w:pPr>
              <w:rPr>
                <w:rFonts w:ascii="Times New Roman" w:hAnsi="Times New Roman" w:cs="Times New Roman"/>
              </w:rPr>
            </w:pPr>
            <w:r w:rsidRPr="00861D06">
              <w:rPr>
                <w:rFonts w:ascii="Times New Roman" w:hAnsi="Times New Roman" w:cs="Times New Roman"/>
              </w:rPr>
              <w:t>SBUİ</w:t>
            </w:r>
          </w:p>
        </w:tc>
        <w:tc>
          <w:tcPr>
            <w:tcW w:w="5103" w:type="dxa"/>
            <w:vAlign w:val="center"/>
          </w:tcPr>
          <w:p w14:paraId="18968BD0" w14:textId="77777777" w:rsidR="002C5FFD" w:rsidRPr="00861D06" w:rsidRDefault="002C5FFD" w:rsidP="006F1239">
            <w:pPr>
              <w:rPr>
                <w:rFonts w:ascii="Times New Roman" w:hAnsi="Times New Roman" w:cs="Times New Roman"/>
              </w:rPr>
            </w:pPr>
            <w:r w:rsidRPr="00861D06">
              <w:rPr>
                <w:rFonts w:ascii="Times New Roman" w:hAnsi="Times New Roman" w:cs="Times New Roman"/>
              </w:rPr>
              <w:t xml:space="preserve">BOZ 122 İngilizce II </w:t>
            </w:r>
          </w:p>
          <w:p w14:paraId="627E6455" w14:textId="77777777" w:rsidR="002C5FFD" w:rsidRPr="00861D06" w:rsidRDefault="002C5FFD" w:rsidP="006F1239">
            <w:pPr>
              <w:rPr>
                <w:rFonts w:ascii="Times New Roman" w:hAnsi="Times New Roman" w:cs="Times New Roman"/>
              </w:rPr>
            </w:pPr>
            <w:r w:rsidRPr="00861D06">
              <w:rPr>
                <w:rFonts w:ascii="Times New Roman" w:hAnsi="Times New Roman" w:cs="Times New Roman"/>
              </w:rPr>
              <w:t xml:space="preserve">BUİ 4010 </w:t>
            </w:r>
            <w:proofErr w:type="spellStart"/>
            <w:r w:rsidRPr="00861D06">
              <w:rPr>
                <w:rFonts w:ascii="Times New Roman" w:hAnsi="Times New Roman" w:cs="Times New Roman"/>
              </w:rPr>
              <w:t>Türkiyenin</w:t>
            </w:r>
            <w:proofErr w:type="spellEnd"/>
            <w:r w:rsidRPr="00861D06">
              <w:rPr>
                <w:rFonts w:ascii="Times New Roman" w:hAnsi="Times New Roman" w:cs="Times New Roman"/>
              </w:rPr>
              <w:t xml:space="preserve"> Komşu Ülkelerle İlişkileri </w:t>
            </w:r>
          </w:p>
          <w:p w14:paraId="25DBEC71" w14:textId="77777777" w:rsidR="002C5FFD" w:rsidRPr="00861D06" w:rsidRDefault="002C5FFD" w:rsidP="006F1239">
            <w:pPr>
              <w:rPr>
                <w:rFonts w:ascii="Times New Roman" w:hAnsi="Times New Roman" w:cs="Times New Roman"/>
              </w:rPr>
            </w:pPr>
            <w:r w:rsidRPr="00861D06">
              <w:rPr>
                <w:rFonts w:ascii="Times New Roman" w:hAnsi="Times New Roman" w:cs="Times New Roman"/>
              </w:rPr>
              <w:t>BUİ 4002 Diplomatik Yazışma ve Konuşma Teknikleri II BUİ 4018 Bölgesel Entegrasyonlar</w:t>
            </w:r>
          </w:p>
          <w:p w14:paraId="010A838C" w14:textId="77777777" w:rsidR="002C5FFD" w:rsidRPr="00861D06" w:rsidRDefault="002C5FFD" w:rsidP="006F1239">
            <w:pPr>
              <w:rPr>
                <w:rFonts w:ascii="Times New Roman" w:hAnsi="Times New Roman" w:cs="Times New Roman"/>
              </w:rPr>
            </w:pPr>
            <w:r w:rsidRPr="00861D06">
              <w:rPr>
                <w:rFonts w:ascii="Times New Roman" w:hAnsi="Times New Roman" w:cs="Times New Roman"/>
              </w:rPr>
              <w:t xml:space="preserve"> BUİ 4006 Uluslararası İlişkilerde Çağdaş Yaklaşımlar II BUİ 492 Diplomatik Yabancı Dil IV </w:t>
            </w:r>
          </w:p>
          <w:p w14:paraId="0B6532D5" w14:textId="77777777" w:rsidR="002C5FFD" w:rsidRPr="00861D06" w:rsidRDefault="002C5FFD" w:rsidP="006F1239">
            <w:pPr>
              <w:rPr>
                <w:rFonts w:ascii="Times New Roman" w:hAnsi="Times New Roman" w:cs="Times New Roman"/>
              </w:rPr>
            </w:pPr>
            <w:r w:rsidRPr="00861D06">
              <w:rPr>
                <w:rFonts w:ascii="Times New Roman" w:hAnsi="Times New Roman" w:cs="Times New Roman"/>
              </w:rPr>
              <w:t>BUİ 2010 Türkiye ve Avrasya</w:t>
            </w:r>
          </w:p>
        </w:tc>
      </w:tr>
      <w:tr w:rsidR="002C5FFD" w:rsidRPr="00861D06" w14:paraId="49B3F0A7" w14:textId="77777777" w:rsidTr="002C5FFD">
        <w:tc>
          <w:tcPr>
            <w:tcW w:w="2977" w:type="dxa"/>
            <w:vAlign w:val="center"/>
          </w:tcPr>
          <w:p w14:paraId="0FC25BE9" w14:textId="088CEA55" w:rsidR="002C5FFD" w:rsidRPr="00861D06" w:rsidRDefault="002C5FFD" w:rsidP="006F1239">
            <w:pPr>
              <w:rPr>
                <w:rFonts w:ascii="Times New Roman" w:hAnsi="Times New Roman" w:cs="Times New Roman"/>
              </w:rPr>
            </w:pPr>
            <w:r w:rsidRPr="00861D06"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</w:rPr>
              <w:t>*</w:t>
            </w:r>
            <w:proofErr w:type="spellStart"/>
            <w:r w:rsidRPr="00861D06">
              <w:rPr>
                <w:rFonts w:ascii="Times New Roman" w:hAnsi="Times New Roman" w:cs="Times New Roman"/>
              </w:rPr>
              <w:t>ru</w:t>
            </w:r>
            <w:proofErr w:type="spellEnd"/>
            <w:r w:rsidRPr="00861D06">
              <w:rPr>
                <w:rFonts w:ascii="Times New Roman" w:hAnsi="Times New Roman" w:cs="Times New Roman"/>
              </w:rPr>
              <w:t xml:space="preserve"> YA</w:t>
            </w:r>
            <w:r>
              <w:rPr>
                <w:rFonts w:ascii="Times New Roman" w:hAnsi="Times New Roman" w:cs="Times New Roman"/>
              </w:rPr>
              <w:t>*</w:t>
            </w:r>
            <w:r w:rsidRPr="00861D06">
              <w:rPr>
                <w:rFonts w:ascii="Times New Roman" w:hAnsi="Times New Roman" w:cs="Times New Roman"/>
              </w:rPr>
              <w:t xml:space="preserve">IZ </w:t>
            </w:r>
          </w:p>
        </w:tc>
        <w:tc>
          <w:tcPr>
            <w:tcW w:w="1134" w:type="dxa"/>
            <w:vAlign w:val="center"/>
          </w:tcPr>
          <w:p w14:paraId="4CAEC60C" w14:textId="77777777" w:rsidR="002C5FFD" w:rsidRPr="00861D06" w:rsidRDefault="002C5FFD" w:rsidP="006F1239">
            <w:pPr>
              <w:rPr>
                <w:rFonts w:ascii="Times New Roman" w:hAnsi="Times New Roman" w:cs="Times New Roman"/>
              </w:rPr>
            </w:pPr>
            <w:r w:rsidRPr="00861D06">
              <w:rPr>
                <w:rFonts w:ascii="Times New Roman" w:hAnsi="Times New Roman" w:cs="Times New Roman"/>
              </w:rPr>
              <w:t>SBUİ</w:t>
            </w:r>
          </w:p>
        </w:tc>
        <w:tc>
          <w:tcPr>
            <w:tcW w:w="5103" w:type="dxa"/>
            <w:vAlign w:val="center"/>
          </w:tcPr>
          <w:p w14:paraId="67F0A1E8" w14:textId="77777777" w:rsidR="002C5FFD" w:rsidRPr="00861D06" w:rsidRDefault="002C5FFD" w:rsidP="006F1239">
            <w:pPr>
              <w:rPr>
                <w:rFonts w:ascii="Times New Roman" w:hAnsi="Times New Roman" w:cs="Times New Roman"/>
              </w:rPr>
            </w:pPr>
            <w:r w:rsidRPr="00861D06">
              <w:rPr>
                <w:rFonts w:ascii="Times New Roman" w:hAnsi="Times New Roman" w:cs="Times New Roman"/>
              </w:rPr>
              <w:t xml:space="preserve">BUİ 4004 Bitirme Tezi ve Semineri II </w:t>
            </w:r>
          </w:p>
          <w:p w14:paraId="15804289" w14:textId="77777777" w:rsidR="002C5FFD" w:rsidRPr="00861D06" w:rsidRDefault="002C5FFD" w:rsidP="006F1239">
            <w:pPr>
              <w:rPr>
                <w:rFonts w:ascii="Times New Roman" w:hAnsi="Times New Roman" w:cs="Times New Roman"/>
              </w:rPr>
            </w:pPr>
            <w:r w:rsidRPr="00861D06">
              <w:rPr>
                <w:rFonts w:ascii="Times New Roman" w:hAnsi="Times New Roman" w:cs="Times New Roman"/>
              </w:rPr>
              <w:t xml:space="preserve">BUİ 492 Diplomatik Yabancı Dil IV </w:t>
            </w:r>
          </w:p>
          <w:p w14:paraId="748541E8" w14:textId="77777777" w:rsidR="002C5FFD" w:rsidRPr="00861D06" w:rsidRDefault="002C5FFD" w:rsidP="006F1239">
            <w:pPr>
              <w:rPr>
                <w:rFonts w:ascii="Times New Roman" w:hAnsi="Times New Roman" w:cs="Times New Roman"/>
              </w:rPr>
            </w:pPr>
            <w:r w:rsidRPr="00861D06">
              <w:rPr>
                <w:rFonts w:ascii="Times New Roman" w:hAnsi="Times New Roman" w:cs="Times New Roman"/>
              </w:rPr>
              <w:t xml:space="preserve">BUİ 2012 Diplomasi Tarihi </w:t>
            </w:r>
          </w:p>
          <w:p w14:paraId="373E4DB4" w14:textId="77777777" w:rsidR="002C5FFD" w:rsidRPr="00861D06" w:rsidRDefault="002C5FFD" w:rsidP="006F1239">
            <w:pPr>
              <w:rPr>
                <w:rFonts w:ascii="Times New Roman" w:hAnsi="Times New Roman" w:cs="Times New Roman"/>
              </w:rPr>
            </w:pPr>
            <w:r w:rsidRPr="00861D06">
              <w:rPr>
                <w:rFonts w:ascii="Times New Roman" w:hAnsi="Times New Roman" w:cs="Times New Roman"/>
              </w:rPr>
              <w:t xml:space="preserve">BUİ 3006 Türk Dış Politikası II </w:t>
            </w:r>
          </w:p>
          <w:p w14:paraId="6C37C5EF" w14:textId="77777777" w:rsidR="002C5FFD" w:rsidRPr="00861D06" w:rsidRDefault="002C5FFD" w:rsidP="006F1239">
            <w:pPr>
              <w:rPr>
                <w:rFonts w:ascii="Times New Roman" w:hAnsi="Times New Roman" w:cs="Times New Roman"/>
              </w:rPr>
            </w:pPr>
            <w:r w:rsidRPr="00861D06">
              <w:rPr>
                <w:rFonts w:ascii="Times New Roman" w:hAnsi="Times New Roman" w:cs="Times New Roman"/>
              </w:rPr>
              <w:t xml:space="preserve">BUİ 392 Diplomatik Yabancı Dil II </w:t>
            </w:r>
          </w:p>
          <w:p w14:paraId="32B14FF8" w14:textId="77777777" w:rsidR="002C5FFD" w:rsidRPr="00861D06" w:rsidRDefault="002C5FFD" w:rsidP="006F1239">
            <w:pPr>
              <w:rPr>
                <w:rFonts w:ascii="Times New Roman" w:hAnsi="Times New Roman" w:cs="Times New Roman"/>
              </w:rPr>
            </w:pPr>
            <w:r w:rsidRPr="00861D06">
              <w:rPr>
                <w:rFonts w:ascii="Times New Roman" w:hAnsi="Times New Roman" w:cs="Times New Roman"/>
              </w:rPr>
              <w:t xml:space="preserve">BUİ 2002 Devletler Hukuku </w:t>
            </w:r>
          </w:p>
          <w:p w14:paraId="5755B788" w14:textId="77777777" w:rsidR="002C5FFD" w:rsidRPr="00861D06" w:rsidRDefault="002C5FFD" w:rsidP="006F1239">
            <w:pPr>
              <w:rPr>
                <w:rFonts w:ascii="Times New Roman" w:hAnsi="Times New Roman" w:cs="Times New Roman"/>
              </w:rPr>
            </w:pPr>
            <w:r w:rsidRPr="00861D06">
              <w:rPr>
                <w:rFonts w:ascii="Times New Roman" w:hAnsi="Times New Roman" w:cs="Times New Roman"/>
              </w:rPr>
              <w:t xml:space="preserve">BUİ 3002 Türkiye AB İlişkileri </w:t>
            </w:r>
          </w:p>
          <w:p w14:paraId="0E6EBF77" w14:textId="77777777" w:rsidR="002C5FFD" w:rsidRPr="00861D06" w:rsidRDefault="002C5FFD" w:rsidP="006F1239">
            <w:pPr>
              <w:rPr>
                <w:rFonts w:ascii="Times New Roman" w:hAnsi="Times New Roman" w:cs="Times New Roman"/>
              </w:rPr>
            </w:pPr>
            <w:r w:rsidRPr="00861D06">
              <w:rPr>
                <w:rFonts w:ascii="Times New Roman" w:hAnsi="Times New Roman" w:cs="Times New Roman"/>
              </w:rPr>
              <w:t>BUİ 4008 Uluslararası İlişkiler ve Etik</w:t>
            </w:r>
          </w:p>
        </w:tc>
      </w:tr>
      <w:tr w:rsidR="002C5FFD" w:rsidRPr="00861D06" w14:paraId="0E695779" w14:textId="77777777" w:rsidTr="002C5FFD">
        <w:tc>
          <w:tcPr>
            <w:tcW w:w="2977" w:type="dxa"/>
            <w:vAlign w:val="center"/>
          </w:tcPr>
          <w:p w14:paraId="172407E5" w14:textId="6F2CF854" w:rsidR="002C5FFD" w:rsidRPr="00861D06" w:rsidRDefault="002C5FFD" w:rsidP="006F1239">
            <w:pPr>
              <w:rPr>
                <w:rFonts w:ascii="Times New Roman" w:hAnsi="Times New Roman" w:cs="Times New Roman"/>
              </w:rPr>
            </w:pPr>
            <w:r w:rsidRPr="00861D06">
              <w:rPr>
                <w:rFonts w:ascii="Times New Roman" w:hAnsi="Times New Roman" w:cs="Times New Roman"/>
              </w:rPr>
              <w:t>Ha</w:t>
            </w:r>
            <w:r>
              <w:rPr>
                <w:rFonts w:ascii="Times New Roman" w:hAnsi="Times New Roman" w:cs="Times New Roman"/>
              </w:rPr>
              <w:t>*</w:t>
            </w:r>
            <w:r w:rsidRPr="00861D06">
              <w:rPr>
                <w:rFonts w:ascii="Times New Roman" w:hAnsi="Times New Roman" w:cs="Times New Roman"/>
              </w:rPr>
              <w:t>an B</w:t>
            </w:r>
            <w:r>
              <w:rPr>
                <w:rFonts w:ascii="Times New Roman" w:hAnsi="Times New Roman" w:cs="Times New Roman"/>
              </w:rPr>
              <w:t>*</w:t>
            </w:r>
            <w:r w:rsidRPr="00861D06">
              <w:rPr>
                <w:rFonts w:ascii="Times New Roman" w:hAnsi="Times New Roman" w:cs="Times New Roman"/>
              </w:rPr>
              <w:t>LT</w:t>
            </w:r>
            <w:r>
              <w:rPr>
                <w:rFonts w:ascii="Times New Roman" w:hAnsi="Times New Roman" w:cs="Times New Roman"/>
              </w:rPr>
              <w:t>*</w:t>
            </w:r>
            <w:r w:rsidRPr="00861D06">
              <w:rPr>
                <w:rFonts w:ascii="Times New Roman" w:hAnsi="Times New Roman" w:cs="Times New Roman"/>
              </w:rPr>
              <w:t>C</w:t>
            </w: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34" w:type="dxa"/>
            <w:vAlign w:val="center"/>
          </w:tcPr>
          <w:p w14:paraId="72B1EB84" w14:textId="77777777" w:rsidR="002C5FFD" w:rsidRPr="00861D06" w:rsidRDefault="002C5FFD" w:rsidP="006F1239">
            <w:pPr>
              <w:rPr>
                <w:rFonts w:ascii="Times New Roman" w:hAnsi="Times New Roman" w:cs="Times New Roman"/>
              </w:rPr>
            </w:pPr>
            <w:r w:rsidRPr="00861D06">
              <w:rPr>
                <w:rFonts w:ascii="Times New Roman" w:hAnsi="Times New Roman" w:cs="Times New Roman"/>
              </w:rPr>
              <w:t>SBUİ</w:t>
            </w:r>
          </w:p>
        </w:tc>
        <w:tc>
          <w:tcPr>
            <w:tcW w:w="5103" w:type="dxa"/>
            <w:vAlign w:val="center"/>
          </w:tcPr>
          <w:p w14:paraId="2EA516D3" w14:textId="77777777" w:rsidR="002C5FFD" w:rsidRPr="00861D06" w:rsidRDefault="002C5FFD" w:rsidP="006F1239">
            <w:pPr>
              <w:rPr>
                <w:rFonts w:ascii="Times New Roman" w:hAnsi="Times New Roman" w:cs="Times New Roman"/>
              </w:rPr>
            </w:pPr>
            <w:r w:rsidRPr="00861D06">
              <w:rPr>
                <w:rFonts w:ascii="Times New Roman" w:hAnsi="Times New Roman" w:cs="Times New Roman"/>
              </w:rPr>
              <w:t>BUİ 3002 Türkiye-AB İlişkileri</w:t>
            </w:r>
          </w:p>
        </w:tc>
      </w:tr>
      <w:tr w:rsidR="002C5FFD" w:rsidRPr="00861D06" w14:paraId="088D6648" w14:textId="77777777" w:rsidTr="002C5FFD">
        <w:tc>
          <w:tcPr>
            <w:tcW w:w="2977" w:type="dxa"/>
            <w:vAlign w:val="center"/>
          </w:tcPr>
          <w:p w14:paraId="7A4D86FC" w14:textId="61912A30" w:rsidR="002C5FFD" w:rsidRPr="00861D06" w:rsidRDefault="002C5FFD" w:rsidP="006F1239">
            <w:pPr>
              <w:rPr>
                <w:rFonts w:ascii="Times New Roman" w:hAnsi="Times New Roman" w:cs="Times New Roman"/>
              </w:rPr>
            </w:pPr>
            <w:r w:rsidRPr="00861D06">
              <w:rPr>
                <w:rFonts w:ascii="Times New Roman" w:hAnsi="Times New Roman" w:cs="Times New Roman"/>
              </w:rPr>
              <w:t>Mu</w:t>
            </w:r>
            <w:r>
              <w:rPr>
                <w:rFonts w:ascii="Times New Roman" w:hAnsi="Times New Roman" w:cs="Times New Roman"/>
              </w:rPr>
              <w:t>*</w:t>
            </w:r>
            <w:r w:rsidRPr="00861D06">
              <w:rPr>
                <w:rFonts w:ascii="Times New Roman" w:hAnsi="Times New Roman" w:cs="Times New Roman"/>
              </w:rPr>
              <w:t>ta</w:t>
            </w:r>
            <w:r>
              <w:rPr>
                <w:rFonts w:ascii="Times New Roman" w:hAnsi="Times New Roman" w:cs="Times New Roman"/>
              </w:rPr>
              <w:t>*</w:t>
            </w:r>
            <w:r w:rsidRPr="00861D06">
              <w:rPr>
                <w:rFonts w:ascii="Times New Roman" w:hAnsi="Times New Roman" w:cs="Times New Roman"/>
              </w:rPr>
              <w:t>a AK</w:t>
            </w:r>
            <w:r>
              <w:rPr>
                <w:rFonts w:ascii="Times New Roman" w:hAnsi="Times New Roman" w:cs="Times New Roman"/>
              </w:rPr>
              <w:t>**</w:t>
            </w:r>
            <w:r w:rsidRPr="00861D06">
              <w:rPr>
                <w:rFonts w:ascii="Times New Roman" w:hAnsi="Times New Roman" w:cs="Times New Roman"/>
              </w:rPr>
              <w:t>K</w:t>
            </w:r>
          </w:p>
        </w:tc>
        <w:tc>
          <w:tcPr>
            <w:tcW w:w="1134" w:type="dxa"/>
            <w:vAlign w:val="center"/>
          </w:tcPr>
          <w:p w14:paraId="3F3F4831" w14:textId="77777777" w:rsidR="002C5FFD" w:rsidRPr="00861D06" w:rsidRDefault="002C5FFD" w:rsidP="006F1239">
            <w:pPr>
              <w:rPr>
                <w:rFonts w:ascii="Times New Roman" w:hAnsi="Times New Roman" w:cs="Times New Roman"/>
              </w:rPr>
            </w:pPr>
            <w:r w:rsidRPr="00861D06">
              <w:rPr>
                <w:rFonts w:ascii="Times New Roman" w:hAnsi="Times New Roman" w:cs="Times New Roman"/>
              </w:rPr>
              <w:t>SBUİ</w:t>
            </w:r>
          </w:p>
        </w:tc>
        <w:tc>
          <w:tcPr>
            <w:tcW w:w="5103" w:type="dxa"/>
            <w:vAlign w:val="center"/>
          </w:tcPr>
          <w:p w14:paraId="79C152AB" w14:textId="77777777" w:rsidR="002C5FFD" w:rsidRPr="00861D06" w:rsidRDefault="002C5FFD" w:rsidP="006F1239">
            <w:pPr>
              <w:rPr>
                <w:rFonts w:ascii="Times New Roman" w:hAnsi="Times New Roman" w:cs="Times New Roman"/>
              </w:rPr>
            </w:pPr>
            <w:r w:rsidRPr="00861D06">
              <w:rPr>
                <w:rFonts w:ascii="Times New Roman" w:hAnsi="Times New Roman" w:cs="Times New Roman"/>
              </w:rPr>
              <w:t>BUİ 3022 Türk Siyasal Hayatında Güncel Tartışmalar</w:t>
            </w:r>
          </w:p>
        </w:tc>
      </w:tr>
      <w:tr w:rsidR="002C5FFD" w:rsidRPr="00861D06" w14:paraId="1B2A94EB" w14:textId="77777777" w:rsidTr="002C5FFD">
        <w:tc>
          <w:tcPr>
            <w:tcW w:w="2977" w:type="dxa"/>
            <w:vAlign w:val="center"/>
          </w:tcPr>
          <w:p w14:paraId="33998AE2" w14:textId="1A5CF156" w:rsidR="002C5FFD" w:rsidRPr="00861D06" w:rsidRDefault="002C5FFD" w:rsidP="006F1239">
            <w:pPr>
              <w:rPr>
                <w:rFonts w:ascii="Times New Roman" w:hAnsi="Times New Roman" w:cs="Times New Roman"/>
              </w:rPr>
            </w:pPr>
            <w:r w:rsidRPr="00861D06">
              <w:rPr>
                <w:rFonts w:ascii="Times New Roman" w:hAnsi="Times New Roman" w:cs="Times New Roman"/>
              </w:rPr>
              <w:t>Ey</w:t>
            </w:r>
            <w:r>
              <w:rPr>
                <w:rFonts w:ascii="Times New Roman" w:hAnsi="Times New Roman" w:cs="Times New Roman"/>
              </w:rPr>
              <w:t>*</w:t>
            </w:r>
            <w:r w:rsidRPr="00861D06">
              <w:rPr>
                <w:rFonts w:ascii="Times New Roman" w:hAnsi="Times New Roman" w:cs="Times New Roman"/>
              </w:rPr>
              <w:t>u</w:t>
            </w:r>
            <w:r>
              <w:rPr>
                <w:rFonts w:ascii="Times New Roman" w:hAnsi="Times New Roman" w:cs="Times New Roman"/>
              </w:rPr>
              <w:t>*</w:t>
            </w:r>
            <w:r w:rsidRPr="00861D06">
              <w:rPr>
                <w:rFonts w:ascii="Times New Roman" w:hAnsi="Times New Roman" w:cs="Times New Roman"/>
              </w:rPr>
              <w:t xml:space="preserve"> P</w:t>
            </w:r>
            <w:r>
              <w:rPr>
                <w:rFonts w:ascii="Times New Roman" w:hAnsi="Times New Roman" w:cs="Times New Roman"/>
              </w:rPr>
              <w:t>*</w:t>
            </w:r>
            <w:r w:rsidRPr="00861D06">
              <w:rPr>
                <w:rFonts w:ascii="Times New Roman" w:hAnsi="Times New Roman" w:cs="Times New Roman"/>
              </w:rPr>
              <w:t xml:space="preserve">K </w:t>
            </w:r>
          </w:p>
          <w:p w14:paraId="2471D8D2" w14:textId="77777777" w:rsidR="002C5FFD" w:rsidRPr="00861D06" w:rsidRDefault="002C5FFD" w:rsidP="006F1239">
            <w:pPr>
              <w:rPr>
                <w:rFonts w:ascii="Times New Roman" w:hAnsi="Times New Roman" w:cs="Times New Roman"/>
              </w:rPr>
            </w:pPr>
            <w:r w:rsidRPr="00861D0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5ACE63BC" w14:textId="77777777" w:rsidR="002C5FFD" w:rsidRPr="00861D06" w:rsidRDefault="002C5FFD" w:rsidP="006F1239">
            <w:pPr>
              <w:rPr>
                <w:rFonts w:ascii="Times New Roman" w:hAnsi="Times New Roman" w:cs="Times New Roman"/>
              </w:rPr>
            </w:pPr>
            <w:r w:rsidRPr="00861D06">
              <w:rPr>
                <w:rFonts w:ascii="Times New Roman" w:hAnsi="Times New Roman" w:cs="Times New Roman"/>
              </w:rPr>
              <w:t>Sağlık Y.</w:t>
            </w:r>
          </w:p>
        </w:tc>
        <w:tc>
          <w:tcPr>
            <w:tcW w:w="5103" w:type="dxa"/>
            <w:vAlign w:val="center"/>
          </w:tcPr>
          <w:p w14:paraId="3AD51244" w14:textId="77777777" w:rsidR="002C5FFD" w:rsidRPr="00861D06" w:rsidRDefault="002C5FFD" w:rsidP="006F1239">
            <w:pPr>
              <w:rPr>
                <w:rFonts w:ascii="Times New Roman" w:hAnsi="Times New Roman" w:cs="Times New Roman"/>
              </w:rPr>
            </w:pPr>
            <w:r w:rsidRPr="00861D06">
              <w:rPr>
                <w:rFonts w:ascii="Times New Roman" w:hAnsi="Times New Roman" w:cs="Times New Roman"/>
              </w:rPr>
              <w:t>BSY 1004 İşletme Bilimine Giriş II</w:t>
            </w:r>
          </w:p>
        </w:tc>
      </w:tr>
      <w:tr w:rsidR="002C5FFD" w:rsidRPr="00861D06" w14:paraId="434B3AAB" w14:textId="77777777" w:rsidTr="002C5FFD">
        <w:tc>
          <w:tcPr>
            <w:tcW w:w="2977" w:type="dxa"/>
            <w:vAlign w:val="center"/>
          </w:tcPr>
          <w:p w14:paraId="4B9FC985" w14:textId="4CCFD877" w:rsidR="002C5FFD" w:rsidRPr="00861D06" w:rsidRDefault="002C5FFD" w:rsidP="006F1239">
            <w:pPr>
              <w:rPr>
                <w:rFonts w:ascii="Times New Roman" w:hAnsi="Times New Roman" w:cs="Times New Roman"/>
              </w:rPr>
            </w:pPr>
            <w:r w:rsidRPr="00861D06">
              <w:rPr>
                <w:rFonts w:ascii="Times New Roman" w:hAnsi="Times New Roman" w:cs="Times New Roman"/>
              </w:rPr>
              <w:lastRenderedPageBreak/>
              <w:t>Bu</w:t>
            </w:r>
            <w:r>
              <w:rPr>
                <w:rFonts w:ascii="Times New Roman" w:hAnsi="Times New Roman" w:cs="Times New Roman"/>
              </w:rPr>
              <w:t>*</w:t>
            </w:r>
            <w:r w:rsidRPr="00861D06">
              <w:rPr>
                <w:rFonts w:ascii="Times New Roman" w:hAnsi="Times New Roman" w:cs="Times New Roman"/>
              </w:rPr>
              <w:t>ak T</w:t>
            </w:r>
            <w:r>
              <w:rPr>
                <w:rFonts w:ascii="Times New Roman" w:hAnsi="Times New Roman" w:cs="Times New Roman"/>
              </w:rPr>
              <w:t>*</w:t>
            </w:r>
            <w:r w:rsidRPr="00861D06">
              <w:rPr>
                <w:rFonts w:ascii="Times New Roman" w:hAnsi="Times New Roman" w:cs="Times New Roman"/>
              </w:rPr>
              <w:t>P</w:t>
            </w:r>
            <w:r>
              <w:rPr>
                <w:rFonts w:ascii="Times New Roman" w:hAnsi="Times New Roman" w:cs="Times New Roman"/>
              </w:rPr>
              <w:t>*</w:t>
            </w:r>
            <w:r w:rsidRPr="00861D06">
              <w:rPr>
                <w:rFonts w:ascii="Times New Roman" w:hAnsi="Times New Roman" w:cs="Times New Roman"/>
              </w:rPr>
              <w:t>U</w:t>
            </w:r>
          </w:p>
        </w:tc>
        <w:tc>
          <w:tcPr>
            <w:tcW w:w="1134" w:type="dxa"/>
            <w:vAlign w:val="center"/>
          </w:tcPr>
          <w:p w14:paraId="251D4B55" w14:textId="77777777" w:rsidR="002C5FFD" w:rsidRPr="00861D06" w:rsidRDefault="002C5FFD" w:rsidP="006F1239">
            <w:pPr>
              <w:rPr>
                <w:rFonts w:ascii="Times New Roman" w:hAnsi="Times New Roman" w:cs="Times New Roman"/>
              </w:rPr>
            </w:pPr>
            <w:r w:rsidRPr="00861D06">
              <w:rPr>
                <w:rFonts w:ascii="Times New Roman" w:hAnsi="Times New Roman" w:cs="Times New Roman"/>
              </w:rPr>
              <w:t>Sağlık Y.</w:t>
            </w:r>
          </w:p>
        </w:tc>
        <w:tc>
          <w:tcPr>
            <w:tcW w:w="5103" w:type="dxa"/>
            <w:vAlign w:val="center"/>
          </w:tcPr>
          <w:p w14:paraId="6FDFB605" w14:textId="77777777" w:rsidR="002C5FFD" w:rsidRPr="00861D06" w:rsidRDefault="002C5FFD" w:rsidP="006F1239">
            <w:pPr>
              <w:rPr>
                <w:rFonts w:ascii="Times New Roman" w:hAnsi="Times New Roman" w:cs="Times New Roman"/>
              </w:rPr>
            </w:pPr>
            <w:r w:rsidRPr="00861D06">
              <w:rPr>
                <w:rFonts w:ascii="Times New Roman" w:hAnsi="Times New Roman" w:cs="Times New Roman"/>
              </w:rPr>
              <w:t xml:space="preserve">BSY 4008 Kamu Yönetimi </w:t>
            </w:r>
          </w:p>
          <w:p w14:paraId="7456DC38" w14:textId="77777777" w:rsidR="002C5FFD" w:rsidRPr="00861D06" w:rsidRDefault="002C5FFD" w:rsidP="006F1239">
            <w:pPr>
              <w:rPr>
                <w:rFonts w:ascii="Times New Roman" w:hAnsi="Times New Roman" w:cs="Times New Roman"/>
              </w:rPr>
            </w:pPr>
            <w:r w:rsidRPr="00861D06">
              <w:rPr>
                <w:rFonts w:ascii="Times New Roman" w:hAnsi="Times New Roman" w:cs="Times New Roman"/>
              </w:rPr>
              <w:t>BSY 4024 Sağlık Kurumlarında Vaka Çalışması</w:t>
            </w:r>
          </w:p>
        </w:tc>
      </w:tr>
      <w:tr w:rsidR="002C5FFD" w:rsidRPr="00861D06" w14:paraId="3660DD4E" w14:textId="77777777" w:rsidTr="002C5FFD">
        <w:tc>
          <w:tcPr>
            <w:tcW w:w="2977" w:type="dxa"/>
            <w:vAlign w:val="center"/>
          </w:tcPr>
          <w:p w14:paraId="3816825F" w14:textId="72F90390" w:rsidR="002C5FFD" w:rsidRPr="00861D06" w:rsidRDefault="002C5FFD" w:rsidP="006F123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a</w:t>
            </w:r>
            <w:proofErr w:type="spellEnd"/>
            <w:r>
              <w:rPr>
                <w:rFonts w:ascii="Times New Roman" w:hAnsi="Times New Roman" w:cs="Times New Roman"/>
              </w:rPr>
              <w:t>***an KA*AK*Z</w:t>
            </w:r>
          </w:p>
        </w:tc>
        <w:tc>
          <w:tcPr>
            <w:tcW w:w="1134" w:type="dxa"/>
            <w:vAlign w:val="center"/>
          </w:tcPr>
          <w:p w14:paraId="1C321D05" w14:textId="77777777" w:rsidR="002C5FFD" w:rsidRPr="00861D06" w:rsidRDefault="002C5FFD" w:rsidP="006F1239">
            <w:pPr>
              <w:rPr>
                <w:rFonts w:ascii="Times New Roman" w:hAnsi="Times New Roman" w:cs="Times New Roman"/>
              </w:rPr>
            </w:pPr>
            <w:r w:rsidRPr="00861D06">
              <w:rPr>
                <w:rFonts w:ascii="Times New Roman" w:hAnsi="Times New Roman" w:cs="Times New Roman"/>
              </w:rPr>
              <w:t xml:space="preserve">Kamu Y. </w:t>
            </w:r>
          </w:p>
        </w:tc>
        <w:tc>
          <w:tcPr>
            <w:tcW w:w="5103" w:type="dxa"/>
            <w:vAlign w:val="center"/>
          </w:tcPr>
          <w:p w14:paraId="49900D73" w14:textId="77777777" w:rsidR="002C5FFD" w:rsidRPr="00861D06" w:rsidRDefault="002C5FFD" w:rsidP="006F1239">
            <w:pPr>
              <w:rPr>
                <w:rFonts w:ascii="Times New Roman" w:hAnsi="Times New Roman" w:cs="Times New Roman"/>
              </w:rPr>
            </w:pPr>
            <w:r w:rsidRPr="00861D06">
              <w:rPr>
                <w:rFonts w:ascii="Times New Roman" w:hAnsi="Times New Roman" w:cs="Times New Roman"/>
              </w:rPr>
              <w:t>BKY2002 Siyasal Düşünceler Tarihi</w:t>
            </w:r>
          </w:p>
        </w:tc>
      </w:tr>
      <w:tr w:rsidR="002C5FFD" w:rsidRPr="00861D06" w14:paraId="48667EF1" w14:textId="77777777" w:rsidTr="002C5FFD">
        <w:tc>
          <w:tcPr>
            <w:tcW w:w="2977" w:type="dxa"/>
            <w:vAlign w:val="center"/>
          </w:tcPr>
          <w:p w14:paraId="3D16BBB9" w14:textId="4AE80601" w:rsidR="002C5FFD" w:rsidRPr="00861D06" w:rsidRDefault="002C5FFD" w:rsidP="006F123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İb</w:t>
            </w:r>
            <w:proofErr w:type="spellEnd"/>
            <w:r>
              <w:rPr>
                <w:rFonts w:ascii="Times New Roman" w:hAnsi="Times New Roman" w:cs="Times New Roman"/>
              </w:rPr>
              <w:t>*ah*m</w:t>
            </w:r>
            <w:r w:rsidRPr="00861D06">
              <w:rPr>
                <w:rFonts w:ascii="Times New Roman" w:hAnsi="Times New Roman" w:cs="Times New Roman"/>
              </w:rPr>
              <w:t xml:space="preserve"> Ö</w:t>
            </w:r>
            <w:r>
              <w:rPr>
                <w:rFonts w:ascii="Times New Roman" w:hAnsi="Times New Roman" w:cs="Times New Roman"/>
              </w:rPr>
              <w:t>*</w:t>
            </w:r>
            <w:r w:rsidRPr="00861D06">
              <w:rPr>
                <w:rFonts w:ascii="Times New Roman" w:hAnsi="Times New Roman" w:cs="Times New Roman"/>
              </w:rPr>
              <w:t>EN</w:t>
            </w:r>
          </w:p>
        </w:tc>
        <w:tc>
          <w:tcPr>
            <w:tcW w:w="1134" w:type="dxa"/>
            <w:vAlign w:val="center"/>
          </w:tcPr>
          <w:p w14:paraId="42241C6E" w14:textId="77777777" w:rsidR="002C5FFD" w:rsidRPr="00861D06" w:rsidRDefault="002C5FFD" w:rsidP="006F1239">
            <w:pPr>
              <w:rPr>
                <w:rFonts w:ascii="Times New Roman" w:hAnsi="Times New Roman" w:cs="Times New Roman"/>
              </w:rPr>
            </w:pPr>
            <w:r w:rsidRPr="00861D06">
              <w:rPr>
                <w:rFonts w:ascii="Times New Roman" w:hAnsi="Times New Roman" w:cs="Times New Roman"/>
              </w:rPr>
              <w:t xml:space="preserve">Kamu Y. </w:t>
            </w:r>
          </w:p>
        </w:tc>
        <w:tc>
          <w:tcPr>
            <w:tcW w:w="5103" w:type="dxa"/>
            <w:vAlign w:val="center"/>
          </w:tcPr>
          <w:p w14:paraId="7E637402" w14:textId="77777777" w:rsidR="002C5FFD" w:rsidRPr="00861D06" w:rsidRDefault="002C5FFD" w:rsidP="006F1239">
            <w:pPr>
              <w:rPr>
                <w:rFonts w:ascii="Times New Roman" w:hAnsi="Times New Roman" w:cs="Times New Roman"/>
              </w:rPr>
            </w:pPr>
            <w:r w:rsidRPr="00861D06">
              <w:rPr>
                <w:rFonts w:ascii="Times New Roman" w:hAnsi="Times New Roman" w:cs="Times New Roman"/>
              </w:rPr>
              <w:t>BKY3020 Yerel Kalkınma</w:t>
            </w:r>
          </w:p>
        </w:tc>
      </w:tr>
      <w:tr w:rsidR="002C5FFD" w:rsidRPr="00861D06" w14:paraId="3ED9D795" w14:textId="77777777" w:rsidTr="002C5FFD">
        <w:tc>
          <w:tcPr>
            <w:tcW w:w="2977" w:type="dxa"/>
            <w:vAlign w:val="center"/>
          </w:tcPr>
          <w:p w14:paraId="1F20B41A" w14:textId="1DE7843C" w:rsidR="002C5FFD" w:rsidRPr="00861D06" w:rsidRDefault="002C5FFD" w:rsidP="006F123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a</w:t>
            </w:r>
            <w:proofErr w:type="spellEnd"/>
            <w:r>
              <w:rPr>
                <w:rFonts w:ascii="Times New Roman" w:hAnsi="Times New Roman" w:cs="Times New Roman"/>
              </w:rPr>
              <w:t>*i*</w:t>
            </w:r>
            <w:r w:rsidRPr="00861D06">
              <w:rPr>
                <w:rFonts w:ascii="Times New Roman" w:hAnsi="Times New Roman" w:cs="Times New Roman"/>
              </w:rPr>
              <w:t xml:space="preserve"> ÇA</w:t>
            </w:r>
            <w:r>
              <w:rPr>
                <w:rFonts w:ascii="Times New Roman" w:hAnsi="Times New Roman" w:cs="Times New Roman"/>
              </w:rPr>
              <w:t>*</w:t>
            </w:r>
            <w:r w:rsidRPr="00861D06">
              <w:rPr>
                <w:rFonts w:ascii="Times New Roman" w:hAnsi="Times New Roman" w:cs="Times New Roman"/>
              </w:rPr>
              <w:t>IR</w:t>
            </w:r>
          </w:p>
        </w:tc>
        <w:tc>
          <w:tcPr>
            <w:tcW w:w="1134" w:type="dxa"/>
            <w:vAlign w:val="center"/>
          </w:tcPr>
          <w:p w14:paraId="49DCC9F2" w14:textId="77777777" w:rsidR="002C5FFD" w:rsidRPr="00861D06" w:rsidRDefault="002C5FFD" w:rsidP="006F1239">
            <w:pPr>
              <w:rPr>
                <w:rFonts w:ascii="Times New Roman" w:hAnsi="Times New Roman" w:cs="Times New Roman"/>
              </w:rPr>
            </w:pPr>
            <w:r w:rsidRPr="00861D06">
              <w:rPr>
                <w:rFonts w:ascii="Times New Roman" w:hAnsi="Times New Roman" w:cs="Times New Roman"/>
              </w:rPr>
              <w:t xml:space="preserve">Kamu Y. </w:t>
            </w:r>
          </w:p>
        </w:tc>
        <w:tc>
          <w:tcPr>
            <w:tcW w:w="5103" w:type="dxa"/>
            <w:vAlign w:val="center"/>
          </w:tcPr>
          <w:p w14:paraId="363C3569" w14:textId="77777777" w:rsidR="002C5FFD" w:rsidRPr="00861D06" w:rsidRDefault="002C5FFD" w:rsidP="006F1239">
            <w:pPr>
              <w:rPr>
                <w:rFonts w:ascii="Times New Roman" w:hAnsi="Times New Roman" w:cs="Times New Roman"/>
              </w:rPr>
            </w:pPr>
            <w:r w:rsidRPr="00861D06">
              <w:rPr>
                <w:rFonts w:ascii="Times New Roman" w:hAnsi="Times New Roman" w:cs="Times New Roman"/>
              </w:rPr>
              <w:t>BKY4016 AB ve Türkiye’de Çevre Politikası</w:t>
            </w:r>
          </w:p>
        </w:tc>
      </w:tr>
      <w:tr w:rsidR="002C5FFD" w:rsidRPr="00861D06" w14:paraId="6563238D" w14:textId="77777777" w:rsidTr="002C5FFD">
        <w:tc>
          <w:tcPr>
            <w:tcW w:w="2977" w:type="dxa"/>
            <w:vAlign w:val="center"/>
          </w:tcPr>
          <w:p w14:paraId="4630522F" w14:textId="3103E477" w:rsidR="002C5FFD" w:rsidRPr="00861D06" w:rsidRDefault="002C5FFD" w:rsidP="006F12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*l*n</w:t>
            </w:r>
            <w:r w:rsidRPr="00861D06">
              <w:rPr>
                <w:rFonts w:ascii="Times New Roman" w:hAnsi="Times New Roman" w:cs="Times New Roman"/>
              </w:rPr>
              <w:t xml:space="preserve"> S</w:t>
            </w:r>
            <w:r>
              <w:rPr>
                <w:rFonts w:ascii="Times New Roman" w:hAnsi="Times New Roman" w:cs="Times New Roman"/>
              </w:rPr>
              <w:t>*</w:t>
            </w:r>
            <w:r w:rsidRPr="00861D06">
              <w:rPr>
                <w:rFonts w:ascii="Times New Roman" w:hAnsi="Times New Roman" w:cs="Times New Roman"/>
              </w:rPr>
              <w:t>RI</w:t>
            </w:r>
          </w:p>
        </w:tc>
        <w:tc>
          <w:tcPr>
            <w:tcW w:w="1134" w:type="dxa"/>
            <w:vAlign w:val="center"/>
          </w:tcPr>
          <w:p w14:paraId="5C79D025" w14:textId="77777777" w:rsidR="002C5FFD" w:rsidRPr="00861D06" w:rsidRDefault="002C5FFD" w:rsidP="006F1239">
            <w:pPr>
              <w:rPr>
                <w:rFonts w:ascii="Times New Roman" w:hAnsi="Times New Roman" w:cs="Times New Roman"/>
              </w:rPr>
            </w:pPr>
            <w:r w:rsidRPr="00861D06">
              <w:rPr>
                <w:rFonts w:ascii="Times New Roman" w:hAnsi="Times New Roman" w:cs="Times New Roman"/>
              </w:rPr>
              <w:t xml:space="preserve">Kamu Y. </w:t>
            </w:r>
          </w:p>
        </w:tc>
        <w:tc>
          <w:tcPr>
            <w:tcW w:w="5103" w:type="dxa"/>
            <w:vAlign w:val="center"/>
          </w:tcPr>
          <w:p w14:paraId="4832F162" w14:textId="77777777" w:rsidR="002C5FFD" w:rsidRPr="00861D06" w:rsidRDefault="002C5FFD" w:rsidP="006F1239">
            <w:pPr>
              <w:rPr>
                <w:rFonts w:ascii="Times New Roman" w:hAnsi="Times New Roman" w:cs="Times New Roman"/>
              </w:rPr>
            </w:pPr>
            <w:r w:rsidRPr="00861D06">
              <w:rPr>
                <w:rFonts w:ascii="Times New Roman" w:hAnsi="Times New Roman" w:cs="Times New Roman"/>
              </w:rPr>
              <w:t>BKY4006 Türk Dış Politikası</w:t>
            </w:r>
          </w:p>
        </w:tc>
      </w:tr>
      <w:tr w:rsidR="002C5FFD" w:rsidRPr="00861D06" w14:paraId="39F47640" w14:textId="77777777" w:rsidTr="002C5FFD">
        <w:tc>
          <w:tcPr>
            <w:tcW w:w="2977" w:type="dxa"/>
            <w:vAlign w:val="center"/>
          </w:tcPr>
          <w:p w14:paraId="2757C818" w14:textId="71595465" w:rsidR="002C5FFD" w:rsidRPr="00861D06" w:rsidRDefault="002C5FFD" w:rsidP="003D77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*</w:t>
            </w:r>
            <w:proofErr w:type="spellStart"/>
            <w:r>
              <w:rPr>
                <w:rFonts w:ascii="Times New Roman" w:hAnsi="Times New Roman" w:cs="Times New Roman"/>
              </w:rPr>
              <w:t>ra</w:t>
            </w:r>
            <w:proofErr w:type="spellEnd"/>
            <w:r>
              <w:rPr>
                <w:rFonts w:ascii="Times New Roman" w:hAnsi="Times New Roman" w:cs="Times New Roman"/>
              </w:rPr>
              <w:t>*im</w:t>
            </w:r>
            <w:r w:rsidRPr="00861D06">
              <w:rPr>
                <w:rFonts w:ascii="Times New Roman" w:hAnsi="Times New Roman" w:cs="Times New Roman"/>
              </w:rPr>
              <w:t xml:space="preserve"> AK</w:t>
            </w:r>
            <w:r>
              <w:rPr>
                <w:rFonts w:ascii="Times New Roman" w:hAnsi="Times New Roman" w:cs="Times New Roman"/>
              </w:rPr>
              <w:t>*</w:t>
            </w:r>
            <w:r w:rsidRPr="00861D06">
              <w:rPr>
                <w:rFonts w:ascii="Times New Roman" w:hAnsi="Times New Roman" w:cs="Times New Roman"/>
              </w:rPr>
              <w:t>U</w:t>
            </w: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34" w:type="dxa"/>
            <w:vAlign w:val="center"/>
          </w:tcPr>
          <w:p w14:paraId="46F2C74B" w14:textId="77777777" w:rsidR="002C5FFD" w:rsidRPr="00861D06" w:rsidRDefault="002C5FFD" w:rsidP="003D7716">
            <w:pPr>
              <w:rPr>
                <w:rFonts w:ascii="Times New Roman" w:hAnsi="Times New Roman" w:cs="Times New Roman"/>
              </w:rPr>
            </w:pPr>
            <w:r w:rsidRPr="00861D06">
              <w:rPr>
                <w:rFonts w:ascii="Times New Roman" w:hAnsi="Times New Roman" w:cs="Times New Roman"/>
              </w:rPr>
              <w:t>Kamu Y.</w:t>
            </w:r>
          </w:p>
        </w:tc>
        <w:tc>
          <w:tcPr>
            <w:tcW w:w="5103" w:type="dxa"/>
            <w:vAlign w:val="center"/>
          </w:tcPr>
          <w:p w14:paraId="6AD45199" w14:textId="77777777" w:rsidR="002C5FFD" w:rsidRPr="00861D06" w:rsidRDefault="002C5FFD" w:rsidP="003D7716">
            <w:pPr>
              <w:rPr>
                <w:rFonts w:ascii="Times New Roman" w:hAnsi="Times New Roman" w:cs="Times New Roman"/>
              </w:rPr>
            </w:pPr>
            <w:r w:rsidRPr="00861D06">
              <w:rPr>
                <w:rFonts w:ascii="Times New Roman" w:hAnsi="Times New Roman" w:cs="Times New Roman"/>
              </w:rPr>
              <w:t>BKY3012 Ceza Yargılama Hukuku</w:t>
            </w:r>
          </w:p>
          <w:p w14:paraId="6E4B541D" w14:textId="77777777" w:rsidR="002C5FFD" w:rsidRPr="00861D06" w:rsidRDefault="002C5FFD" w:rsidP="003D7716">
            <w:pPr>
              <w:rPr>
                <w:rFonts w:ascii="Times New Roman" w:hAnsi="Times New Roman" w:cs="Times New Roman"/>
              </w:rPr>
            </w:pPr>
            <w:r w:rsidRPr="00861D06">
              <w:rPr>
                <w:rFonts w:ascii="Times New Roman" w:hAnsi="Times New Roman" w:cs="Times New Roman"/>
              </w:rPr>
              <w:t>BKY4008 AB Siyasal Yapısı</w:t>
            </w:r>
          </w:p>
          <w:p w14:paraId="5AE6CE5A" w14:textId="77777777" w:rsidR="002C5FFD" w:rsidRPr="00861D06" w:rsidRDefault="002C5FFD" w:rsidP="003D7716">
            <w:pPr>
              <w:rPr>
                <w:rFonts w:ascii="Times New Roman" w:hAnsi="Times New Roman" w:cs="Times New Roman"/>
              </w:rPr>
            </w:pPr>
            <w:r w:rsidRPr="00861D06">
              <w:rPr>
                <w:rFonts w:ascii="Times New Roman" w:hAnsi="Times New Roman" w:cs="Times New Roman"/>
              </w:rPr>
              <w:t>BKY4006 Türk Dış Politikası</w:t>
            </w:r>
          </w:p>
          <w:p w14:paraId="6387293C" w14:textId="77777777" w:rsidR="002C5FFD" w:rsidRPr="00861D06" w:rsidRDefault="002C5FFD" w:rsidP="003D7716">
            <w:pPr>
              <w:rPr>
                <w:rFonts w:ascii="Times New Roman" w:hAnsi="Times New Roman" w:cs="Times New Roman"/>
              </w:rPr>
            </w:pPr>
            <w:r w:rsidRPr="00861D06">
              <w:rPr>
                <w:rFonts w:ascii="Times New Roman" w:hAnsi="Times New Roman" w:cs="Times New Roman"/>
              </w:rPr>
              <w:t>BKY4004 Kamu Yönetiminde Çağdaş Yaklaşımlar II</w:t>
            </w:r>
          </w:p>
          <w:p w14:paraId="5345DB21" w14:textId="77777777" w:rsidR="002C5FFD" w:rsidRPr="00861D06" w:rsidRDefault="002C5FFD" w:rsidP="003D7716">
            <w:pPr>
              <w:rPr>
                <w:rFonts w:ascii="Times New Roman" w:hAnsi="Times New Roman" w:cs="Times New Roman"/>
              </w:rPr>
            </w:pPr>
            <w:r w:rsidRPr="00861D06">
              <w:rPr>
                <w:rFonts w:ascii="Times New Roman" w:hAnsi="Times New Roman" w:cs="Times New Roman"/>
              </w:rPr>
              <w:t>BKY4010 Çevre Hukuku</w:t>
            </w:r>
          </w:p>
        </w:tc>
      </w:tr>
      <w:tr w:rsidR="002C5FFD" w:rsidRPr="00861D06" w14:paraId="380D1E06" w14:textId="77777777" w:rsidTr="002C5FFD">
        <w:tc>
          <w:tcPr>
            <w:tcW w:w="2977" w:type="dxa"/>
            <w:vAlign w:val="center"/>
          </w:tcPr>
          <w:p w14:paraId="7269595A" w14:textId="726344E2" w:rsidR="002C5FFD" w:rsidRPr="00861D06" w:rsidRDefault="002C5FFD" w:rsidP="003D77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m*an Ah*</w:t>
            </w:r>
            <w:proofErr w:type="spellStart"/>
            <w:r>
              <w:rPr>
                <w:rFonts w:ascii="Times New Roman" w:hAnsi="Times New Roman" w:cs="Times New Roman"/>
              </w:rPr>
              <w:t>ed</w:t>
            </w:r>
            <w:proofErr w:type="spellEnd"/>
            <w:r w:rsidRPr="00861D06">
              <w:rPr>
                <w:rFonts w:ascii="Times New Roman" w:hAnsi="Times New Roman" w:cs="Times New Roman"/>
              </w:rPr>
              <w:t xml:space="preserve"> Z</w:t>
            </w:r>
            <w:r>
              <w:rPr>
                <w:rFonts w:ascii="Times New Roman" w:hAnsi="Times New Roman" w:cs="Times New Roman"/>
              </w:rPr>
              <w:t>*</w:t>
            </w:r>
            <w:r w:rsidRPr="00861D06">
              <w:rPr>
                <w:rFonts w:ascii="Times New Roman" w:hAnsi="Times New Roman" w:cs="Times New Roman"/>
              </w:rPr>
              <w:t>K</w:t>
            </w:r>
            <w:r>
              <w:rPr>
                <w:rFonts w:ascii="Times New Roman" w:hAnsi="Times New Roman" w:cs="Times New Roman"/>
              </w:rPr>
              <w:t>*</w:t>
            </w:r>
            <w:r w:rsidRPr="00861D06">
              <w:rPr>
                <w:rFonts w:ascii="Times New Roman" w:hAnsi="Times New Roman" w:cs="Times New Roman"/>
              </w:rPr>
              <w:t xml:space="preserve"> HA</w:t>
            </w:r>
            <w:r>
              <w:rPr>
                <w:rFonts w:ascii="Times New Roman" w:hAnsi="Times New Roman" w:cs="Times New Roman"/>
              </w:rPr>
              <w:t>*</w:t>
            </w:r>
            <w:r w:rsidRPr="00861D06">
              <w:rPr>
                <w:rFonts w:ascii="Times New Roman" w:hAnsi="Times New Roman" w:cs="Times New Roman"/>
              </w:rPr>
              <w:t>SH</w:t>
            </w: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34" w:type="dxa"/>
            <w:vAlign w:val="center"/>
          </w:tcPr>
          <w:p w14:paraId="62BF4C07" w14:textId="77777777" w:rsidR="002C5FFD" w:rsidRPr="00861D06" w:rsidRDefault="002C5FFD" w:rsidP="003D7716">
            <w:pPr>
              <w:rPr>
                <w:rFonts w:ascii="Times New Roman" w:hAnsi="Times New Roman" w:cs="Times New Roman"/>
              </w:rPr>
            </w:pPr>
            <w:r w:rsidRPr="00861D06">
              <w:rPr>
                <w:rFonts w:ascii="Times New Roman" w:hAnsi="Times New Roman" w:cs="Times New Roman"/>
              </w:rPr>
              <w:t>UTL</w:t>
            </w:r>
          </w:p>
        </w:tc>
        <w:tc>
          <w:tcPr>
            <w:tcW w:w="5103" w:type="dxa"/>
            <w:vAlign w:val="center"/>
          </w:tcPr>
          <w:p w14:paraId="5FD48AB3" w14:textId="77777777" w:rsidR="002C5FFD" w:rsidRPr="00861D06" w:rsidRDefault="002C5FFD" w:rsidP="003D7716">
            <w:pPr>
              <w:rPr>
                <w:rFonts w:ascii="Times New Roman" w:hAnsi="Times New Roman" w:cs="Times New Roman"/>
              </w:rPr>
            </w:pPr>
            <w:r w:rsidRPr="00861D06">
              <w:rPr>
                <w:rFonts w:ascii="Times New Roman" w:hAnsi="Times New Roman" w:cs="Times New Roman"/>
              </w:rPr>
              <w:t>BTL3006 Gümrük İşleri II</w:t>
            </w:r>
          </w:p>
          <w:p w14:paraId="77D9CCEA" w14:textId="77777777" w:rsidR="002C5FFD" w:rsidRPr="00861D06" w:rsidRDefault="002C5FFD" w:rsidP="003D7716">
            <w:pPr>
              <w:rPr>
                <w:rFonts w:ascii="Times New Roman" w:hAnsi="Times New Roman" w:cs="Times New Roman"/>
              </w:rPr>
            </w:pPr>
            <w:r w:rsidRPr="00861D06">
              <w:rPr>
                <w:rFonts w:ascii="Times New Roman" w:hAnsi="Times New Roman" w:cs="Times New Roman"/>
              </w:rPr>
              <w:t>BTL3004 Dış Ticaret İşlemleri Muhasebesi</w:t>
            </w:r>
          </w:p>
          <w:p w14:paraId="79972FAE" w14:textId="77777777" w:rsidR="002C5FFD" w:rsidRPr="00861D06" w:rsidRDefault="002C5FFD" w:rsidP="003D7716">
            <w:pPr>
              <w:rPr>
                <w:rFonts w:ascii="Times New Roman" w:hAnsi="Times New Roman" w:cs="Times New Roman"/>
              </w:rPr>
            </w:pPr>
            <w:r w:rsidRPr="00861D06">
              <w:rPr>
                <w:rFonts w:ascii="Times New Roman" w:hAnsi="Times New Roman" w:cs="Times New Roman"/>
              </w:rPr>
              <w:t>BTL4006 Uluslararası Lojistik</w:t>
            </w:r>
          </w:p>
        </w:tc>
      </w:tr>
    </w:tbl>
    <w:p w14:paraId="6A4590BD" w14:textId="5B0D9420" w:rsidR="00C45F57" w:rsidRDefault="00C45F57" w:rsidP="00C45F57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14:paraId="32F87860" w14:textId="012ED22C" w:rsidR="00DF611A" w:rsidRDefault="00DF611A" w:rsidP="00C45F57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36"/>
        <w:gridCol w:w="3188"/>
        <w:gridCol w:w="2964"/>
      </w:tblGrid>
      <w:tr w:rsidR="00DF611A" w14:paraId="68F8BFE4" w14:textId="77777777" w:rsidTr="00A76ED3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92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D39B46" w14:textId="77777777" w:rsidR="00DF611A" w:rsidRDefault="00DF611A" w:rsidP="00A76ED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2021-2022 BAHAR DÖNEMİ OZ İNGİLİZCE DERSLERİ VİZE MAZERET SINAVI</w:t>
            </w:r>
          </w:p>
        </w:tc>
      </w:tr>
      <w:tr w:rsidR="00DF611A" w14:paraId="1F85D86E" w14:textId="77777777" w:rsidTr="00A76ED3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E68A96" w14:textId="77777777" w:rsidR="00DF611A" w:rsidRDefault="00DF611A" w:rsidP="00A76ED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 xml:space="preserve">DERS 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5F6088" w14:textId="77777777" w:rsidR="00DF611A" w:rsidRDefault="00DF611A" w:rsidP="00A76ED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SINAV TARİHİ-SAATİ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06F22F" w14:textId="77777777" w:rsidR="00DF611A" w:rsidRDefault="00DF611A" w:rsidP="00A76ED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SINAV ŞEKLİ-SÜRESİ</w:t>
            </w:r>
          </w:p>
        </w:tc>
      </w:tr>
      <w:tr w:rsidR="00DF611A" w14:paraId="3EDD399A" w14:textId="77777777" w:rsidTr="00A76ED3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CCC841" w14:textId="77777777" w:rsidR="00DF611A" w:rsidRDefault="00DF611A" w:rsidP="00A76ED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YABANCI DİL (İngilizce) II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2B4CB8" w14:textId="77777777" w:rsidR="00DF611A" w:rsidRDefault="00DF611A" w:rsidP="00A76ED3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gramStart"/>
            <w:r>
              <w:rPr>
                <w:rFonts w:ascii="Calibri" w:eastAsia="Calibri" w:hAnsi="Calibri" w:cs="Calibri"/>
              </w:rPr>
              <w:t>11.05.2022 -</w:t>
            </w:r>
            <w:proofErr w:type="gramEnd"/>
            <w:r>
              <w:rPr>
                <w:rFonts w:ascii="Calibri" w:eastAsia="Calibri" w:hAnsi="Calibri" w:cs="Calibri"/>
              </w:rPr>
              <w:t xml:space="preserve"> 10:00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2ADFED" w14:textId="77777777" w:rsidR="00DF611A" w:rsidRDefault="00DF611A" w:rsidP="00A76ED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ÇEVRİMİÇİ (</w:t>
            </w:r>
            <w:proofErr w:type="spellStart"/>
            <w:r>
              <w:rPr>
                <w:rFonts w:ascii="Calibri" w:eastAsia="Calibri" w:hAnsi="Calibri" w:cs="Calibri"/>
              </w:rPr>
              <w:t>Uzem</w:t>
            </w:r>
            <w:proofErr w:type="spellEnd"/>
            <w:r>
              <w:rPr>
                <w:rFonts w:ascii="Calibri" w:eastAsia="Calibri" w:hAnsi="Calibri" w:cs="Calibri"/>
              </w:rPr>
              <w:t>)-TEST-30dk.</w:t>
            </w:r>
          </w:p>
        </w:tc>
      </w:tr>
      <w:tr w:rsidR="00DF611A" w14:paraId="033755FE" w14:textId="77777777" w:rsidTr="00A76ED3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F78CC1" w14:textId="77777777" w:rsidR="00DF611A" w:rsidRDefault="00DF611A" w:rsidP="00A76ED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YABANCI DİL (İngilizce) IV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DFB0B6" w14:textId="77777777" w:rsidR="00DF611A" w:rsidRDefault="00DF611A" w:rsidP="00A76ED3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gramStart"/>
            <w:r>
              <w:rPr>
                <w:rFonts w:ascii="Calibri" w:eastAsia="Calibri" w:hAnsi="Calibri" w:cs="Calibri"/>
              </w:rPr>
              <w:t>11.05.2022 -</w:t>
            </w:r>
            <w:proofErr w:type="gramEnd"/>
            <w:r>
              <w:rPr>
                <w:rFonts w:ascii="Calibri" w:eastAsia="Calibri" w:hAnsi="Calibri" w:cs="Calibri"/>
              </w:rPr>
              <w:t xml:space="preserve"> 11:00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8B25D5" w14:textId="77777777" w:rsidR="00DF611A" w:rsidRDefault="00DF611A" w:rsidP="00A76ED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ÇEVRİMİÇİ (</w:t>
            </w:r>
            <w:proofErr w:type="spellStart"/>
            <w:r>
              <w:rPr>
                <w:rFonts w:ascii="Calibri" w:eastAsia="Calibri" w:hAnsi="Calibri" w:cs="Calibri"/>
              </w:rPr>
              <w:t>Uzem</w:t>
            </w:r>
            <w:proofErr w:type="spellEnd"/>
            <w:r>
              <w:rPr>
                <w:rFonts w:ascii="Calibri" w:eastAsia="Calibri" w:hAnsi="Calibri" w:cs="Calibri"/>
              </w:rPr>
              <w:t>)-TEST-30dk.</w:t>
            </w:r>
          </w:p>
        </w:tc>
      </w:tr>
    </w:tbl>
    <w:p w14:paraId="7C41868C" w14:textId="77777777" w:rsidR="00DF611A" w:rsidRDefault="00DF611A" w:rsidP="00C45F57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14:paraId="09CE8438" w14:textId="77777777" w:rsidR="00C45F57" w:rsidRPr="0009624E" w:rsidRDefault="00C45F57" w:rsidP="00C45F57">
      <w:pPr>
        <w:rPr>
          <w:szCs w:val="24"/>
        </w:rPr>
      </w:pPr>
    </w:p>
    <w:p w14:paraId="52B31EDA" w14:textId="77777777" w:rsidR="008D1F74" w:rsidRPr="001A5CD4" w:rsidRDefault="008D1F74" w:rsidP="001A5CD4">
      <w:pPr>
        <w:rPr>
          <w:szCs w:val="24"/>
        </w:rPr>
      </w:pPr>
    </w:p>
    <w:sectPr w:rsidR="008D1F74" w:rsidRPr="001A5CD4" w:rsidSect="005E0FDE">
      <w:headerReference w:type="default" r:id="rId8"/>
      <w:pgSz w:w="11906" w:h="16838" w:code="9"/>
      <w:pgMar w:top="425" w:right="566" w:bottom="851" w:left="567" w:header="709" w:footer="266" w:gutter="0"/>
      <w:pgBorders w:offsetFrom="page">
        <w:top w:val="single" w:sz="2" w:space="24" w:color="auto"/>
        <w:left w:val="single" w:sz="2" w:space="22" w:color="auto"/>
        <w:bottom w:val="single" w:sz="2" w:space="27" w:color="auto"/>
        <w:right w:val="single" w:sz="2" w:space="22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94FBD7" w14:textId="77777777" w:rsidR="009F1862" w:rsidRDefault="009F1862" w:rsidP="00273CBD">
      <w:pPr>
        <w:spacing w:after="0" w:line="240" w:lineRule="auto"/>
      </w:pPr>
      <w:r>
        <w:separator/>
      </w:r>
    </w:p>
  </w:endnote>
  <w:endnote w:type="continuationSeparator" w:id="0">
    <w:p w14:paraId="0B3B8032" w14:textId="77777777" w:rsidR="009F1862" w:rsidRDefault="009F1862" w:rsidP="00273C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46CC65" w14:textId="77777777" w:rsidR="009F1862" w:rsidRDefault="009F1862" w:rsidP="00273CBD">
      <w:pPr>
        <w:spacing w:after="0" w:line="240" w:lineRule="auto"/>
      </w:pPr>
      <w:r>
        <w:separator/>
      </w:r>
    </w:p>
  </w:footnote>
  <w:footnote w:type="continuationSeparator" w:id="0">
    <w:p w14:paraId="54C6FA8A" w14:textId="77777777" w:rsidR="009F1862" w:rsidRDefault="009F1862" w:rsidP="00273C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69753" w14:textId="77777777" w:rsidR="006F1239" w:rsidRPr="001F1BCE" w:rsidRDefault="006F1239" w:rsidP="00502313">
    <w:pPr>
      <w:spacing w:after="0" w:line="240" w:lineRule="auto"/>
      <w:rPr>
        <w:rFonts w:ascii="Times New Roman" w:eastAsia="Calibri" w:hAnsi="Times New Roman" w:cs="Times New Roman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A39E3"/>
    <w:multiLevelType w:val="hybridMultilevel"/>
    <w:tmpl w:val="2A0EBB34"/>
    <w:lvl w:ilvl="0" w:tplc="16701078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7CC42C5"/>
    <w:multiLevelType w:val="hybridMultilevel"/>
    <w:tmpl w:val="1C125538"/>
    <w:lvl w:ilvl="0" w:tplc="B2E23DD0">
      <w:numFmt w:val="bullet"/>
      <w:lvlText w:val="•"/>
      <w:lvlJc w:val="left"/>
      <w:pPr>
        <w:ind w:left="3938" w:hanging="127"/>
      </w:pPr>
      <w:rPr>
        <w:rFonts w:ascii="Arial" w:eastAsia="Arial" w:hAnsi="Arial" w:cs="Arial" w:hint="default"/>
        <w:b w:val="0"/>
        <w:bCs w:val="0"/>
        <w:i w:val="0"/>
        <w:iCs w:val="0"/>
        <w:w w:val="75"/>
        <w:sz w:val="20"/>
        <w:szCs w:val="20"/>
      </w:rPr>
    </w:lvl>
    <w:lvl w:ilvl="1" w:tplc="B71C4958">
      <w:numFmt w:val="bullet"/>
      <w:lvlText w:val="•"/>
      <w:lvlJc w:val="left"/>
      <w:pPr>
        <w:ind w:left="4372" w:hanging="127"/>
      </w:pPr>
      <w:rPr>
        <w:rFonts w:hint="default"/>
      </w:rPr>
    </w:lvl>
    <w:lvl w:ilvl="2" w:tplc="082CEC1E">
      <w:numFmt w:val="bullet"/>
      <w:lvlText w:val="•"/>
      <w:lvlJc w:val="left"/>
      <w:pPr>
        <w:ind w:left="4804" w:hanging="127"/>
      </w:pPr>
      <w:rPr>
        <w:rFonts w:hint="default"/>
      </w:rPr>
    </w:lvl>
    <w:lvl w:ilvl="3" w:tplc="C2AE3000">
      <w:numFmt w:val="bullet"/>
      <w:lvlText w:val="•"/>
      <w:lvlJc w:val="left"/>
      <w:pPr>
        <w:ind w:left="5236" w:hanging="127"/>
      </w:pPr>
      <w:rPr>
        <w:rFonts w:hint="default"/>
      </w:rPr>
    </w:lvl>
    <w:lvl w:ilvl="4" w:tplc="D6F8A1E2">
      <w:numFmt w:val="bullet"/>
      <w:lvlText w:val="•"/>
      <w:lvlJc w:val="left"/>
      <w:pPr>
        <w:ind w:left="5668" w:hanging="127"/>
      </w:pPr>
      <w:rPr>
        <w:rFonts w:hint="default"/>
      </w:rPr>
    </w:lvl>
    <w:lvl w:ilvl="5" w:tplc="FE7EE63C">
      <w:numFmt w:val="bullet"/>
      <w:lvlText w:val="•"/>
      <w:lvlJc w:val="left"/>
      <w:pPr>
        <w:ind w:left="6100" w:hanging="127"/>
      </w:pPr>
      <w:rPr>
        <w:rFonts w:hint="default"/>
      </w:rPr>
    </w:lvl>
    <w:lvl w:ilvl="6" w:tplc="160C1942">
      <w:numFmt w:val="bullet"/>
      <w:lvlText w:val="•"/>
      <w:lvlJc w:val="left"/>
      <w:pPr>
        <w:ind w:left="6532" w:hanging="127"/>
      </w:pPr>
      <w:rPr>
        <w:rFonts w:hint="default"/>
      </w:rPr>
    </w:lvl>
    <w:lvl w:ilvl="7" w:tplc="4AAC3956">
      <w:numFmt w:val="bullet"/>
      <w:lvlText w:val="•"/>
      <w:lvlJc w:val="left"/>
      <w:pPr>
        <w:ind w:left="6964" w:hanging="127"/>
      </w:pPr>
      <w:rPr>
        <w:rFonts w:hint="default"/>
      </w:rPr>
    </w:lvl>
    <w:lvl w:ilvl="8" w:tplc="F33ABDBE">
      <w:numFmt w:val="bullet"/>
      <w:lvlText w:val="•"/>
      <w:lvlJc w:val="left"/>
      <w:pPr>
        <w:ind w:left="7396" w:hanging="127"/>
      </w:pPr>
      <w:rPr>
        <w:rFonts w:hint="default"/>
      </w:rPr>
    </w:lvl>
  </w:abstractNum>
  <w:abstractNum w:abstractNumId="2" w15:restartNumberingAfterBreak="0">
    <w:nsid w:val="082514DA"/>
    <w:multiLevelType w:val="hybridMultilevel"/>
    <w:tmpl w:val="C0D2C2F2"/>
    <w:lvl w:ilvl="0" w:tplc="C34A736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2575C0"/>
    <w:multiLevelType w:val="hybridMultilevel"/>
    <w:tmpl w:val="710C7704"/>
    <w:lvl w:ilvl="0" w:tplc="B824C01C">
      <w:start w:val="1"/>
      <w:numFmt w:val="decimal"/>
      <w:lvlText w:val="%1-"/>
      <w:lvlJc w:val="left"/>
      <w:pPr>
        <w:ind w:left="100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B33674C"/>
    <w:multiLevelType w:val="hybridMultilevel"/>
    <w:tmpl w:val="97E82F7E"/>
    <w:lvl w:ilvl="0" w:tplc="41A60FC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116BF3"/>
    <w:multiLevelType w:val="hybridMultilevel"/>
    <w:tmpl w:val="6F8CEC78"/>
    <w:lvl w:ilvl="0" w:tplc="50E4AA80">
      <w:start w:val="2015"/>
      <w:numFmt w:val="bullet"/>
      <w:lvlText w:val=""/>
      <w:lvlJc w:val="left"/>
      <w:pPr>
        <w:ind w:left="1068" w:hanging="360"/>
      </w:pPr>
      <w:rPr>
        <w:rFonts w:ascii="Symbol" w:eastAsiaTheme="minorEastAsia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05751EA"/>
    <w:multiLevelType w:val="hybridMultilevel"/>
    <w:tmpl w:val="70E8E82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464B57"/>
    <w:multiLevelType w:val="hybridMultilevel"/>
    <w:tmpl w:val="A41C4BAE"/>
    <w:lvl w:ilvl="0" w:tplc="8326E396">
      <w:start w:val="1"/>
      <w:numFmt w:val="upperRoman"/>
      <w:lvlText w:val="%1."/>
      <w:lvlJc w:val="left"/>
      <w:pPr>
        <w:ind w:left="1080" w:hanging="720"/>
      </w:pPr>
      <w:rPr>
        <w:rFonts w:asciiTheme="minorHAnsi" w:eastAsiaTheme="minorEastAsia" w:hAnsiTheme="minorHAnsi" w:cstheme="minorBidi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571773"/>
    <w:multiLevelType w:val="hybridMultilevel"/>
    <w:tmpl w:val="8CC4A6E4"/>
    <w:lvl w:ilvl="0" w:tplc="161CAE5E">
      <w:start w:val="1"/>
      <w:numFmt w:val="decimal"/>
      <w:lvlText w:val="%1-"/>
      <w:lvlJc w:val="left"/>
      <w:pPr>
        <w:ind w:left="351" w:hanging="166"/>
      </w:pPr>
      <w:rPr>
        <w:rFonts w:hint="default"/>
        <w:spacing w:val="-1"/>
        <w:w w:val="92"/>
      </w:rPr>
    </w:lvl>
    <w:lvl w:ilvl="1" w:tplc="00841420">
      <w:numFmt w:val="bullet"/>
      <w:lvlText w:val="•"/>
      <w:lvlJc w:val="left"/>
      <w:pPr>
        <w:ind w:left="769" w:hanging="166"/>
      </w:pPr>
      <w:rPr>
        <w:rFonts w:hint="default"/>
      </w:rPr>
    </w:lvl>
    <w:lvl w:ilvl="2" w:tplc="5574CB7E">
      <w:numFmt w:val="bullet"/>
      <w:lvlText w:val="•"/>
      <w:lvlJc w:val="left"/>
      <w:pPr>
        <w:ind w:left="1179" w:hanging="166"/>
      </w:pPr>
      <w:rPr>
        <w:rFonts w:hint="default"/>
      </w:rPr>
    </w:lvl>
    <w:lvl w:ilvl="3" w:tplc="5E4A93DC">
      <w:numFmt w:val="bullet"/>
      <w:lvlText w:val="•"/>
      <w:lvlJc w:val="left"/>
      <w:pPr>
        <w:ind w:left="1589" w:hanging="166"/>
      </w:pPr>
      <w:rPr>
        <w:rFonts w:hint="default"/>
      </w:rPr>
    </w:lvl>
    <w:lvl w:ilvl="4" w:tplc="F59CFD8C">
      <w:numFmt w:val="bullet"/>
      <w:lvlText w:val="•"/>
      <w:lvlJc w:val="left"/>
      <w:pPr>
        <w:ind w:left="1998" w:hanging="166"/>
      </w:pPr>
      <w:rPr>
        <w:rFonts w:hint="default"/>
      </w:rPr>
    </w:lvl>
    <w:lvl w:ilvl="5" w:tplc="A75C1EDE">
      <w:numFmt w:val="bullet"/>
      <w:lvlText w:val="•"/>
      <w:lvlJc w:val="left"/>
      <w:pPr>
        <w:ind w:left="2408" w:hanging="166"/>
      </w:pPr>
      <w:rPr>
        <w:rFonts w:hint="default"/>
      </w:rPr>
    </w:lvl>
    <w:lvl w:ilvl="6" w:tplc="96F6D44A">
      <w:numFmt w:val="bullet"/>
      <w:lvlText w:val="•"/>
      <w:lvlJc w:val="left"/>
      <w:pPr>
        <w:ind w:left="2818" w:hanging="166"/>
      </w:pPr>
      <w:rPr>
        <w:rFonts w:hint="default"/>
      </w:rPr>
    </w:lvl>
    <w:lvl w:ilvl="7" w:tplc="A1C6B3FC">
      <w:numFmt w:val="bullet"/>
      <w:lvlText w:val="•"/>
      <w:lvlJc w:val="left"/>
      <w:pPr>
        <w:ind w:left="3227" w:hanging="166"/>
      </w:pPr>
      <w:rPr>
        <w:rFonts w:hint="default"/>
      </w:rPr>
    </w:lvl>
    <w:lvl w:ilvl="8" w:tplc="7842FAE2">
      <w:numFmt w:val="bullet"/>
      <w:lvlText w:val="•"/>
      <w:lvlJc w:val="left"/>
      <w:pPr>
        <w:ind w:left="3637" w:hanging="166"/>
      </w:pPr>
      <w:rPr>
        <w:rFonts w:hint="default"/>
      </w:rPr>
    </w:lvl>
  </w:abstractNum>
  <w:abstractNum w:abstractNumId="9" w15:restartNumberingAfterBreak="0">
    <w:nsid w:val="2B452C5D"/>
    <w:multiLevelType w:val="hybridMultilevel"/>
    <w:tmpl w:val="588A3B14"/>
    <w:lvl w:ilvl="0" w:tplc="041F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 w15:restartNumberingAfterBreak="0">
    <w:nsid w:val="324827DD"/>
    <w:multiLevelType w:val="hybridMultilevel"/>
    <w:tmpl w:val="C568B6E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730CF2"/>
    <w:multiLevelType w:val="hybridMultilevel"/>
    <w:tmpl w:val="1A4087D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5C631D"/>
    <w:multiLevelType w:val="hybridMultilevel"/>
    <w:tmpl w:val="7F289658"/>
    <w:lvl w:ilvl="0" w:tplc="47D048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861ED0"/>
    <w:multiLevelType w:val="hybridMultilevel"/>
    <w:tmpl w:val="5AC6EDA2"/>
    <w:lvl w:ilvl="0" w:tplc="43E4CC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063A6A"/>
    <w:multiLevelType w:val="hybridMultilevel"/>
    <w:tmpl w:val="6E50773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C0F323F"/>
    <w:multiLevelType w:val="hybridMultilevel"/>
    <w:tmpl w:val="A906E23C"/>
    <w:lvl w:ilvl="0" w:tplc="B2E23A0A">
      <w:start w:val="3"/>
      <w:numFmt w:val="decimal"/>
      <w:lvlText w:val="%1-"/>
      <w:lvlJc w:val="left"/>
      <w:pPr>
        <w:ind w:left="299" w:hanging="153"/>
      </w:pPr>
      <w:rPr>
        <w:rFonts w:ascii="Arial" w:eastAsia="Arial" w:hAnsi="Arial" w:cs="Arial" w:hint="default"/>
        <w:b/>
        <w:bCs/>
        <w:i w:val="0"/>
        <w:iCs w:val="0"/>
        <w:spacing w:val="-1"/>
        <w:w w:val="85"/>
        <w:sz w:val="18"/>
        <w:szCs w:val="18"/>
      </w:rPr>
    </w:lvl>
    <w:lvl w:ilvl="1" w:tplc="F6ACBEB4">
      <w:numFmt w:val="bullet"/>
      <w:lvlText w:val="•"/>
      <w:lvlJc w:val="left"/>
      <w:pPr>
        <w:ind w:left="715" w:hanging="153"/>
      </w:pPr>
      <w:rPr>
        <w:rFonts w:hint="default"/>
      </w:rPr>
    </w:lvl>
    <w:lvl w:ilvl="2" w:tplc="B858A0FE">
      <w:numFmt w:val="bullet"/>
      <w:lvlText w:val="•"/>
      <w:lvlJc w:val="left"/>
      <w:pPr>
        <w:ind w:left="1131" w:hanging="153"/>
      </w:pPr>
      <w:rPr>
        <w:rFonts w:hint="default"/>
      </w:rPr>
    </w:lvl>
    <w:lvl w:ilvl="3" w:tplc="D4FE9300">
      <w:numFmt w:val="bullet"/>
      <w:lvlText w:val="•"/>
      <w:lvlJc w:val="left"/>
      <w:pPr>
        <w:ind w:left="1547" w:hanging="153"/>
      </w:pPr>
      <w:rPr>
        <w:rFonts w:hint="default"/>
      </w:rPr>
    </w:lvl>
    <w:lvl w:ilvl="4" w:tplc="F25C33BE">
      <w:numFmt w:val="bullet"/>
      <w:lvlText w:val="•"/>
      <w:lvlJc w:val="left"/>
      <w:pPr>
        <w:ind w:left="1962" w:hanging="153"/>
      </w:pPr>
      <w:rPr>
        <w:rFonts w:hint="default"/>
      </w:rPr>
    </w:lvl>
    <w:lvl w:ilvl="5" w:tplc="554CBA76">
      <w:numFmt w:val="bullet"/>
      <w:lvlText w:val="•"/>
      <w:lvlJc w:val="left"/>
      <w:pPr>
        <w:ind w:left="2378" w:hanging="153"/>
      </w:pPr>
      <w:rPr>
        <w:rFonts w:hint="default"/>
      </w:rPr>
    </w:lvl>
    <w:lvl w:ilvl="6" w:tplc="E6C49E20">
      <w:numFmt w:val="bullet"/>
      <w:lvlText w:val="•"/>
      <w:lvlJc w:val="left"/>
      <w:pPr>
        <w:ind w:left="2794" w:hanging="153"/>
      </w:pPr>
      <w:rPr>
        <w:rFonts w:hint="default"/>
      </w:rPr>
    </w:lvl>
    <w:lvl w:ilvl="7" w:tplc="E2FEEDB8">
      <w:numFmt w:val="bullet"/>
      <w:lvlText w:val="•"/>
      <w:lvlJc w:val="left"/>
      <w:pPr>
        <w:ind w:left="3209" w:hanging="153"/>
      </w:pPr>
      <w:rPr>
        <w:rFonts w:hint="default"/>
      </w:rPr>
    </w:lvl>
    <w:lvl w:ilvl="8" w:tplc="3C669796">
      <w:numFmt w:val="bullet"/>
      <w:lvlText w:val="•"/>
      <w:lvlJc w:val="left"/>
      <w:pPr>
        <w:ind w:left="3625" w:hanging="153"/>
      </w:pPr>
      <w:rPr>
        <w:rFonts w:hint="default"/>
      </w:rPr>
    </w:lvl>
  </w:abstractNum>
  <w:abstractNum w:abstractNumId="16" w15:restartNumberingAfterBreak="0">
    <w:nsid w:val="4E2E77B3"/>
    <w:multiLevelType w:val="hybridMultilevel"/>
    <w:tmpl w:val="4C827420"/>
    <w:lvl w:ilvl="0" w:tplc="10805A08">
      <w:start w:val="1"/>
      <w:numFmt w:val="upperRoman"/>
      <w:lvlText w:val="%1."/>
      <w:lvlJc w:val="left"/>
      <w:pPr>
        <w:ind w:left="1080" w:hanging="720"/>
      </w:pPr>
      <w:rPr>
        <w:rFonts w:asciiTheme="minorHAnsi" w:eastAsiaTheme="minorEastAsia" w:hAnsiTheme="minorHAnsi" w:cstheme="minorBidi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012E5A"/>
    <w:multiLevelType w:val="hybridMultilevel"/>
    <w:tmpl w:val="433242DA"/>
    <w:lvl w:ilvl="0" w:tplc="496ACF5A">
      <w:start w:val="1300"/>
      <w:numFmt w:val="bullet"/>
      <w:lvlText w:val=""/>
      <w:lvlJc w:val="left"/>
      <w:pPr>
        <w:ind w:left="540" w:hanging="360"/>
      </w:pPr>
      <w:rPr>
        <w:rFonts w:ascii="Symbol" w:eastAsiaTheme="minorEastAsia" w:hAnsi="Symbol" w:cstheme="minorBidi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1E8776E"/>
    <w:multiLevelType w:val="hybridMultilevel"/>
    <w:tmpl w:val="00449D92"/>
    <w:lvl w:ilvl="0" w:tplc="1D6C13F4">
      <w:start w:val="1"/>
      <w:numFmt w:val="upperRoman"/>
      <w:lvlText w:val="%1."/>
      <w:lvlJc w:val="left"/>
      <w:pPr>
        <w:ind w:left="1080" w:hanging="720"/>
      </w:pPr>
      <w:rPr>
        <w:rFonts w:asciiTheme="minorHAnsi" w:eastAsiaTheme="minorEastAsia" w:hAnsiTheme="minorHAnsi" w:cstheme="minorBidi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B82B1A"/>
    <w:multiLevelType w:val="hybridMultilevel"/>
    <w:tmpl w:val="638EBE56"/>
    <w:lvl w:ilvl="0" w:tplc="8C80AFCA">
      <w:start w:val="4"/>
      <w:numFmt w:val="decimal"/>
      <w:lvlText w:val="%1-"/>
      <w:lvlJc w:val="left"/>
      <w:pPr>
        <w:ind w:left="331" w:hanging="17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5"/>
        <w:sz w:val="16"/>
        <w:szCs w:val="16"/>
      </w:rPr>
    </w:lvl>
    <w:lvl w:ilvl="1" w:tplc="785A8D3A">
      <w:numFmt w:val="bullet"/>
      <w:lvlText w:val="•"/>
      <w:lvlJc w:val="left"/>
      <w:pPr>
        <w:ind w:left="751" w:hanging="170"/>
      </w:pPr>
      <w:rPr>
        <w:rFonts w:hint="default"/>
      </w:rPr>
    </w:lvl>
    <w:lvl w:ilvl="2" w:tplc="5C14E4A4">
      <w:numFmt w:val="bullet"/>
      <w:lvlText w:val="•"/>
      <w:lvlJc w:val="left"/>
      <w:pPr>
        <w:ind w:left="1163" w:hanging="170"/>
      </w:pPr>
      <w:rPr>
        <w:rFonts w:hint="default"/>
      </w:rPr>
    </w:lvl>
    <w:lvl w:ilvl="3" w:tplc="1400BF90">
      <w:numFmt w:val="bullet"/>
      <w:lvlText w:val="•"/>
      <w:lvlJc w:val="left"/>
      <w:pPr>
        <w:ind w:left="1575" w:hanging="170"/>
      </w:pPr>
      <w:rPr>
        <w:rFonts w:hint="default"/>
      </w:rPr>
    </w:lvl>
    <w:lvl w:ilvl="4" w:tplc="785852AC">
      <w:numFmt w:val="bullet"/>
      <w:lvlText w:val="•"/>
      <w:lvlJc w:val="left"/>
      <w:pPr>
        <w:ind w:left="1986" w:hanging="170"/>
      </w:pPr>
      <w:rPr>
        <w:rFonts w:hint="default"/>
      </w:rPr>
    </w:lvl>
    <w:lvl w:ilvl="5" w:tplc="2B5CB4F8">
      <w:numFmt w:val="bullet"/>
      <w:lvlText w:val="•"/>
      <w:lvlJc w:val="left"/>
      <w:pPr>
        <w:ind w:left="2398" w:hanging="170"/>
      </w:pPr>
      <w:rPr>
        <w:rFonts w:hint="default"/>
      </w:rPr>
    </w:lvl>
    <w:lvl w:ilvl="6" w:tplc="06E281BA">
      <w:numFmt w:val="bullet"/>
      <w:lvlText w:val="•"/>
      <w:lvlJc w:val="left"/>
      <w:pPr>
        <w:ind w:left="2810" w:hanging="170"/>
      </w:pPr>
      <w:rPr>
        <w:rFonts w:hint="default"/>
      </w:rPr>
    </w:lvl>
    <w:lvl w:ilvl="7" w:tplc="4FB66512">
      <w:numFmt w:val="bullet"/>
      <w:lvlText w:val="•"/>
      <w:lvlJc w:val="left"/>
      <w:pPr>
        <w:ind w:left="3221" w:hanging="170"/>
      </w:pPr>
      <w:rPr>
        <w:rFonts w:hint="default"/>
      </w:rPr>
    </w:lvl>
    <w:lvl w:ilvl="8" w:tplc="B82E70A2">
      <w:numFmt w:val="bullet"/>
      <w:lvlText w:val="•"/>
      <w:lvlJc w:val="left"/>
      <w:pPr>
        <w:ind w:left="3633" w:hanging="170"/>
      </w:pPr>
      <w:rPr>
        <w:rFonts w:hint="default"/>
      </w:rPr>
    </w:lvl>
  </w:abstractNum>
  <w:abstractNum w:abstractNumId="20" w15:restartNumberingAfterBreak="0">
    <w:nsid w:val="58021C4F"/>
    <w:multiLevelType w:val="hybridMultilevel"/>
    <w:tmpl w:val="DF9C0276"/>
    <w:lvl w:ilvl="0" w:tplc="B5921E04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67F033B7"/>
    <w:multiLevelType w:val="hybridMultilevel"/>
    <w:tmpl w:val="54AC9BB2"/>
    <w:lvl w:ilvl="0" w:tplc="F1BA18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346991"/>
    <w:multiLevelType w:val="hybridMultilevel"/>
    <w:tmpl w:val="36D8531E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A6873BD"/>
    <w:multiLevelType w:val="hybridMultilevel"/>
    <w:tmpl w:val="425884D4"/>
    <w:lvl w:ilvl="0" w:tplc="59884F2A">
      <w:start w:val="1"/>
      <w:numFmt w:val="decimal"/>
      <w:lvlText w:val="%1-"/>
      <w:lvlJc w:val="left"/>
      <w:pPr>
        <w:ind w:left="1004" w:hanging="360"/>
      </w:pPr>
      <w:rPr>
        <w:rFonts w:eastAsiaTheme="minorEastAsia" w:hint="default"/>
        <w:b w:val="0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6FFC5CF9"/>
    <w:multiLevelType w:val="hybridMultilevel"/>
    <w:tmpl w:val="A8C8B23A"/>
    <w:lvl w:ilvl="0" w:tplc="451259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556D10"/>
    <w:multiLevelType w:val="hybridMultilevel"/>
    <w:tmpl w:val="AB4299DE"/>
    <w:lvl w:ilvl="0" w:tplc="82B01AD4">
      <w:start w:val="1"/>
      <w:numFmt w:val="decimal"/>
      <w:lvlText w:val="%1."/>
      <w:lvlJc w:val="left"/>
      <w:pPr>
        <w:ind w:left="720" w:hanging="360"/>
      </w:pPr>
      <w:rPr>
        <w:rFonts w:eastAsiaTheme="minorEastAsia"/>
        <w:b/>
        <w:sz w:val="22"/>
        <w:u w:val="single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6335F1"/>
    <w:multiLevelType w:val="hybridMultilevel"/>
    <w:tmpl w:val="13783E9A"/>
    <w:lvl w:ilvl="0" w:tplc="274AB012">
      <w:start w:val="1"/>
      <w:numFmt w:val="decimal"/>
      <w:lvlText w:val="%1-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6D3F39"/>
    <w:multiLevelType w:val="hybridMultilevel"/>
    <w:tmpl w:val="43EE78A6"/>
    <w:lvl w:ilvl="0" w:tplc="FF0404E2">
      <w:start w:val="2"/>
      <w:numFmt w:val="decimal"/>
      <w:lvlText w:val="%1-"/>
      <w:lvlJc w:val="left"/>
      <w:pPr>
        <w:ind w:left="326" w:hanging="168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4"/>
        <w:sz w:val="16"/>
        <w:szCs w:val="16"/>
      </w:rPr>
    </w:lvl>
    <w:lvl w:ilvl="1" w:tplc="D506D30C">
      <w:numFmt w:val="bullet"/>
      <w:lvlText w:val="•"/>
      <w:lvlJc w:val="left"/>
      <w:pPr>
        <w:ind w:left="733" w:hanging="168"/>
      </w:pPr>
      <w:rPr>
        <w:rFonts w:hint="default"/>
      </w:rPr>
    </w:lvl>
    <w:lvl w:ilvl="2" w:tplc="F3FCC11E">
      <w:numFmt w:val="bullet"/>
      <w:lvlText w:val="•"/>
      <w:lvlJc w:val="left"/>
      <w:pPr>
        <w:ind w:left="1147" w:hanging="168"/>
      </w:pPr>
      <w:rPr>
        <w:rFonts w:hint="default"/>
      </w:rPr>
    </w:lvl>
    <w:lvl w:ilvl="3" w:tplc="1190175A">
      <w:numFmt w:val="bullet"/>
      <w:lvlText w:val="•"/>
      <w:lvlJc w:val="left"/>
      <w:pPr>
        <w:ind w:left="1561" w:hanging="168"/>
      </w:pPr>
      <w:rPr>
        <w:rFonts w:hint="default"/>
      </w:rPr>
    </w:lvl>
    <w:lvl w:ilvl="4" w:tplc="1CDEF5C2">
      <w:numFmt w:val="bullet"/>
      <w:lvlText w:val="•"/>
      <w:lvlJc w:val="left"/>
      <w:pPr>
        <w:ind w:left="1974" w:hanging="168"/>
      </w:pPr>
      <w:rPr>
        <w:rFonts w:hint="default"/>
      </w:rPr>
    </w:lvl>
    <w:lvl w:ilvl="5" w:tplc="A112B494">
      <w:numFmt w:val="bullet"/>
      <w:lvlText w:val="•"/>
      <w:lvlJc w:val="left"/>
      <w:pPr>
        <w:ind w:left="2388" w:hanging="168"/>
      </w:pPr>
      <w:rPr>
        <w:rFonts w:hint="default"/>
      </w:rPr>
    </w:lvl>
    <w:lvl w:ilvl="6" w:tplc="0E2043E4">
      <w:numFmt w:val="bullet"/>
      <w:lvlText w:val="•"/>
      <w:lvlJc w:val="left"/>
      <w:pPr>
        <w:ind w:left="2802" w:hanging="168"/>
      </w:pPr>
      <w:rPr>
        <w:rFonts w:hint="default"/>
      </w:rPr>
    </w:lvl>
    <w:lvl w:ilvl="7" w:tplc="D430EC14">
      <w:numFmt w:val="bullet"/>
      <w:lvlText w:val="•"/>
      <w:lvlJc w:val="left"/>
      <w:pPr>
        <w:ind w:left="3215" w:hanging="168"/>
      </w:pPr>
      <w:rPr>
        <w:rFonts w:hint="default"/>
      </w:rPr>
    </w:lvl>
    <w:lvl w:ilvl="8" w:tplc="4B36EFBC">
      <w:numFmt w:val="bullet"/>
      <w:lvlText w:val="•"/>
      <w:lvlJc w:val="left"/>
      <w:pPr>
        <w:ind w:left="3629" w:hanging="168"/>
      </w:pPr>
      <w:rPr>
        <w:rFonts w:hint="default"/>
      </w:rPr>
    </w:lvl>
  </w:abstractNum>
  <w:abstractNum w:abstractNumId="28" w15:restartNumberingAfterBreak="0">
    <w:nsid w:val="7884284F"/>
    <w:multiLevelType w:val="hybridMultilevel"/>
    <w:tmpl w:val="EBC206CA"/>
    <w:lvl w:ilvl="0" w:tplc="3A46F2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9567B5"/>
    <w:multiLevelType w:val="hybridMultilevel"/>
    <w:tmpl w:val="5114CDF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F4484A"/>
    <w:multiLevelType w:val="hybridMultilevel"/>
    <w:tmpl w:val="162C138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D162A0"/>
    <w:multiLevelType w:val="hybridMultilevel"/>
    <w:tmpl w:val="B6CAD268"/>
    <w:lvl w:ilvl="0" w:tplc="863AF8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</w:num>
  <w:num w:numId="4">
    <w:abstractNumId w:val="11"/>
  </w:num>
  <w:num w:numId="5">
    <w:abstractNumId w:val="31"/>
  </w:num>
  <w:num w:numId="6">
    <w:abstractNumId w:val="6"/>
  </w:num>
  <w:num w:numId="7">
    <w:abstractNumId w:val="10"/>
  </w:num>
  <w:num w:numId="8">
    <w:abstractNumId w:val="29"/>
  </w:num>
  <w:num w:numId="9">
    <w:abstractNumId w:val="5"/>
  </w:num>
  <w:num w:numId="10">
    <w:abstractNumId w:val="26"/>
  </w:num>
  <w:num w:numId="11">
    <w:abstractNumId w:val="13"/>
  </w:num>
  <w:num w:numId="12">
    <w:abstractNumId w:val="23"/>
  </w:num>
  <w:num w:numId="13">
    <w:abstractNumId w:val="3"/>
  </w:num>
  <w:num w:numId="14">
    <w:abstractNumId w:val="2"/>
  </w:num>
  <w:num w:numId="15">
    <w:abstractNumId w:val="20"/>
  </w:num>
  <w:num w:numId="16">
    <w:abstractNumId w:val="0"/>
  </w:num>
  <w:num w:numId="17">
    <w:abstractNumId w:val="21"/>
  </w:num>
  <w:num w:numId="1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22"/>
  </w:num>
  <w:num w:numId="2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1"/>
  </w:num>
  <w:num w:numId="24">
    <w:abstractNumId w:val="15"/>
  </w:num>
  <w:num w:numId="25">
    <w:abstractNumId w:val="27"/>
  </w:num>
  <w:num w:numId="26">
    <w:abstractNumId w:val="19"/>
  </w:num>
  <w:num w:numId="27">
    <w:abstractNumId w:val="8"/>
  </w:num>
  <w:num w:numId="28">
    <w:abstractNumId w:val="24"/>
  </w:num>
  <w:num w:numId="29">
    <w:abstractNumId w:val="16"/>
  </w:num>
  <w:num w:numId="30">
    <w:abstractNumId w:val="7"/>
  </w:num>
  <w:num w:numId="31">
    <w:abstractNumId w:val="4"/>
  </w:num>
  <w:num w:numId="32">
    <w:abstractNumId w:val="18"/>
  </w:num>
  <w:num w:numId="33">
    <w:abstractNumId w:val="28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3CBD"/>
    <w:rsid w:val="0000012B"/>
    <w:rsid w:val="00000724"/>
    <w:rsid w:val="00000738"/>
    <w:rsid w:val="0000082B"/>
    <w:rsid w:val="00001460"/>
    <w:rsid w:val="00002352"/>
    <w:rsid w:val="00002FF7"/>
    <w:rsid w:val="00004130"/>
    <w:rsid w:val="00004832"/>
    <w:rsid w:val="00004F1A"/>
    <w:rsid w:val="0000607C"/>
    <w:rsid w:val="000066A1"/>
    <w:rsid w:val="000066EC"/>
    <w:rsid w:val="0000671B"/>
    <w:rsid w:val="00007152"/>
    <w:rsid w:val="000074B3"/>
    <w:rsid w:val="00010763"/>
    <w:rsid w:val="0001082A"/>
    <w:rsid w:val="00012200"/>
    <w:rsid w:val="00012E4E"/>
    <w:rsid w:val="000140B2"/>
    <w:rsid w:val="0001411C"/>
    <w:rsid w:val="00014656"/>
    <w:rsid w:val="000148D3"/>
    <w:rsid w:val="00017184"/>
    <w:rsid w:val="00020082"/>
    <w:rsid w:val="0002133D"/>
    <w:rsid w:val="000218C0"/>
    <w:rsid w:val="000227EB"/>
    <w:rsid w:val="000229A1"/>
    <w:rsid w:val="00022F7C"/>
    <w:rsid w:val="00023062"/>
    <w:rsid w:val="0002424A"/>
    <w:rsid w:val="00024756"/>
    <w:rsid w:val="00025AB4"/>
    <w:rsid w:val="00025B15"/>
    <w:rsid w:val="000260A0"/>
    <w:rsid w:val="000303F5"/>
    <w:rsid w:val="00030AA0"/>
    <w:rsid w:val="00030C77"/>
    <w:rsid w:val="00033F3D"/>
    <w:rsid w:val="00034041"/>
    <w:rsid w:val="000343A6"/>
    <w:rsid w:val="00035838"/>
    <w:rsid w:val="00035A0F"/>
    <w:rsid w:val="00035B45"/>
    <w:rsid w:val="00035C4B"/>
    <w:rsid w:val="00036167"/>
    <w:rsid w:val="0003657F"/>
    <w:rsid w:val="00036CA0"/>
    <w:rsid w:val="00036CE7"/>
    <w:rsid w:val="0003724A"/>
    <w:rsid w:val="000372BD"/>
    <w:rsid w:val="000404D8"/>
    <w:rsid w:val="00040CBF"/>
    <w:rsid w:val="00040D5B"/>
    <w:rsid w:val="000423DE"/>
    <w:rsid w:val="00043A32"/>
    <w:rsid w:val="00043D6E"/>
    <w:rsid w:val="000448D2"/>
    <w:rsid w:val="000455C5"/>
    <w:rsid w:val="000469CD"/>
    <w:rsid w:val="00047D89"/>
    <w:rsid w:val="0005071B"/>
    <w:rsid w:val="0005075C"/>
    <w:rsid w:val="0005117D"/>
    <w:rsid w:val="00051556"/>
    <w:rsid w:val="000520FB"/>
    <w:rsid w:val="000524D6"/>
    <w:rsid w:val="00052FB7"/>
    <w:rsid w:val="000533C5"/>
    <w:rsid w:val="00053AC7"/>
    <w:rsid w:val="00053EC9"/>
    <w:rsid w:val="000543C3"/>
    <w:rsid w:val="00054A90"/>
    <w:rsid w:val="00055890"/>
    <w:rsid w:val="0005777D"/>
    <w:rsid w:val="00057989"/>
    <w:rsid w:val="00060211"/>
    <w:rsid w:val="000610F1"/>
    <w:rsid w:val="000613DC"/>
    <w:rsid w:val="0006427D"/>
    <w:rsid w:val="00064470"/>
    <w:rsid w:val="000647BD"/>
    <w:rsid w:val="00065119"/>
    <w:rsid w:val="00065139"/>
    <w:rsid w:val="0006595B"/>
    <w:rsid w:val="00066774"/>
    <w:rsid w:val="00066B3E"/>
    <w:rsid w:val="00067055"/>
    <w:rsid w:val="00067DF1"/>
    <w:rsid w:val="00070A96"/>
    <w:rsid w:val="00071211"/>
    <w:rsid w:val="000717E6"/>
    <w:rsid w:val="00071CD9"/>
    <w:rsid w:val="00071F92"/>
    <w:rsid w:val="00073BF2"/>
    <w:rsid w:val="000740D9"/>
    <w:rsid w:val="000749FB"/>
    <w:rsid w:val="00074B23"/>
    <w:rsid w:val="0007650E"/>
    <w:rsid w:val="0008009F"/>
    <w:rsid w:val="0008029A"/>
    <w:rsid w:val="00081B06"/>
    <w:rsid w:val="00081B92"/>
    <w:rsid w:val="00081D00"/>
    <w:rsid w:val="00082113"/>
    <w:rsid w:val="00082264"/>
    <w:rsid w:val="0008246A"/>
    <w:rsid w:val="00082BD8"/>
    <w:rsid w:val="00082E7A"/>
    <w:rsid w:val="00083C15"/>
    <w:rsid w:val="00083CD4"/>
    <w:rsid w:val="00085C68"/>
    <w:rsid w:val="00085C9B"/>
    <w:rsid w:val="00091BCF"/>
    <w:rsid w:val="00092051"/>
    <w:rsid w:val="000922F5"/>
    <w:rsid w:val="00092653"/>
    <w:rsid w:val="000927A1"/>
    <w:rsid w:val="00093831"/>
    <w:rsid w:val="00093DA8"/>
    <w:rsid w:val="00094C6C"/>
    <w:rsid w:val="00094DC3"/>
    <w:rsid w:val="00094F81"/>
    <w:rsid w:val="0009520C"/>
    <w:rsid w:val="0009542C"/>
    <w:rsid w:val="00097FD0"/>
    <w:rsid w:val="00097FEE"/>
    <w:rsid w:val="000A009E"/>
    <w:rsid w:val="000A1726"/>
    <w:rsid w:val="000A2F54"/>
    <w:rsid w:val="000A3326"/>
    <w:rsid w:val="000A366D"/>
    <w:rsid w:val="000A37C7"/>
    <w:rsid w:val="000A40B9"/>
    <w:rsid w:val="000A427F"/>
    <w:rsid w:val="000A4603"/>
    <w:rsid w:val="000A488A"/>
    <w:rsid w:val="000A4BEE"/>
    <w:rsid w:val="000A5EAA"/>
    <w:rsid w:val="000A7363"/>
    <w:rsid w:val="000A79C6"/>
    <w:rsid w:val="000B0644"/>
    <w:rsid w:val="000B0912"/>
    <w:rsid w:val="000B0D99"/>
    <w:rsid w:val="000B3A05"/>
    <w:rsid w:val="000B3B47"/>
    <w:rsid w:val="000B452B"/>
    <w:rsid w:val="000B48A1"/>
    <w:rsid w:val="000B6AA6"/>
    <w:rsid w:val="000C03AF"/>
    <w:rsid w:val="000C51AD"/>
    <w:rsid w:val="000C631F"/>
    <w:rsid w:val="000C72BF"/>
    <w:rsid w:val="000C790A"/>
    <w:rsid w:val="000D0354"/>
    <w:rsid w:val="000D10C0"/>
    <w:rsid w:val="000D28C6"/>
    <w:rsid w:val="000D2E29"/>
    <w:rsid w:val="000D3188"/>
    <w:rsid w:val="000D3665"/>
    <w:rsid w:val="000D36EA"/>
    <w:rsid w:val="000D3D0E"/>
    <w:rsid w:val="000D467D"/>
    <w:rsid w:val="000D4AEA"/>
    <w:rsid w:val="000D4B36"/>
    <w:rsid w:val="000D661A"/>
    <w:rsid w:val="000D6CA6"/>
    <w:rsid w:val="000D758D"/>
    <w:rsid w:val="000D7CB2"/>
    <w:rsid w:val="000D7F87"/>
    <w:rsid w:val="000E00FE"/>
    <w:rsid w:val="000E0866"/>
    <w:rsid w:val="000E0E38"/>
    <w:rsid w:val="000E1BD8"/>
    <w:rsid w:val="000E1E4E"/>
    <w:rsid w:val="000E2034"/>
    <w:rsid w:val="000E24EB"/>
    <w:rsid w:val="000E2B90"/>
    <w:rsid w:val="000E3A43"/>
    <w:rsid w:val="000E3D59"/>
    <w:rsid w:val="000E4204"/>
    <w:rsid w:val="000E48D5"/>
    <w:rsid w:val="000E4DD5"/>
    <w:rsid w:val="000E754B"/>
    <w:rsid w:val="000F03B5"/>
    <w:rsid w:val="000F0CA9"/>
    <w:rsid w:val="000F0D29"/>
    <w:rsid w:val="000F20F8"/>
    <w:rsid w:val="000F2503"/>
    <w:rsid w:val="000F30DC"/>
    <w:rsid w:val="000F35AA"/>
    <w:rsid w:val="000F3B25"/>
    <w:rsid w:val="000F4136"/>
    <w:rsid w:val="000F4C25"/>
    <w:rsid w:val="000F552B"/>
    <w:rsid w:val="000F589D"/>
    <w:rsid w:val="000F657B"/>
    <w:rsid w:val="000F697F"/>
    <w:rsid w:val="000F6B75"/>
    <w:rsid w:val="00100319"/>
    <w:rsid w:val="00100948"/>
    <w:rsid w:val="00100EB7"/>
    <w:rsid w:val="00101503"/>
    <w:rsid w:val="00102316"/>
    <w:rsid w:val="00102FDA"/>
    <w:rsid w:val="00103A62"/>
    <w:rsid w:val="00103AA3"/>
    <w:rsid w:val="00103ECD"/>
    <w:rsid w:val="0010406F"/>
    <w:rsid w:val="00104382"/>
    <w:rsid w:val="001043EC"/>
    <w:rsid w:val="00105241"/>
    <w:rsid w:val="00105399"/>
    <w:rsid w:val="0010585B"/>
    <w:rsid w:val="001062A7"/>
    <w:rsid w:val="0010683D"/>
    <w:rsid w:val="00107FC3"/>
    <w:rsid w:val="0011068F"/>
    <w:rsid w:val="00110AD7"/>
    <w:rsid w:val="00111743"/>
    <w:rsid w:val="0011174F"/>
    <w:rsid w:val="00111E4F"/>
    <w:rsid w:val="0011216A"/>
    <w:rsid w:val="0011288E"/>
    <w:rsid w:val="00113213"/>
    <w:rsid w:val="00113F71"/>
    <w:rsid w:val="001145A4"/>
    <w:rsid w:val="00114A71"/>
    <w:rsid w:val="00114EC3"/>
    <w:rsid w:val="00114F83"/>
    <w:rsid w:val="001152A4"/>
    <w:rsid w:val="00115B74"/>
    <w:rsid w:val="00115F38"/>
    <w:rsid w:val="00116E7D"/>
    <w:rsid w:val="0011742E"/>
    <w:rsid w:val="00117545"/>
    <w:rsid w:val="001202CE"/>
    <w:rsid w:val="00122365"/>
    <w:rsid w:val="00122676"/>
    <w:rsid w:val="00122F48"/>
    <w:rsid w:val="0012303B"/>
    <w:rsid w:val="00123665"/>
    <w:rsid w:val="00123E39"/>
    <w:rsid w:val="00123F8B"/>
    <w:rsid w:val="001244B9"/>
    <w:rsid w:val="00124C06"/>
    <w:rsid w:val="001254CD"/>
    <w:rsid w:val="00126ACF"/>
    <w:rsid w:val="00126CBF"/>
    <w:rsid w:val="00127780"/>
    <w:rsid w:val="00127C80"/>
    <w:rsid w:val="0013041C"/>
    <w:rsid w:val="001349AC"/>
    <w:rsid w:val="00134FB9"/>
    <w:rsid w:val="001358A5"/>
    <w:rsid w:val="00136BCD"/>
    <w:rsid w:val="00137368"/>
    <w:rsid w:val="0013747F"/>
    <w:rsid w:val="0014000E"/>
    <w:rsid w:val="00140583"/>
    <w:rsid w:val="0014069F"/>
    <w:rsid w:val="001409A6"/>
    <w:rsid w:val="00140C32"/>
    <w:rsid w:val="00141078"/>
    <w:rsid w:val="001417ED"/>
    <w:rsid w:val="00141B7F"/>
    <w:rsid w:val="00141EA0"/>
    <w:rsid w:val="0014770A"/>
    <w:rsid w:val="001478E0"/>
    <w:rsid w:val="00147B20"/>
    <w:rsid w:val="00150439"/>
    <w:rsid w:val="0015075C"/>
    <w:rsid w:val="00150CF3"/>
    <w:rsid w:val="00150F23"/>
    <w:rsid w:val="00151A69"/>
    <w:rsid w:val="00153134"/>
    <w:rsid w:val="0015380F"/>
    <w:rsid w:val="00153D39"/>
    <w:rsid w:val="001541E2"/>
    <w:rsid w:val="001550CC"/>
    <w:rsid w:val="001558D9"/>
    <w:rsid w:val="00155CCD"/>
    <w:rsid w:val="00156665"/>
    <w:rsid w:val="00157766"/>
    <w:rsid w:val="001600AA"/>
    <w:rsid w:val="00160D5E"/>
    <w:rsid w:val="00161341"/>
    <w:rsid w:val="001616A9"/>
    <w:rsid w:val="00162E20"/>
    <w:rsid w:val="00163367"/>
    <w:rsid w:val="001633D3"/>
    <w:rsid w:val="00164263"/>
    <w:rsid w:val="001644F6"/>
    <w:rsid w:val="00164781"/>
    <w:rsid w:val="00166165"/>
    <w:rsid w:val="00166CC4"/>
    <w:rsid w:val="00167410"/>
    <w:rsid w:val="00167658"/>
    <w:rsid w:val="00167834"/>
    <w:rsid w:val="00167D35"/>
    <w:rsid w:val="0017036C"/>
    <w:rsid w:val="00170C08"/>
    <w:rsid w:val="00171CBC"/>
    <w:rsid w:val="00171E3A"/>
    <w:rsid w:val="00171EA8"/>
    <w:rsid w:val="001725BA"/>
    <w:rsid w:val="00172860"/>
    <w:rsid w:val="00172C39"/>
    <w:rsid w:val="00173A09"/>
    <w:rsid w:val="001745C0"/>
    <w:rsid w:val="00174C3C"/>
    <w:rsid w:val="00175170"/>
    <w:rsid w:val="00175B2B"/>
    <w:rsid w:val="001773F8"/>
    <w:rsid w:val="0017756E"/>
    <w:rsid w:val="00177916"/>
    <w:rsid w:val="0018056F"/>
    <w:rsid w:val="00180C94"/>
    <w:rsid w:val="00180DD5"/>
    <w:rsid w:val="00180F25"/>
    <w:rsid w:val="00181DF9"/>
    <w:rsid w:val="00185280"/>
    <w:rsid w:val="00185E20"/>
    <w:rsid w:val="0018609D"/>
    <w:rsid w:val="001863BA"/>
    <w:rsid w:val="00186584"/>
    <w:rsid w:val="0019257D"/>
    <w:rsid w:val="00192941"/>
    <w:rsid w:val="00192B5D"/>
    <w:rsid w:val="001943BC"/>
    <w:rsid w:val="00194560"/>
    <w:rsid w:val="00194BE2"/>
    <w:rsid w:val="00195242"/>
    <w:rsid w:val="001965AE"/>
    <w:rsid w:val="001975AA"/>
    <w:rsid w:val="001A04B9"/>
    <w:rsid w:val="001A0724"/>
    <w:rsid w:val="001A1460"/>
    <w:rsid w:val="001A16B3"/>
    <w:rsid w:val="001A1F0F"/>
    <w:rsid w:val="001A32A6"/>
    <w:rsid w:val="001A3D6B"/>
    <w:rsid w:val="001A3E9E"/>
    <w:rsid w:val="001A4156"/>
    <w:rsid w:val="001A4C72"/>
    <w:rsid w:val="001A536E"/>
    <w:rsid w:val="001A5CD4"/>
    <w:rsid w:val="001A5DF8"/>
    <w:rsid w:val="001A5FA1"/>
    <w:rsid w:val="001A6755"/>
    <w:rsid w:val="001A695E"/>
    <w:rsid w:val="001A6C02"/>
    <w:rsid w:val="001A7877"/>
    <w:rsid w:val="001A7F63"/>
    <w:rsid w:val="001B1805"/>
    <w:rsid w:val="001B1B67"/>
    <w:rsid w:val="001B2033"/>
    <w:rsid w:val="001B25E2"/>
    <w:rsid w:val="001B2AC1"/>
    <w:rsid w:val="001B2DC8"/>
    <w:rsid w:val="001B3103"/>
    <w:rsid w:val="001B36C7"/>
    <w:rsid w:val="001B39D6"/>
    <w:rsid w:val="001B4414"/>
    <w:rsid w:val="001B44C4"/>
    <w:rsid w:val="001B556F"/>
    <w:rsid w:val="001B5E4E"/>
    <w:rsid w:val="001B6EAA"/>
    <w:rsid w:val="001B717E"/>
    <w:rsid w:val="001B76F5"/>
    <w:rsid w:val="001B7826"/>
    <w:rsid w:val="001B78AB"/>
    <w:rsid w:val="001B7E56"/>
    <w:rsid w:val="001C0651"/>
    <w:rsid w:val="001C10CA"/>
    <w:rsid w:val="001C1227"/>
    <w:rsid w:val="001C1F56"/>
    <w:rsid w:val="001C1F8C"/>
    <w:rsid w:val="001C310D"/>
    <w:rsid w:val="001C389D"/>
    <w:rsid w:val="001C3915"/>
    <w:rsid w:val="001C44F3"/>
    <w:rsid w:val="001C5511"/>
    <w:rsid w:val="001C5C65"/>
    <w:rsid w:val="001C5C7B"/>
    <w:rsid w:val="001C6F21"/>
    <w:rsid w:val="001C7A46"/>
    <w:rsid w:val="001C7B2E"/>
    <w:rsid w:val="001D1055"/>
    <w:rsid w:val="001D17F7"/>
    <w:rsid w:val="001D18EF"/>
    <w:rsid w:val="001D1AD8"/>
    <w:rsid w:val="001D28D0"/>
    <w:rsid w:val="001D3BEB"/>
    <w:rsid w:val="001D54D0"/>
    <w:rsid w:val="001D5F21"/>
    <w:rsid w:val="001D6051"/>
    <w:rsid w:val="001D64E6"/>
    <w:rsid w:val="001D654C"/>
    <w:rsid w:val="001D7695"/>
    <w:rsid w:val="001D78DE"/>
    <w:rsid w:val="001D7BD3"/>
    <w:rsid w:val="001E14FE"/>
    <w:rsid w:val="001E25DC"/>
    <w:rsid w:val="001E2864"/>
    <w:rsid w:val="001E2A0C"/>
    <w:rsid w:val="001E31A3"/>
    <w:rsid w:val="001E3735"/>
    <w:rsid w:val="001E3989"/>
    <w:rsid w:val="001E3B0D"/>
    <w:rsid w:val="001E47A1"/>
    <w:rsid w:val="001E567B"/>
    <w:rsid w:val="001E6B73"/>
    <w:rsid w:val="001E6D02"/>
    <w:rsid w:val="001F0264"/>
    <w:rsid w:val="001F0A70"/>
    <w:rsid w:val="001F15C7"/>
    <w:rsid w:val="001F17B9"/>
    <w:rsid w:val="001F1CEB"/>
    <w:rsid w:val="001F2C2C"/>
    <w:rsid w:val="001F324B"/>
    <w:rsid w:val="001F342E"/>
    <w:rsid w:val="001F4387"/>
    <w:rsid w:val="001F485F"/>
    <w:rsid w:val="001F497B"/>
    <w:rsid w:val="001F540C"/>
    <w:rsid w:val="001F57A1"/>
    <w:rsid w:val="001F5812"/>
    <w:rsid w:val="001F59BC"/>
    <w:rsid w:val="001F6ABF"/>
    <w:rsid w:val="0020160D"/>
    <w:rsid w:val="002018C4"/>
    <w:rsid w:val="00201D6A"/>
    <w:rsid w:val="00202130"/>
    <w:rsid w:val="00202902"/>
    <w:rsid w:val="00202D5F"/>
    <w:rsid w:val="0020444D"/>
    <w:rsid w:val="002053F0"/>
    <w:rsid w:val="002056AE"/>
    <w:rsid w:val="00205952"/>
    <w:rsid w:val="00205CAE"/>
    <w:rsid w:val="00205D4D"/>
    <w:rsid w:val="00207000"/>
    <w:rsid w:val="0020761B"/>
    <w:rsid w:val="0021149D"/>
    <w:rsid w:val="00212828"/>
    <w:rsid w:val="00212D9D"/>
    <w:rsid w:val="00214264"/>
    <w:rsid w:val="002151A7"/>
    <w:rsid w:val="00215A50"/>
    <w:rsid w:val="00215E1F"/>
    <w:rsid w:val="00215F4D"/>
    <w:rsid w:val="00216CFE"/>
    <w:rsid w:val="00217025"/>
    <w:rsid w:val="00217B4B"/>
    <w:rsid w:val="00220668"/>
    <w:rsid w:val="002207C6"/>
    <w:rsid w:val="00222229"/>
    <w:rsid w:val="00222F0E"/>
    <w:rsid w:val="00225987"/>
    <w:rsid w:val="00227353"/>
    <w:rsid w:val="00227465"/>
    <w:rsid w:val="002279A6"/>
    <w:rsid w:val="002303CD"/>
    <w:rsid w:val="00230F29"/>
    <w:rsid w:val="002317CE"/>
    <w:rsid w:val="00231994"/>
    <w:rsid w:val="00232840"/>
    <w:rsid w:val="0023359A"/>
    <w:rsid w:val="00233C7F"/>
    <w:rsid w:val="00234945"/>
    <w:rsid w:val="00234A05"/>
    <w:rsid w:val="00234C56"/>
    <w:rsid w:val="00236247"/>
    <w:rsid w:val="002372F1"/>
    <w:rsid w:val="00240695"/>
    <w:rsid w:val="00240A1F"/>
    <w:rsid w:val="00240AD8"/>
    <w:rsid w:val="0024265C"/>
    <w:rsid w:val="002429B5"/>
    <w:rsid w:val="002449CD"/>
    <w:rsid w:val="00245887"/>
    <w:rsid w:val="00246228"/>
    <w:rsid w:val="002468EB"/>
    <w:rsid w:val="00246C94"/>
    <w:rsid w:val="0024716B"/>
    <w:rsid w:val="0024766E"/>
    <w:rsid w:val="00250812"/>
    <w:rsid w:val="0025084A"/>
    <w:rsid w:val="00250948"/>
    <w:rsid w:val="00251DFD"/>
    <w:rsid w:val="0025260D"/>
    <w:rsid w:val="00252636"/>
    <w:rsid w:val="002528A1"/>
    <w:rsid w:val="00253BF9"/>
    <w:rsid w:val="00254EBC"/>
    <w:rsid w:val="00254F7F"/>
    <w:rsid w:val="00256602"/>
    <w:rsid w:val="00256FA1"/>
    <w:rsid w:val="00260427"/>
    <w:rsid w:val="00260EFE"/>
    <w:rsid w:val="00261052"/>
    <w:rsid w:val="0026105E"/>
    <w:rsid w:val="00262532"/>
    <w:rsid w:val="0026261A"/>
    <w:rsid w:val="00262B77"/>
    <w:rsid w:val="00262C72"/>
    <w:rsid w:val="00264265"/>
    <w:rsid w:val="0026691F"/>
    <w:rsid w:val="00266FB1"/>
    <w:rsid w:val="0026714E"/>
    <w:rsid w:val="002711CE"/>
    <w:rsid w:val="00271259"/>
    <w:rsid w:val="002714E5"/>
    <w:rsid w:val="00271DA8"/>
    <w:rsid w:val="00271E5F"/>
    <w:rsid w:val="00272D68"/>
    <w:rsid w:val="002733B2"/>
    <w:rsid w:val="002734EE"/>
    <w:rsid w:val="00273A7D"/>
    <w:rsid w:val="00273B91"/>
    <w:rsid w:val="00273CBD"/>
    <w:rsid w:val="00274BE5"/>
    <w:rsid w:val="00277E37"/>
    <w:rsid w:val="00280F6E"/>
    <w:rsid w:val="00281408"/>
    <w:rsid w:val="00281758"/>
    <w:rsid w:val="00282443"/>
    <w:rsid w:val="00282C87"/>
    <w:rsid w:val="00283780"/>
    <w:rsid w:val="002838B8"/>
    <w:rsid w:val="00283DBA"/>
    <w:rsid w:val="00283ED3"/>
    <w:rsid w:val="00286077"/>
    <w:rsid w:val="002860DE"/>
    <w:rsid w:val="00286A89"/>
    <w:rsid w:val="00286B54"/>
    <w:rsid w:val="00290496"/>
    <w:rsid w:val="00290A25"/>
    <w:rsid w:val="00291495"/>
    <w:rsid w:val="00291664"/>
    <w:rsid w:val="00292469"/>
    <w:rsid w:val="00292A05"/>
    <w:rsid w:val="0029437E"/>
    <w:rsid w:val="00295B5A"/>
    <w:rsid w:val="0029641E"/>
    <w:rsid w:val="0029663D"/>
    <w:rsid w:val="00297684"/>
    <w:rsid w:val="0029790A"/>
    <w:rsid w:val="00297CD6"/>
    <w:rsid w:val="002A004F"/>
    <w:rsid w:val="002A0C8D"/>
    <w:rsid w:val="002A0D3C"/>
    <w:rsid w:val="002A1B82"/>
    <w:rsid w:val="002A1DD1"/>
    <w:rsid w:val="002A28C7"/>
    <w:rsid w:val="002A28EC"/>
    <w:rsid w:val="002A33BF"/>
    <w:rsid w:val="002A3738"/>
    <w:rsid w:val="002A4548"/>
    <w:rsid w:val="002A52DC"/>
    <w:rsid w:val="002A5963"/>
    <w:rsid w:val="002A667C"/>
    <w:rsid w:val="002A688A"/>
    <w:rsid w:val="002A6C9E"/>
    <w:rsid w:val="002A6CA8"/>
    <w:rsid w:val="002A72D6"/>
    <w:rsid w:val="002B03F7"/>
    <w:rsid w:val="002B0AB6"/>
    <w:rsid w:val="002B0BC6"/>
    <w:rsid w:val="002B1118"/>
    <w:rsid w:val="002B1815"/>
    <w:rsid w:val="002B2CF6"/>
    <w:rsid w:val="002B2F26"/>
    <w:rsid w:val="002B30C1"/>
    <w:rsid w:val="002B35EE"/>
    <w:rsid w:val="002B361E"/>
    <w:rsid w:val="002B3CB5"/>
    <w:rsid w:val="002B4093"/>
    <w:rsid w:val="002B4545"/>
    <w:rsid w:val="002B4664"/>
    <w:rsid w:val="002B4BC0"/>
    <w:rsid w:val="002B5C79"/>
    <w:rsid w:val="002B6157"/>
    <w:rsid w:val="002B646D"/>
    <w:rsid w:val="002B6B4F"/>
    <w:rsid w:val="002B7F4E"/>
    <w:rsid w:val="002C0510"/>
    <w:rsid w:val="002C0B56"/>
    <w:rsid w:val="002C0BC5"/>
    <w:rsid w:val="002C108C"/>
    <w:rsid w:val="002C2408"/>
    <w:rsid w:val="002C299E"/>
    <w:rsid w:val="002C3E58"/>
    <w:rsid w:val="002C3ECB"/>
    <w:rsid w:val="002C3F50"/>
    <w:rsid w:val="002C4080"/>
    <w:rsid w:val="002C435F"/>
    <w:rsid w:val="002C473D"/>
    <w:rsid w:val="002C5FFD"/>
    <w:rsid w:val="002C6A7D"/>
    <w:rsid w:val="002C709B"/>
    <w:rsid w:val="002C7590"/>
    <w:rsid w:val="002C7DDA"/>
    <w:rsid w:val="002D04DB"/>
    <w:rsid w:val="002D12D3"/>
    <w:rsid w:val="002D1EB7"/>
    <w:rsid w:val="002D2DE9"/>
    <w:rsid w:val="002D3778"/>
    <w:rsid w:val="002D3EFD"/>
    <w:rsid w:val="002D4251"/>
    <w:rsid w:val="002D5146"/>
    <w:rsid w:val="002D531F"/>
    <w:rsid w:val="002D5E11"/>
    <w:rsid w:val="002D6C52"/>
    <w:rsid w:val="002D749F"/>
    <w:rsid w:val="002D7552"/>
    <w:rsid w:val="002D7962"/>
    <w:rsid w:val="002D79F7"/>
    <w:rsid w:val="002E0643"/>
    <w:rsid w:val="002E2926"/>
    <w:rsid w:val="002E2EFD"/>
    <w:rsid w:val="002E338B"/>
    <w:rsid w:val="002E3E63"/>
    <w:rsid w:val="002E52AA"/>
    <w:rsid w:val="002E5C3B"/>
    <w:rsid w:val="002E69C7"/>
    <w:rsid w:val="002E6A6C"/>
    <w:rsid w:val="002E6B1C"/>
    <w:rsid w:val="002E6FA5"/>
    <w:rsid w:val="002E7BA5"/>
    <w:rsid w:val="002F02D1"/>
    <w:rsid w:val="002F0F02"/>
    <w:rsid w:val="002F14BC"/>
    <w:rsid w:val="002F1F99"/>
    <w:rsid w:val="002F2B5D"/>
    <w:rsid w:val="002F2F7B"/>
    <w:rsid w:val="002F356B"/>
    <w:rsid w:val="002F390E"/>
    <w:rsid w:val="002F3D31"/>
    <w:rsid w:val="002F3F5C"/>
    <w:rsid w:val="002F46D8"/>
    <w:rsid w:val="002F4714"/>
    <w:rsid w:val="002F51F2"/>
    <w:rsid w:val="002F6F57"/>
    <w:rsid w:val="002F7361"/>
    <w:rsid w:val="002F75A8"/>
    <w:rsid w:val="002F7CF3"/>
    <w:rsid w:val="00300DCB"/>
    <w:rsid w:val="00301C4F"/>
    <w:rsid w:val="00302678"/>
    <w:rsid w:val="00302825"/>
    <w:rsid w:val="00303AD6"/>
    <w:rsid w:val="0030434D"/>
    <w:rsid w:val="00304534"/>
    <w:rsid w:val="00304A4F"/>
    <w:rsid w:val="00305756"/>
    <w:rsid w:val="003062B0"/>
    <w:rsid w:val="00306EA7"/>
    <w:rsid w:val="00310324"/>
    <w:rsid w:val="00311AE7"/>
    <w:rsid w:val="00311B8E"/>
    <w:rsid w:val="00311C2F"/>
    <w:rsid w:val="00311C7F"/>
    <w:rsid w:val="00311CF3"/>
    <w:rsid w:val="0031233E"/>
    <w:rsid w:val="00312C9E"/>
    <w:rsid w:val="0031345E"/>
    <w:rsid w:val="00313E9F"/>
    <w:rsid w:val="00314ED3"/>
    <w:rsid w:val="00315A9A"/>
    <w:rsid w:val="003171B6"/>
    <w:rsid w:val="00317807"/>
    <w:rsid w:val="003178BC"/>
    <w:rsid w:val="003214B5"/>
    <w:rsid w:val="003220A5"/>
    <w:rsid w:val="003232B5"/>
    <w:rsid w:val="0032409E"/>
    <w:rsid w:val="003257CD"/>
    <w:rsid w:val="00325A1B"/>
    <w:rsid w:val="0032602B"/>
    <w:rsid w:val="00327A4F"/>
    <w:rsid w:val="0033040D"/>
    <w:rsid w:val="003306F0"/>
    <w:rsid w:val="00330C04"/>
    <w:rsid w:val="00330D62"/>
    <w:rsid w:val="003313F9"/>
    <w:rsid w:val="00331673"/>
    <w:rsid w:val="00331D21"/>
    <w:rsid w:val="003328A3"/>
    <w:rsid w:val="00332E0E"/>
    <w:rsid w:val="00333881"/>
    <w:rsid w:val="00333A9E"/>
    <w:rsid w:val="00333D6C"/>
    <w:rsid w:val="00334275"/>
    <w:rsid w:val="00335135"/>
    <w:rsid w:val="003359C6"/>
    <w:rsid w:val="00337572"/>
    <w:rsid w:val="003376CA"/>
    <w:rsid w:val="0034038F"/>
    <w:rsid w:val="00340B17"/>
    <w:rsid w:val="00341AB4"/>
    <w:rsid w:val="003426A2"/>
    <w:rsid w:val="00342F6F"/>
    <w:rsid w:val="00343272"/>
    <w:rsid w:val="00343319"/>
    <w:rsid w:val="00343E19"/>
    <w:rsid w:val="00344C0B"/>
    <w:rsid w:val="00345230"/>
    <w:rsid w:val="00345589"/>
    <w:rsid w:val="003465C3"/>
    <w:rsid w:val="00346F81"/>
    <w:rsid w:val="003501E4"/>
    <w:rsid w:val="0035088B"/>
    <w:rsid w:val="00350A73"/>
    <w:rsid w:val="00350C12"/>
    <w:rsid w:val="00351079"/>
    <w:rsid w:val="00351177"/>
    <w:rsid w:val="00351234"/>
    <w:rsid w:val="00351A0A"/>
    <w:rsid w:val="00352921"/>
    <w:rsid w:val="00352AE5"/>
    <w:rsid w:val="00352C05"/>
    <w:rsid w:val="00354FA6"/>
    <w:rsid w:val="00355065"/>
    <w:rsid w:val="003575B7"/>
    <w:rsid w:val="00357842"/>
    <w:rsid w:val="00360B90"/>
    <w:rsid w:val="0036114F"/>
    <w:rsid w:val="00362117"/>
    <w:rsid w:val="00362790"/>
    <w:rsid w:val="003649C1"/>
    <w:rsid w:val="00364BDE"/>
    <w:rsid w:val="00365456"/>
    <w:rsid w:val="00365893"/>
    <w:rsid w:val="0036627F"/>
    <w:rsid w:val="00366C7D"/>
    <w:rsid w:val="00367F73"/>
    <w:rsid w:val="003706D9"/>
    <w:rsid w:val="00370EC7"/>
    <w:rsid w:val="003719D8"/>
    <w:rsid w:val="00372101"/>
    <w:rsid w:val="003725FF"/>
    <w:rsid w:val="00373D41"/>
    <w:rsid w:val="00374ED1"/>
    <w:rsid w:val="003758F8"/>
    <w:rsid w:val="00375F28"/>
    <w:rsid w:val="0037671C"/>
    <w:rsid w:val="00376845"/>
    <w:rsid w:val="00376D35"/>
    <w:rsid w:val="00377169"/>
    <w:rsid w:val="003801BC"/>
    <w:rsid w:val="003804C9"/>
    <w:rsid w:val="00380BAD"/>
    <w:rsid w:val="00381356"/>
    <w:rsid w:val="00381920"/>
    <w:rsid w:val="00381DE7"/>
    <w:rsid w:val="0038216E"/>
    <w:rsid w:val="00384B9F"/>
    <w:rsid w:val="00384DCB"/>
    <w:rsid w:val="0038528C"/>
    <w:rsid w:val="00385451"/>
    <w:rsid w:val="00385B62"/>
    <w:rsid w:val="0038639F"/>
    <w:rsid w:val="003871DD"/>
    <w:rsid w:val="0038757D"/>
    <w:rsid w:val="00390B28"/>
    <w:rsid w:val="00390E5E"/>
    <w:rsid w:val="00391533"/>
    <w:rsid w:val="00391D7E"/>
    <w:rsid w:val="003927AB"/>
    <w:rsid w:val="003927DA"/>
    <w:rsid w:val="00392921"/>
    <w:rsid w:val="00392D6C"/>
    <w:rsid w:val="003933C6"/>
    <w:rsid w:val="00393B82"/>
    <w:rsid w:val="00394A36"/>
    <w:rsid w:val="003954E4"/>
    <w:rsid w:val="00395602"/>
    <w:rsid w:val="0039579D"/>
    <w:rsid w:val="003958A2"/>
    <w:rsid w:val="00396974"/>
    <w:rsid w:val="0039754E"/>
    <w:rsid w:val="003A092B"/>
    <w:rsid w:val="003A0D6F"/>
    <w:rsid w:val="003A1716"/>
    <w:rsid w:val="003A1A24"/>
    <w:rsid w:val="003A26DA"/>
    <w:rsid w:val="003A347C"/>
    <w:rsid w:val="003A38C3"/>
    <w:rsid w:val="003A3E9E"/>
    <w:rsid w:val="003A4A87"/>
    <w:rsid w:val="003A4DE4"/>
    <w:rsid w:val="003A50A3"/>
    <w:rsid w:val="003A53B2"/>
    <w:rsid w:val="003A555E"/>
    <w:rsid w:val="003A55D6"/>
    <w:rsid w:val="003A58CC"/>
    <w:rsid w:val="003A5F9F"/>
    <w:rsid w:val="003A60EE"/>
    <w:rsid w:val="003A668E"/>
    <w:rsid w:val="003A67B5"/>
    <w:rsid w:val="003A68E3"/>
    <w:rsid w:val="003A7675"/>
    <w:rsid w:val="003A769D"/>
    <w:rsid w:val="003B1C36"/>
    <w:rsid w:val="003B1D8E"/>
    <w:rsid w:val="003B2300"/>
    <w:rsid w:val="003B237A"/>
    <w:rsid w:val="003B2543"/>
    <w:rsid w:val="003B4960"/>
    <w:rsid w:val="003B5ED5"/>
    <w:rsid w:val="003B72A2"/>
    <w:rsid w:val="003B7AA0"/>
    <w:rsid w:val="003B7B32"/>
    <w:rsid w:val="003C0A25"/>
    <w:rsid w:val="003C0AD2"/>
    <w:rsid w:val="003C1768"/>
    <w:rsid w:val="003C1787"/>
    <w:rsid w:val="003C3A6D"/>
    <w:rsid w:val="003C3ED8"/>
    <w:rsid w:val="003C4BE2"/>
    <w:rsid w:val="003C54E4"/>
    <w:rsid w:val="003C5799"/>
    <w:rsid w:val="003D00D3"/>
    <w:rsid w:val="003D0FCF"/>
    <w:rsid w:val="003D1466"/>
    <w:rsid w:val="003D1DAF"/>
    <w:rsid w:val="003D34BA"/>
    <w:rsid w:val="003D383D"/>
    <w:rsid w:val="003D423A"/>
    <w:rsid w:val="003D4BE6"/>
    <w:rsid w:val="003D4E99"/>
    <w:rsid w:val="003D56AA"/>
    <w:rsid w:val="003D6F52"/>
    <w:rsid w:val="003D7376"/>
    <w:rsid w:val="003E0E37"/>
    <w:rsid w:val="003E105D"/>
    <w:rsid w:val="003E2E1C"/>
    <w:rsid w:val="003E3F81"/>
    <w:rsid w:val="003E467C"/>
    <w:rsid w:val="003E50E2"/>
    <w:rsid w:val="003E544B"/>
    <w:rsid w:val="003E56C9"/>
    <w:rsid w:val="003E62AB"/>
    <w:rsid w:val="003E6D12"/>
    <w:rsid w:val="003E6F67"/>
    <w:rsid w:val="003E7A49"/>
    <w:rsid w:val="003F0901"/>
    <w:rsid w:val="003F0A11"/>
    <w:rsid w:val="003F0C92"/>
    <w:rsid w:val="003F255C"/>
    <w:rsid w:val="003F2C9E"/>
    <w:rsid w:val="003F3198"/>
    <w:rsid w:val="003F31C4"/>
    <w:rsid w:val="003F31D0"/>
    <w:rsid w:val="003F38CA"/>
    <w:rsid w:val="003F391E"/>
    <w:rsid w:val="003F4513"/>
    <w:rsid w:val="003F50C0"/>
    <w:rsid w:val="003F5A4D"/>
    <w:rsid w:val="003F6917"/>
    <w:rsid w:val="003F6978"/>
    <w:rsid w:val="003F724E"/>
    <w:rsid w:val="003F7EA7"/>
    <w:rsid w:val="00400066"/>
    <w:rsid w:val="00400F9A"/>
    <w:rsid w:val="00401F3D"/>
    <w:rsid w:val="004020B7"/>
    <w:rsid w:val="004034F2"/>
    <w:rsid w:val="0040370B"/>
    <w:rsid w:val="00403ED0"/>
    <w:rsid w:val="00405684"/>
    <w:rsid w:val="004064A5"/>
    <w:rsid w:val="00406DEB"/>
    <w:rsid w:val="0040754C"/>
    <w:rsid w:val="00407B4B"/>
    <w:rsid w:val="004108F7"/>
    <w:rsid w:val="004109BD"/>
    <w:rsid w:val="00410F1A"/>
    <w:rsid w:val="00411034"/>
    <w:rsid w:val="004117CF"/>
    <w:rsid w:val="004129A4"/>
    <w:rsid w:val="00412E73"/>
    <w:rsid w:val="00413EB7"/>
    <w:rsid w:val="00414157"/>
    <w:rsid w:val="00414767"/>
    <w:rsid w:val="004151F9"/>
    <w:rsid w:val="00415E9E"/>
    <w:rsid w:val="00417651"/>
    <w:rsid w:val="00417961"/>
    <w:rsid w:val="004225EE"/>
    <w:rsid w:val="00422AEA"/>
    <w:rsid w:val="00423258"/>
    <w:rsid w:val="0042347E"/>
    <w:rsid w:val="004243E0"/>
    <w:rsid w:val="00424A2C"/>
    <w:rsid w:val="00424EDF"/>
    <w:rsid w:val="004251B2"/>
    <w:rsid w:val="00425473"/>
    <w:rsid w:val="00425CC1"/>
    <w:rsid w:val="004263C9"/>
    <w:rsid w:val="0042692D"/>
    <w:rsid w:val="00427C67"/>
    <w:rsid w:val="00430484"/>
    <w:rsid w:val="00430654"/>
    <w:rsid w:val="00430997"/>
    <w:rsid w:val="00431ACE"/>
    <w:rsid w:val="004338C2"/>
    <w:rsid w:val="00434296"/>
    <w:rsid w:val="004346A1"/>
    <w:rsid w:val="00434B9D"/>
    <w:rsid w:val="00435B20"/>
    <w:rsid w:val="00436233"/>
    <w:rsid w:val="004362E8"/>
    <w:rsid w:val="004369AD"/>
    <w:rsid w:val="00436F69"/>
    <w:rsid w:val="00437F89"/>
    <w:rsid w:val="004401BB"/>
    <w:rsid w:val="00440455"/>
    <w:rsid w:val="0044090A"/>
    <w:rsid w:val="004411F8"/>
    <w:rsid w:val="004419DF"/>
    <w:rsid w:val="00441E60"/>
    <w:rsid w:val="004424E8"/>
    <w:rsid w:val="00442AB9"/>
    <w:rsid w:val="00443810"/>
    <w:rsid w:val="00444D87"/>
    <w:rsid w:val="00445337"/>
    <w:rsid w:val="00445A07"/>
    <w:rsid w:val="0044704A"/>
    <w:rsid w:val="00447205"/>
    <w:rsid w:val="00447487"/>
    <w:rsid w:val="004476DB"/>
    <w:rsid w:val="00450776"/>
    <w:rsid w:val="004507FE"/>
    <w:rsid w:val="00451D0A"/>
    <w:rsid w:val="004520E4"/>
    <w:rsid w:val="004522A2"/>
    <w:rsid w:val="00453509"/>
    <w:rsid w:val="00453E18"/>
    <w:rsid w:val="0045404C"/>
    <w:rsid w:val="00454A38"/>
    <w:rsid w:val="00454F0D"/>
    <w:rsid w:val="0045510A"/>
    <w:rsid w:val="00456B8D"/>
    <w:rsid w:val="00457751"/>
    <w:rsid w:val="004612ED"/>
    <w:rsid w:val="004617E0"/>
    <w:rsid w:val="00461B3C"/>
    <w:rsid w:val="00461CD3"/>
    <w:rsid w:val="004622B5"/>
    <w:rsid w:val="004637B8"/>
    <w:rsid w:val="00464334"/>
    <w:rsid w:val="004648B2"/>
    <w:rsid w:val="0046524A"/>
    <w:rsid w:val="004675B8"/>
    <w:rsid w:val="00470B59"/>
    <w:rsid w:val="00470E7D"/>
    <w:rsid w:val="00471D81"/>
    <w:rsid w:val="00471E2A"/>
    <w:rsid w:val="00472166"/>
    <w:rsid w:val="004730BB"/>
    <w:rsid w:val="0047384C"/>
    <w:rsid w:val="00473CBA"/>
    <w:rsid w:val="00474CA0"/>
    <w:rsid w:val="00475596"/>
    <w:rsid w:val="004758E2"/>
    <w:rsid w:val="00475C39"/>
    <w:rsid w:val="004766ED"/>
    <w:rsid w:val="00477559"/>
    <w:rsid w:val="00480FB5"/>
    <w:rsid w:val="00481326"/>
    <w:rsid w:val="00482220"/>
    <w:rsid w:val="00482A1F"/>
    <w:rsid w:val="00482A79"/>
    <w:rsid w:val="00483FC4"/>
    <w:rsid w:val="00484FD6"/>
    <w:rsid w:val="004859A7"/>
    <w:rsid w:val="00485E45"/>
    <w:rsid w:val="0048605B"/>
    <w:rsid w:val="0048672D"/>
    <w:rsid w:val="00486EDD"/>
    <w:rsid w:val="00486EFC"/>
    <w:rsid w:val="00487AE6"/>
    <w:rsid w:val="00490D2F"/>
    <w:rsid w:val="0049143D"/>
    <w:rsid w:val="00491E13"/>
    <w:rsid w:val="00491F35"/>
    <w:rsid w:val="00492741"/>
    <w:rsid w:val="004927F2"/>
    <w:rsid w:val="00492AC8"/>
    <w:rsid w:val="0049377A"/>
    <w:rsid w:val="004950B6"/>
    <w:rsid w:val="00496277"/>
    <w:rsid w:val="0049644B"/>
    <w:rsid w:val="00496473"/>
    <w:rsid w:val="004A047A"/>
    <w:rsid w:val="004A0587"/>
    <w:rsid w:val="004A07BE"/>
    <w:rsid w:val="004A10E4"/>
    <w:rsid w:val="004A4589"/>
    <w:rsid w:val="004A4B72"/>
    <w:rsid w:val="004A7876"/>
    <w:rsid w:val="004A7E1C"/>
    <w:rsid w:val="004A7E76"/>
    <w:rsid w:val="004B0ACF"/>
    <w:rsid w:val="004B0BD5"/>
    <w:rsid w:val="004B0CB6"/>
    <w:rsid w:val="004B169F"/>
    <w:rsid w:val="004B1B0B"/>
    <w:rsid w:val="004B1CD7"/>
    <w:rsid w:val="004B29DA"/>
    <w:rsid w:val="004B2AE2"/>
    <w:rsid w:val="004B2F06"/>
    <w:rsid w:val="004B32F0"/>
    <w:rsid w:val="004B35C8"/>
    <w:rsid w:val="004B4A8F"/>
    <w:rsid w:val="004B4BD2"/>
    <w:rsid w:val="004B5185"/>
    <w:rsid w:val="004B5300"/>
    <w:rsid w:val="004B647F"/>
    <w:rsid w:val="004B6AD4"/>
    <w:rsid w:val="004B6B8F"/>
    <w:rsid w:val="004B6D07"/>
    <w:rsid w:val="004B6FD8"/>
    <w:rsid w:val="004C0331"/>
    <w:rsid w:val="004C1B7F"/>
    <w:rsid w:val="004C2FAB"/>
    <w:rsid w:val="004C3AAD"/>
    <w:rsid w:val="004C6603"/>
    <w:rsid w:val="004C7024"/>
    <w:rsid w:val="004D0418"/>
    <w:rsid w:val="004D06E9"/>
    <w:rsid w:val="004D0CD1"/>
    <w:rsid w:val="004D0D4C"/>
    <w:rsid w:val="004D188B"/>
    <w:rsid w:val="004D1D87"/>
    <w:rsid w:val="004D1DD2"/>
    <w:rsid w:val="004D28C5"/>
    <w:rsid w:val="004D2FE3"/>
    <w:rsid w:val="004D3A88"/>
    <w:rsid w:val="004D3C0B"/>
    <w:rsid w:val="004D3DD8"/>
    <w:rsid w:val="004D4B7C"/>
    <w:rsid w:val="004D4B9F"/>
    <w:rsid w:val="004D4CF1"/>
    <w:rsid w:val="004D5266"/>
    <w:rsid w:val="004D5644"/>
    <w:rsid w:val="004D6CFA"/>
    <w:rsid w:val="004D6D07"/>
    <w:rsid w:val="004E07C2"/>
    <w:rsid w:val="004E1954"/>
    <w:rsid w:val="004E1F15"/>
    <w:rsid w:val="004E2026"/>
    <w:rsid w:val="004E25D4"/>
    <w:rsid w:val="004E2A0E"/>
    <w:rsid w:val="004E2F25"/>
    <w:rsid w:val="004E3C70"/>
    <w:rsid w:val="004E3FC2"/>
    <w:rsid w:val="004E4203"/>
    <w:rsid w:val="004E4A5A"/>
    <w:rsid w:val="004E5906"/>
    <w:rsid w:val="004E6AF4"/>
    <w:rsid w:val="004E7437"/>
    <w:rsid w:val="004E77C8"/>
    <w:rsid w:val="004E7D2F"/>
    <w:rsid w:val="004F01D6"/>
    <w:rsid w:val="004F0253"/>
    <w:rsid w:val="004F04DB"/>
    <w:rsid w:val="004F0A94"/>
    <w:rsid w:val="004F0DF9"/>
    <w:rsid w:val="004F0E6B"/>
    <w:rsid w:val="004F1096"/>
    <w:rsid w:val="004F1DEC"/>
    <w:rsid w:val="004F5617"/>
    <w:rsid w:val="004F6BFE"/>
    <w:rsid w:val="004F6D44"/>
    <w:rsid w:val="004F7D77"/>
    <w:rsid w:val="00502313"/>
    <w:rsid w:val="00502656"/>
    <w:rsid w:val="005029FD"/>
    <w:rsid w:val="00503426"/>
    <w:rsid w:val="00504C42"/>
    <w:rsid w:val="00505938"/>
    <w:rsid w:val="00505B12"/>
    <w:rsid w:val="00506254"/>
    <w:rsid w:val="0050637E"/>
    <w:rsid w:val="00506D57"/>
    <w:rsid w:val="005071DE"/>
    <w:rsid w:val="00510401"/>
    <w:rsid w:val="005106F7"/>
    <w:rsid w:val="00510FF9"/>
    <w:rsid w:val="005121C1"/>
    <w:rsid w:val="00512C8A"/>
    <w:rsid w:val="0051423F"/>
    <w:rsid w:val="005142DD"/>
    <w:rsid w:val="00514BE1"/>
    <w:rsid w:val="00514D5E"/>
    <w:rsid w:val="00515C9C"/>
    <w:rsid w:val="00517B74"/>
    <w:rsid w:val="005204BC"/>
    <w:rsid w:val="0052058B"/>
    <w:rsid w:val="00521733"/>
    <w:rsid w:val="005226CD"/>
    <w:rsid w:val="0052301C"/>
    <w:rsid w:val="00523646"/>
    <w:rsid w:val="00525173"/>
    <w:rsid w:val="00525D5C"/>
    <w:rsid w:val="0052621D"/>
    <w:rsid w:val="0052720A"/>
    <w:rsid w:val="005273C2"/>
    <w:rsid w:val="005304A6"/>
    <w:rsid w:val="005305AD"/>
    <w:rsid w:val="00530659"/>
    <w:rsid w:val="005310AA"/>
    <w:rsid w:val="005339C6"/>
    <w:rsid w:val="005345C4"/>
    <w:rsid w:val="005347BB"/>
    <w:rsid w:val="005368A3"/>
    <w:rsid w:val="00536E4A"/>
    <w:rsid w:val="005372B4"/>
    <w:rsid w:val="00537D9E"/>
    <w:rsid w:val="0054045F"/>
    <w:rsid w:val="005406A3"/>
    <w:rsid w:val="00540883"/>
    <w:rsid w:val="00540DA1"/>
    <w:rsid w:val="00540F49"/>
    <w:rsid w:val="00542807"/>
    <w:rsid w:val="00542DB9"/>
    <w:rsid w:val="0054447D"/>
    <w:rsid w:val="005449BC"/>
    <w:rsid w:val="00547239"/>
    <w:rsid w:val="005509FA"/>
    <w:rsid w:val="00550BA1"/>
    <w:rsid w:val="00551BB0"/>
    <w:rsid w:val="005523C2"/>
    <w:rsid w:val="005526C6"/>
    <w:rsid w:val="0055309E"/>
    <w:rsid w:val="00553553"/>
    <w:rsid w:val="00553626"/>
    <w:rsid w:val="00553694"/>
    <w:rsid w:val="0055397C"/>
    <w:rsid w:val="005548C8"/>
    <w:rsid w:val="00555AA0"/>
    <w:rsid w:val="0055773E"/>
    <w:rsid w:val="00557D61"/>
    <w:rsid w:val="00557E2C"/>
    <w:rsid w:val="005601C4"/>
    <w:rsid w:val="00560916"/>
    <w:rsid w:val="00561342"/>
    <w:rsid w:val="00561358"/>
    <w:rsid w:val="00562D34"/>
    <w:rsid w:val="00562F51"/>
    <w:rsid w:val="0056301F"/>
    <w:rsid w:val="00563C76"/>
    <w:rsid w:val="00563CEC"/>
    <w:rsid w:val="00563E39"/>
    <w:rsid w:val="005653BE"/>
    <w:rsid w:val="00565528"/>
    <w:rsid w:val="005670B9"/>
    <w:rsid w:val="0057003D"/>
    <w:rsid w:val="00570F17"/>
    <w:rsid w:val="00571042"/>
    <w:rsid w:val="00571D8A"/>
    <w:rsid w:val="00571F74"/>
    <w:rsid w:val="00572167"/>
    <w:rsid w:val="005738C6"/>
    <w:rsid w:val="005741DC"/>
    <w:rsid w:val="0057475E"/>
    <w:rsid w:val="00574914"/>
    <w:rsid w:val="005752CC"/>
    <w:rsid w:val="00575E30"/>
    <w:rsid w:val="00575F61"/>
    <w:rsid w:val="00577300"/>
    <w:rsid w:val="00577B00"/>
    <w:rsid w:val="00577F52"/>
    <w:rsid w:val="00580322"/>
    <w:rsid w:val="00580355"/>
    <w:rsid w:val="00580CDE"/>
    <w:rsid w:val="005818CB"/>
    <w:rsid w:val="00581978"/>
    <w:rsid w:val="00581A15"/>
    <w:rsid w:val="00581B2C"/>
    <w:rsid w:val="00581B52"/>
    <w:rsid w:val="00581DA4"/>
    <w:rsid w:val="00581E84"/>
    <w:rsid w:val="005826B0"/>
    <w:rsid w:val="005840E8"/>
    <w:rsid w:val="005841FF"/>
    <w:rsid w:val="005851AC"/>
    <w:rsid w:val="005858BB"/>
    <w:rsid w:val="00585C38"/>
    <w:rsid w:val="00586E7E"/>
    <w:rsid w:val="00587491"/>
    <w:rsid w:val="0058797A"/>
    <w:rsid w:val="005908CD"/>
    <w:rsid w:val="00590EC8"/>
    <w:rsid w:val="005919C6"/>
    <w:rsid w:val="005921DE"/>
    <w:rsid w:val="0059220D"/>
    <w:rsid w:val="0059366E"/>
    <w:rsid w:val="00594EE7"/>
    <w:rsid w:val="005963AB"/>
    <w:rsid w:val="00596B94"/>
    <w:rsid w:val="00597087"/>
    <w:rsid w:val="005A02C9"/>
    <w:rsid w:val="005A0AD2"/>
    <w:rsid w:val="005A20E8"/>
    <w:rsid w:val="005A2358"/>
    <w:rsid w:val="005A23CB"/>
    <w:rsid w:val="005A2461"/>
    <w:rsid w:val="005A2915"/>
    <w:rsid w:val="005A3774"/>
    <w:rsid w:val="005A4522"/>
    <w:rsid w:val="005A51F8"/>
    <w:rsid w:val="005A55D0"/>
    <w:rsid w:val="005A635C"/>
    <w:rsid w:val="005A66CC"/>
    <w:rsid w:val="005A67BB"/>
    <w:rsid w:val="005A69CC"/>
    <w:rsid w:val="005A6E54"/>
    <w:rsid w:val="005A7048"/>
    <w:rsid w:val="005A72BE"/>
    <w:rsid w:val="005A792B"/>
    <w:rsid w:val="005B010B"/>
    <w:rsid w:val="005B0C98"/>
    <w:rsid w:val="005B1374"/>
    <w:rsid w:val="005B22CF"/>
    <w:rsid w:val="005B2CD1"/>
    <w:rsid w:val="005B328D"/>
    <w:rsid w:val="005B3969"/>
    <w:rsid w:val="005B3A54"/>
    <w:rsid w:val="005B3CE9"/>
    <w:rsid w:val="005B43FA"/>
    <w:rsid w:val="005B4562"/>
    <w:rsid w:val="005B5209"/>
    <w:rsid w:val="005B5CB2"/>
    <w:rsid w:val="005B67A1"/>
    <w:rsid w:val="005B6A2E"/>
    <w:rsid w:val="005B6D0B"/>
    <w:rsid w:val="005B70C2"/>
    <w:rsid w:val="005B7E24"/>
    <w:rsid w:val="005C0337"/>
    <w:rsid w:val="005C0EF8"/>
    <w:rsid w:val="005C141E"/>
    <w:rsid w:val="005C14AF"/>
    <w:rsid w:val="005C1B45"/>
    <w:rsid w:val="005C296F"/>
    <w:rsid w:val="005C2CAB"/>
    <w:rsid w:val="005C3D52"/>
    <w:rsid w:val="005C4BAF"/>
    <w:rsid w:val="005C645B"/>
    <w:rsid w:val="005C6601"/>
    <w:rsid w:val="005C6B9D"/>
    <w:rsid w:val="005C6D83"/>
    <w:rsid w:val="005C7371"/>
    <w:rsid w:val="005C7A43"/>
    <w:rsid w:val="005D02A2"/>
    <w:rsid w:val="005D1435"/>
    <w:rsid w:val="005D3D6D"/>
    <w:rsid w:val="005D3D96"/>
    <w:rsid w:val="005D47BB"/>
    <w:rsid w:val="005D4B0A"/>
    <w:rsid w:val="005D4D1C"/>
    <w:rsid w:val="005D5229"/>
    <w:rsid w:val="005D5570"/>
    <w:rsid w:val="005D5800"/>
    <w:rsid w:val="005D59C1"/>
    <w:rsid w:val="005D6ADE"/>
    <w:rsid w:val="005D6D69"/>
    <w:rsid w:val="005D6EAC"/>
    <w:rsid w:val="005D73D8"/>
    <w:rsid w:val="005D7725"/>
    <w:rsid w:val="005D7B08"/>
    <w:rsid w:val="005D7F63"/>
    <w:rsid w:val="005E0566"/>
    <w:rsid w:val="005E076B"/>
    <w:rsid w:val="005E0FDE"/>
    <w:rsid w:val="005E118D"/>
    <w:rsid w:val="005E153B"/>
    <w:rsid w:val="005E1740"/>
    <w:rsid w:val="005E1B84"/>
    <w:rsid w:val="005E1CC9"/>
    <w:rsid w:val="005E1CE6"/>
    <w:rsid w:val="005E215B"/>
    <w:rsid w:val="005E459A"/>
    <w:rsid w:val="005E4611"/>
    <w:rsid w:val="005E589F"/>
    <w:rsid w:val="005E61D7"/>
    <w:rsid w:val="005E653F"/>
    <w:rsid w:val="005E6546"/>
    <w:rsid w:val="005E6615"/>
    <w:rsid w:val="005E67FC"/>
    <w:rsid w:val="005E7A08"/>
    <w:rsid w:val="005F0B48"/>
    <w:rsid w:val="005F12E5"/>
    <w:rsid w:val="005F13DB"/>
    <w:rsid w:val="005F31B7"/>
    <w:rsid w:val="005F4340"/>
    <w:rsid w:val="005F4F0A"/>
    <w:rsid w:val="005F5919"/>
    <w:rsid w:val="005F59DF"/>
    <w:rsid w:val="005F6AED"/>
    <w:rsid w:val="005F6AFE"/>
    <w:rsid w:val="005F6B43"/>
    <w:rsid w:val="005F6E1E"/>
    <w:rsid w:val="005F6E40"/>
    <w:rsid w:val="006006A1"/>
    <w:rsid w:val="0060184C"/>
    <w:rsid w:val="00602EDF"/>
    <w:rsid w:val="00602EEA"/>
    <w:rsid w:val="00603143"/>
    <w:rsid w:val="00604604"/>
    <w:rsid w:val="00604E8E"/>
    <w:rsid w:val="006050BD"/>
    <w:rsid w:val="006050CB"/>
    <w:rsid w:val="0060579A"/>
    <w:rsid w:val="0060767A"/>
    <w:rsid w:val="00607730"/>
    <w:rsid w:val="00607AEE"/>
    <w:rsid w:val="006104D2"/>
    <w:rsid w:val="006120CA"/>
    <w:rsid w:val="006122E6"/>
    <w:rsid w:val="0061263A"/>
    <w:rsid w:val="006129A4"/>
    <w:rsid w:val="00613A29"/>
    <w:rsid w:val="00614738"/>
    <w:rsid w:val="00614EA3"/>
    <w:rsid w:val="006156BF"/>
    <w:rsid w:val="0061660D"/>
    <w:rsid w:val="00616FE7"/>
    <w:rsid w:val="0061727E"/>
    <w:rsid w:val="00620353"/>
    <w:rsid w:val="00620CD4"/>
    <w:rsid w:val="00620EDB"/>
    <w:rsid w:val="006216D7"/>
    <w:rsid w:val="00622249"/>
    <w:rsid w:val="00622795"/>
    <w:rsid w:val="006230B0"/>
    <w:rsid w:val="006233E4"/>
    <w:rsid w:val="006247B5"/>
    <w:rsid w:val="00626536"/>
    <w:rsid w:val="006269E6"/>
    <w:rsid w:val="00626EA5"/>
    <w:rsid w:val="00626FE0"/>
    <w:rsid w:val="006303BA"/>
    <w:rsid w:val="00630558"/>
    <w:rsid w:val="00630841"/>
    <w:rsid w:val="00630C8F"/>
    <w:rsid w:val="00631348"/>
    <w:rsid w:val="006317E0"/>
    <w:rsid w:val="00632EF2"/>
    <w:rsid w:val="00633393"/>
    <w:rsid w:val="00633B2D"/>
    <w:rsid w:val="00633E5C"/>
    <w:rsid w:val="006342EA"/>
    <w:rsid w:val="006343CF"/>
    <w:rsid w:val="00634556"/>
    <w:rsid w:val="006347A4"/>
    <w:rsid w:val="00634B4F"/>
    <w:rsid w:val="00634D23"/>
    <w:rsid w:val="006353D7"/>
    <w:rsid w:val="0063569E"/>
    <w:rsid w:val="00635DB0"/>
    <w:rsid w:val="00635FF6"/>
    <w:rsid w:val="006377E3"/>
    <w:rsid w:val="00641218"/>
    <w:rsid w:val="00641364"/>
    <w:rsid w:val="00642192"/>
    <w:rsid w:val="00642505"/>
    <w:rsid w:val="00642CF0"/>
    <w:rsid w:val="00642D14"/>
    <w:rsid w:val="00642D70"/>
    <w:rsid w:val="00643E8A"/>
    <w:rsid w:val="0064603B"/>
    <w:rsid w:val="0064647E"/>
    <w:rsid w:val="00647AED"/>
    <w:rsid w:val="00650DF1"/>
    <w:rsid w:val="00653247"/>
    <w:rsid w:val="00653F0E"/>
    <w:rsid w:val="00654AF6"/>
    <w:rsid w:val="00655822"/>
    <w:rsid w:val="00655AA3"/>
    <w:rsid w:val="00655DE2"/>
    <w:rsid w:val="0065644E"/>
    <w:rsid w:val="00656477"/>
    <w:rsid w:val="00656847"/>
    <w:rsid w:val="00656EB7"/>
    <w:rsid w:val="00656F18"/>
    <w:rsid w:val="006571BD"/>
    <w:rsid w:val="0065753C"/>
    <w:rsid w:val="0066024E"/>
    <w:rsid w:val="00660351"/>
    <w:rsid w:val="006603BC"/>
    <w:rsid w:val="00660840"/>
    <w:rsid w:val="00660C6C"/>
    <w:rsid w:val="00660CC4"/>
    <w:rsid w:val="006621E3"/>
    <w:rsid w:val="00662C6B"/>
    <w:rsid w:val="00662CDF"/>
    <w:rsid w:val="00663322"/>
    <w:rsid w:val="00665D3C"/>
    <w:rsid w:val="00670ABF"/>
    <w:rsid w:val="00671055"/>
    <w:rsid w:val="006711BE"/>
    <w:rsid w:val="00673519"/>
    <w:rsid w:val="006738BD"/>
    <w:rsid w:val="00673BDF"/>
    <w:rsid w:val="00675506"/>
    <w:rsid w:val="00675E9B"/>
    <w:rsid w:val="0067617D"/>
    <w:rsid w:val="006765FA"/>
    <w:rsid w:val="00676701"/>
    <w:rsid w:val="00676D28"/>
    <w:rsid w:val="006774F6"/>
    <w:rsid w:val="00677C84"/>
    <w:rsid w:val="00680398"/>
    <w:rsid w:val="006804DF"/>
    <w:rsid w:val="006805B4"/>
    <w:rsid w:val="00680686"/>
    <w:rsid w:val="00681599"/>
    <w:rsid w:val="00682805"/>
    <w:rsid w:val="00682D07"/>
    <w:rsid w:val="00683158"/>
    <w:rsid w:val="006844EA"/>
    <w:rsid w:val="006846DC"/>
    <w:rsid w:val="0068548B"/>
    <w:rsid w:val="0068592D"/>
    <w:rsid w:val="00685D7B"/>
    <w:rsid w:val="0068749F"/>
    <w:rsid w:val="006874CF"/>
    <w:rsid w:val="00687FB5"/>
    <w:rsid w:val="00691DEC"/>
    <w:rsid w:val="006925FD"/>
    <w:rsid w:val="00692A54"/>
    <w:rsid w:val="00692D59"/>
    <w:rsid w:val="00692F9A"/>
    <w:rsid w:val="006932D1"/>
    <w:rsid w:val="00694873"/>
    <w:rsid w:val="00694EF0"/>
    <w:rsid w:val="00695929"/>
    <w:rsid w:val="00695A3A"/>
    <w:rsid w:val="006961B5"/>
    <w:rsid w:val="006971B5"/>
    <w:rsid w:val="006A05E6"/>
    <w:rsid w:val="006A0903"/>
    <w:rsid w:val="006A13F3"/>
    <w:rsid w:val="006A3607"/>
    <w:rsid w:val="006A374D"/>
    <w:rsid w:val="006A411D"/>
    <w:rsid w:val="006A4669"/>
    <w:rsid w:val="006A57B5"/>
    <w:rsid w:val="006A5A76"/>
    <w:rsid w:val="006A5ED3"/>
    <w:rsid w:val="006A6EEF"/>
    <w:rsid w:val="006A723A"/>
    <w:rsid w:val="006A78AA"/>
    <w:rsid w:val="006B011C"/>
    <w:rsid w:val="006B15D3"/>
    <w:rsid w:val="006B2A89"/>
    <w:rsid w:val="006B4389"/>
    <w:rsid w:val="006B45DF"/>
    <w:rsid w:val="006B487D"/>
    <w:rsid w:val="006B4AEF"/>
    <w:rsid w:val="006B4EC3"/>
    <w:rsid w:val="006B5BBF"/>
    <w:rsid w:val="006B60E8"/>
    <w:rsid w:val="006B7137"/>
    <w:rsid w:val="006B7165"/>
    <w:rsid w:val="006B7749"/>
    <w:rsid w:val="006B7B17"/>
    <w:rsid w:val="006C0B43"/>
    <w:rsid w:val="006C0DF5"/>
    <w:rsid w:val="006C0E27"/>
    <w:rsid w:val="006C0F0E"/>
    <w:rsid w:val="006C184C"/>
    <w:rsid w:val="006C2906"/>
    <w:rsid w:val="006C2D16"/>
    <w:rsid w:val="006C36B4"/>
    <w:rsid w:val="006C4405"/>
    <w:rsid w:val="006C4CA0"/>
    <w:rsid w:val="006C52F4"/>
    <w:rsid w:val="006C5B6B"/>
    <w:rsid w:val="006C681B"/>
    <w:rsid w:val="006C6C4F"/>
    <w:rsid w:val="006C72E8"/>
    <w:rsid w:val="006C7957"/>
    <w:rsid w:val="006C7E07"/>
    <w:rsid w:val="006C7E8A"/>
    <w:rsid w:val="006D0BD7"/>
    <w:rsid w:val="006D0F36"/>
    <w:rsid w:val="006D1D22"/>
    <w:rsid w:val="006D2185"/>
    <w:rsid w:val="006D2A72"/>
    <w:rsid w:val="006D2B2C"/>
    <w:rsid w:val="006D2B98"/>
    <w:rsid w:val="006D3AAA"/>
    <w:rsid w:val="006D43E4"/>
    <w:rsid w:val="006D73E3"/>
    <w:rsid w:val="006E049D"/>
    <w:rsid w:val="006E0E2D"/>
    <w:rsid w:val="006E1A82"/>
    <w:rsid w:val="006E1AAC"/>
    <w:rsid w:val="006E1EB8"/>
    <w:rsid w:val="006E228E"/>
    <w:rsid w:val="006E32AD"/>
    <w:rsid w:val="006E330D"/>
    <w:rsid w:val="006E3360"/>
    <w:rsid w:val="006E41E6"/>
    <w:rsid w:val="006E431D"/>
    <w:rsid w:val="006E501B"/>
    <w:rsid w:val="006E7949"/>
    <w:rsid w:val="006E7C8C"/>
    <w:rsid w:val="006F02B9"/>
    <w:rsid w:val="006F0575"/>
    <w:rsid w:val="006F0AC7"/>
    <w:rsid w:val="006F0BE3"/>
    <w:rsid w:val="006F1239"/>
    <w:rsid w:val="006F164D"/>
    <w:rsid w:val="006F16C9"/>
    <w:rsid w:val="006F25E5"/>
    <w:rsid w:val="006F260B"/>
    <w:rsid w:val="006F2806"/>
    <w:rsid w:val="006F2FBE"/>
    <w:rsid w:val="006F3037"/>
    <w:rsid w:val="006F3887"/>
    <w:rsid w:val="006F42F5"/>
    <w:rsid w:val="006F4F33"/>
    <w:rsid w:val="006F581E"/>
    <w:rsid w:val="006F5DB1"/>
    <w:rsid w:val="006F6536"/>
    <w:rsid w:val="006F71C6"/>
    <w:rsid w:val="006F733E"/>
    <w:rsid w:val="006F73CF"/>
    <w:rsid w:val="006F7AC9"/>
    <w:rsid w:val="00700177"/>
    <w:rsid w:val="007003CE"/>
    <w:rsid w:val="00700DBD"/>
    <w:rsid w:val="00700EE1"/>
    <w:rsid w:val="00702A51"/>
    <w:rsid w:val="00704157"/>
    <w:rsid w:val="007047C3"/>
    <w:rsid w:val="00705DED"/>
    <w:rsid w:val="007069EA"/>
    <w:rsid w:val="00706B01"/>
    <w:rsid w:val="00707794"/>
    <w:rsid w:val="007107BF"/>
    <w:rsid w:val="00710C75"/>
    <w:rsid w:val="00710DEC"/>
    <w:rsid w:val="00711415"/>
    <w:rsid w:val="007115B3"/>
    <w:rsid w:val="00711909"/>
    <w:rsid w:val="00711D0E"/>
    <w:rsid w:val="00711F0E"/>
    <w:rsid w:val="007131B7"/>
    <w:rsid w:val="007137B0"/>
    <w:rsid w:val="007140AB"/>
    <w:rsid w:val="007157E6"/>
    <w:rsid w:val="00715DBD"/>
    <w:rsid w:val="00717D9D"/>
    <w:rsid w:val="00717FA6"/>
    <w:rsid w:val="007212D2"/>
    <w:rsid w:val="00721765"/>
    <w:rsid w:val="00721A81"/>
    <w:rsid w:val="007235E3"/>
    <w:rsid w:val="00723EAF"/>
    <w:rsid w:val="00724140"/>
    <w:rsid w:val="00724209"/>
    <w:rsid w:val="007242C1"/>
    <w:rsid w:val="00724375"/>
    <w:rsid w:val="00724378"/>
    <w:rsid w:val="0072516D"/>
    <w:rsid w:val="007256C6"/>
    <w:rsid w:val="00725B73"/>
    <w:rsid w:val="00725DCE"/>
    <w:rsid w:val="007260AA"/>
    <w:rsid w:val="007269C2"/>
    <w:rsid w:val="00730E4A"/>
    <w:rsid w:val="00730ED1"/>
    <w:rsid w:val="00731990"/>
    <w:rsid w:val="00732D67"/>
    <w:rsid w:val="007335C2"/>
    <w:rsid w:val="00733F1F"/>
    <w:rsid w:val="00734235"/>
    <w:rsid w:val="007346F6"/>
    <w:rsid w:val="00736F51"/>
    <w:rsid w:val="00740332"/>
    <w:rsid w:val="00740893"/>
    <w:rsid w:val="00741F45"/>
    <w:rsid w:val="0074328B"/>
    <w:rsid w:val="00743363"/>
    <w:rsid w:val="00743F19"/>
    <w:rsid w:val="0074464A"/>
    <w:rsid w:val="00746445"/>
    <w:rsid w:val="007479D3"/>
    <w:rsid w:val="00750DCF"/>
    <w:rsid w:val="007519A8"/>
    <w:rsid w:val="00751EA3"/>
    <w:rsid w:val="007523B6"/>
    <w:rsid w:val="00753217"/>
    <w:rsid w:val="0075416D"/>
    <w:rsid w:val="007550D4"/>
    <w:rsid w:val="00755187"/>
    <w:rsid w:val="00755B49"/>
    <w:rsid w:val="007575C7"/>
    <w:rsid w:val="0076117C"/>
    <w:rsid w:val="0076140C"/>
    <w:rsid w:val="007619B8"/>
    <w:rsid w:val="00761DC3"/>
    <w:rsid w:val="0076227E"/>
    <w:rsid w:val="00762589"/>
    <w:rsid w:val="0076339D"/>
    <w:rsid w:val="0076424F"/>
    <w:rsid w:val="00764588"/>
    <w:rsid w:val="007647BB"/>
    <w:rsid w:val="00764F80"/>
    <w:rsid w:val="00765B34"/>
    <w:rsid w:val="007665E6"/>
    <w:rsid w:val="00766D99"/>
    <w:rsid w:val="0076761C"/>
    <w:rsid w:val="00767763"/>
    <w:rsid w:val="0076777B"/>
    <w:rsid w:val="00767922"/>
    <w:rsid w:val="00767DC3"/>
    <w:rsid w:val="00770A19"/>
    <w:rsid w:val="0077112C"/>
    <w:rsid w:val="007712D3"/>
    <w:rsid w:val="0077141E"/>
    <w:rsid w:val="00771C6E"/>
    <w:rsid w:val="0077258D"/>
    <w:rsid w:val="0077350E"/>
    <w:rsid w:val="00773C08"/>
    <w:rsid w:val="00773F0C"/>
    <w:rsid w:val="007740F9"/>
    <w:rsid w:val="00774191"/>
    <w:rsid w:val="007747C4"/>
    <w:rsid w:val="007751F8"/>
    <w:rsid w:val="00775279"/>
    <w:rsid w:val="00775528"/>
    <w:rsid w:val="00775C04"/>
    <w:rsid w:val="00775CCA"/>
    <w:rsid w:val="00777927"/>
    <w:rsid w:val="00777946"/>
    <w:rsid w:val="00777A4E"/>
    <w:rsid w:val="00777E52"/>
    <w:rsid w:val="0078123A"/>
    <w:rsid w:val="00781347"/>
    <w:rsid w:val="0078201D"/>
    <w:rsid w:val="0078208F"/>
    <w:rsid w:val="00782567"/>
    <w:rsid w:val="00783095"/>
    <w:rsid w:val="00783B52"/>
    <w:rsid w:val="00783C53"/>
    <w:rsid w:val="00784146"/>
    <w:rsid w:val="00784200"/>
    <w:rsid w:val="00784539"/>
    <w:rsid w:val="007845F9"/>
    <w:rsid w:val="00785593"/>
    <w:rsid w:val="0078599A"/>
    <w:rsid w:val="00785F8F"/>
    <w:rsid w:val="00787137"/>
    <w:rsid w:val="0078772D"/>
    <w:rsid w:val="0078787F"/>
    <w:rsid w:val="00787A9B"/>
    <w:rsid w:val="00787EEB"/>
    <w:rsid w:val="00790F02"/>
    <w:rsid w:val="0079148D"/>
    <w:rsid w:val="00792190"/>
    <w:rsid w:val="00792263"/>
    <w:rsid w:val="007937DD"/>
    <w:rsid w:val="00793CBC"/>
    <w:rsid w:val="00793E5B"/>
    <w:rsid w:val="00794153"/>
    <w:rsid w:val="007942D7"/>
    <w:rsid w:val="00794560"/>
    <w:rsid w:val="00794DB0"/>
    <w:rsid w:val="0079552F"/>
    <w:rsid w:val="0079656B"/>
    <w:rsid w:val="007A0514"/>
    <w:rsid w:val="007A051E"/>
    <w:rsid w:val="007A0705"/>
    <w:rsid w:val="007A217B"/>
    <w:rsid w:val="007A2657"/>
    <w:rsid w:val="007A2E10"/>
    <w:rsid w:val="007A3B7E"/>
    <w:rsid w:val="007A40C1"/>
    <w:rsid w:val="007A4EE6"/>
    <w:rsid w:val="007A52C5"/>
    <w:rsid w:val="007A57EA"/>
    <w:rsid w:val="007A691F"/>
    <w:rsid w:val="007A729A"/>
    <w:rsid w:val="007A74D2"/>
    <w:rsid w:val="007A75DF"/>
    <w:rsid w:val="007A7DF7"/>
    <w:rsid w:val="007B0979"/>
    <w:rsid w:val="007B0B9F"/>
    <w:rsid w:val="007B1556"/>
    <w:rsid w:val="007B1879"/>
    <w:rsid w:val="007B1AB3"/>
    <w:rsid w:val="007B28BC"/>
    <w:rsid w:val="007B2F4D"/>
    <w:rsid w:val="007B4D85"/>
    <w:rsid w:val="007B52E5"/>
    <w:rsid w:val="007B5466"/>
    <w:rsid w:val="007B5738"/>
    <w:rsid w:val="007B59B4"/>
    <w:rsid w:val="007B5DC0"/>
    <w:rsid w:val="007B6155"/>
    <w:rsid w:val="007B77C1"/>
    <w:rsid w:val="007B7BAD"/>
    <w:rsid w:val="007B7DAC"/>
    <w:rsid w:val="007C16BB"/>
    <w:rsid w:val="007C1EF1"/>
    <w:rsid w:val="007C39D7"/>
    <w:rsid w:val="007C40FB"/>
    <w:rsid w:val="007C443A"/>
    <w:rsid w:val="007C4F36"/>
    <w:rsid w:val="007C5756"/>
    <w:rsid w:val="007C58EA"/>
    <w:rsid w:val="007C5AFC"/>
    <w:rsid w:val="007C6437"/>
    <w:rsid w:val="007C6A1A"/>
    <w:rsid w:val="007C6C90"/>
    <w:rsid w:val="007C765E"/>
    <w:rsid w:val="007C7C1E"/>
    <w:rsid w:val="007C7C82"/>
    <w:rsid w:val="007D16F4"/>
    <w:rsid w:val="007D20A6"/>
    <w:rsid w:val="007D360A"/>
    <w:rsid w:val="007D37DF"/>
    <w:rsid w:val="007D5F5F"/>
    <w:rsid w:val="007D606F"/>
    <w:rsid w:val="007D699D"/>
    <w:rsid w:val="007D6A11"/>
    <w:rsid w:val="007D7742"/>
    <w:rsid w:val="007D77F9"/>
    <w:rsid w:val="007D7B20"/>
    <w:rsid w:val="007E0AD3"/>
    <w:rsid w:val="007E122D"/>
    <w:rsid w:val="007E1231"/>
    <w:rsid w:val="007E2CEA"/>
    <w:rsid w:val="007E3466"/>
    <w:rsid w:val="007E3517"/>
    <w:rsid w:val="007E4ACF"/>
    <w:rsid w:val="007E6666"/>
    <w:rsid w:val="007F0390"/>
    <w:rsid w:val="007F075C"/>
    <w:rsid w:val="007F0DFE"/>
    <w:rsid w:val="007F15E4"/>
    <w:rsid w:val="007F17FA"/>
    <w:rsid w:val="007F1A64"/>
    <w:rsid w:val="007F1AA1"/>
    <w:rsid w:val="007F1AC5"/>
    <w:rsid w:val="007F1F31"/>
    <w:rsid w:val="007F34A4"/>
    <w:rsid w:val="007F3F6A"/>
    <w:rsid w:val="007F4E78"/>
    <w:rsid w:val="007F5BAF"/>
    <w:rsid w:val="007F5EAB"/>
    <w:rsid w:val="00800E72"/>
    <w:rsid w:val="0080163A"/>
    <w:rsid w:val="008017BF"/>
    <w:rsid w:val="00801CBA"/>
    <w:rsid w:val="0080278D"/>
    <w:rsid w:val="008029C5"/>
    <w:rsid w:val="00802CC0"/>
    <w:rsid w:val="00803013"/>
    <w:rsid w:val="0080365E"/>
    <w:rsid w:val="00803A4A"/>
    <w:rsid w:val="00803B9B"/>
    <w:rsid w:val="00803CA6"/>
    <w:rsid w:val="00804227"/>
    <w:rsid w:val="00804481"/>
    <w:rsid w:val="00805AE0"/>
    <w:rsid w:val="00806723"/>
    <w:rsid w:val="00806A87"/>
    <w:rsid w:val="008071AE"/>
    <w:rsid w:val="00807253"/>
    <w:rsid w:val="0080747B"/>
    <w:rsid w:val="00807D02"/>
    <w:rsid w:val="00812F64"/>
    <w:rsid w:val="0081357B"/>
    <w:rsid w:val="008145DE"/>
    <w:rsid w:val="0081482A"/>
    <w:rsid w:val="0081520F"/>
    <w:rsid w:val="0081551C"/>
    <w:rsid w:val="00815BB4"/>
    <w:rsid w:val="0081626B"/>
    <w:rsid w:val="0081630C"/>
    <w:rsid w:val="008165D0"/>
    <w:rsid w:val="008173EB"/>
    <w:rsid w:val="008174DA"/>
    <w:rsid w:val="00817C3F"/>
    <w:rsid w:val="00817D7B"/>
    <w:rsid w:val="0082074B"/>
    <w:rsid w:val="00820831"/>
    <w:rsid w:val="00820989"/>
    <w:rsid w:val="00820C6D"/>
    <w:rsid w:val="00820F2D"/>
    <w:rsid w:val="00821DDC"/>
    <w:rsid w:val="0082208B"/>
    <w:rsid w:val="00822579"/>
    <w:rsid w:val="0082289C"/>
    <w:rsid w:val="008229D8"/>
    <w:rsid w:val="00823241"/>
    <w:rsid w:val="00823281"/>
    <w:rsid w:val="008236A7"/>
    <w:rsid w:val="00823762"/>
    <w:rsid w:val="0082382E"/>
    <w:rsid w:val="00823A31"/>
    <w:rsid w:val="008248C3"/>
    <w:rsid w:val="00824A84"/>
    <w:rsid w:val="0082503F"/>
    <w:rsid w:val="00825BCA"/>
    <w:rsid w:val="00826060"/>
    <w:rsid w:val="008270F0"/>
    <w:rsid w:val="00827408"/>
    <w:rsid w:val="008276D4"/>
    <w:rsid w:val="00827E4A"/>
    <w:rsid w:val="0083000C"/>
    <w:rsid w:val="00830646"/>
    <w:rsid w:val="008308BD"/>
    <w:rsid w:val="00830CCC"/>
    <w:rsid w:val="0083110E"/>
    <w:rsid w:val="00834746"/>
    <w:rsid w:val="00834C19"/>
    <w:rsid w:val="00835A21"/>
    <w:rsid w:val="008367BD"/>
    <w:rsid w:val="00836FBE"/>
    <w:rsid w:val="00840F05"/>
    <w:rsid w:val="00841999"/>
    <w:rsid w:val="00841BF7"/>
    <w:rsid w:val="00841E22"/>
    <w:rsid w:val="008435FA"/>
    <w:rsid w:val="00843B11"/>
    <w:rsid w:val="008444E6"/>
    <w:rsid w:val="00844A68"/>
    <w:rsid w:val="00844DD9"/>
    <w:rsid w:val="008453C3"/>
    <w:rsid w:val="0084563E"/>
    <w:rsid w:val="008461D6"/>
    <w:rsid w:val="0084625F"/>
    <w:rsid w:val="008468DB"/>
    <w:rsid w:val="00847368"/>
    <w:rsid w:val="008475BF"/>
    <w:rsid w:val="0085123E"/>
    <w:rsid w:val="008525F0"/>
    <w:rsid w:val="00852C37"/>
    <w:rsid w:val="008535BD"/>
    <w:rsid w:val="00853F26"/>
    <w:rsid w:val="008543F2"/>
    <w:rsid w:val="008563ED"/>
    <w:rsid w:val="00856EEA"/>
    <w:rsid w:val="008574AF"/>
    <w:rsid w:val="00857D3E"/>
    <w:rsid w:val="0086152D"/>
    <w:rsid w:val="008615AD"/>
    <w:rsid w:val="008616E1"/>
    <w:rsid w:val="00861D06"/>
    <w:rsid w:val="00862200"/>
    <w:rsid w:val="008627B4"/>
    <w:rsid w:val="00863711"/>
    <w:rsid w:val="00863F50"/>
    <w:rsid w:val="00863F87"/>
    <w:rsid w:val="00864CC3"/>
    <w:rsid w:val="00865100"/>
    <w:rsid w:val="00866301"/>
    <w:rsid w:val="0086669A"/>
    <w:rsid w:val="00866F06"/>
    <w:rsid w:val="00867FFC"/>
    <w:rsid w:val="00870149"/>
    <w:rsid w:val="00871CD5"/>
    <w:rsid w:val="0087202F"/>
    <w:rsid w:val="0087266B"/>
    <w:rsid w:val="00872C01"/>
    <w:rsid w:val="0087357E"/>
    <w:rsid w:val="00873CCB"/>
    <w:rsid w:val="00874A29"/>
    <w:rsid w:val="00874F20"/>
    <w:rsid w:val="008752AA"/>
    <w:rsid w:val="0087664D"/>
    <w:rsid w:val="00876902"/>
    <w:rsid w:val="00876F4D"/>
    <w:rsid w:val="00877083"/>
    <w:rsid w:val="008770C2"/>
    <w:rsid w:val="00877492"/>
    <w:rsid w:val="00877D75"/>
    <w:rsid w:val="008808A4"/>
    <w:rsid w:val="00880BA2"/>
    <w:rsid w:val="00881EB2"/>
    <w:rsid w:val="00882D11"/>
    <w:rsid w:val="00884BA2"/>
    <w:rsid w:val="00884EDE"/>
    <w:rsid w:val="00885254"/>
    <w:rsid w:val="008853D6"/>
    <w:rsid w:val="008855A0"/>
    <w:rsid w:val="00885BB8"/>
    <w:rsid w:val="008865C9"/>
    <w:rsid w:val="00886FE8"/>
    <w:rsid w:val="008877F1"/>
    <w:rsid w:val="00887941"/>
    <w:rsid w:val="00890255"/>
    <w:rsid w:val="00890855"/>
    <w:rsid w:val="00891678"/>
    <w:rsid w:val="00891960"/>
    <w:rsid w:val="00892730"/>
    <w:rsid w:val="008934AD"/>
    <w:rsid w:val="00893873"/>
    <w:rsid w:val="00895B2E"/>
    <w:rsid w:val="00895CFB"/>
    <w:rsid w:val="008960AD"/>
    <w:rsid w:val="0089652F"/>
    <w:rsid w:val="00897A3A"/>
    <w:rsid w:val="00897F69"/>
    <w:rsid w:val="008A0448"/>
    <w:rsid w:val="008A0686"/>
    <w:rsid w:val="008A192D"/>
    <w:rsid w:val="008A1A04"/>
    <w:rsid w:val="008A1A14"/>
    <w:rsid w:val="008A262A"/>
    <w:rsid w:val="008A2783"/>
    <w:rsid w:val="008A2F92"/>
    <w:rsid w:val="008A350D"/>
    <w:rsid w:val="008A3CAF"/>
    <w:rsid w:val="008A4227"/>
    <w:rsid w:val="008A446E"/>
    <w:rsid w:val="008A4ABE"/>
    <w:rsid w:val="008A5975"/>
    <w:rsid w:val="008A5D0B"/>
    <w:rsid w:val="008A630C"/>
    <w:rsid w:val="008A757F"/>
    <w:rsid w:val="008B1383"/>
    <w:rsid w:val="008B1893"/>
    <w:rsid w:val="008B1A2F"/>
    <w:rsid w:val="008B1F61"/>
    <w:rsid w:val="008B2081"/>
    <w:rsid w:val="008B2EC8"/>
    <w:rsid w:val="008B3570"/>
    <w:rsid w:val="008B37AB"/>
    <w:rsid w:val="008B3AE0"/>
    <w:rsid w:val="008B58BA"/>
    <w:rsid w:val="008B721E"/>
    <w:rsid w:val="008B7717"/>
    <w:rsid w:val="008B777C"/>
    <w:rsid w:val="008B7B90"/>
    <w:rsid w:val="008B7E3A"/>
    <w:rsid w:val="008C0202"/>
    <w:rsid w:val="008C0B25"/>
    <w:rsid w:val="008C10EB"/>
    <w:rsid w:val="008C1115"/>
    <w:rsid w:val="008C14A5"/>
    <w:rsid w:val="008C2BAB"/>
    <w:rsid w:val="008C3AEB"/>
    <w:rsid w:val="008C3BEC"/>
    <w:rsid w:val="008C4104"/>
    <w:rsid w:val="008C52B9"/>
    <w:rsid w:val="008C7B8A"/>
    <w:rsid w:val="008C7CB6"/>
    <w:rsid w:val="008D038B"/>
    <w:rsid w:val="008D07FC"/>
    <w:rsid w:val="008D0E6D"/>
    <w:rsid w:val="008D1F74"/>
    <w:rsid w:val="008D2469"/>
    <w:rsid w:val="008D2BFF"/>
    <w:rsid w:val="008D2F4E"/>
    <w:rsid w:val="008D306D"/>
    <w:rsid w:val="008D37EC"/>
    <w:rsid w:val="008D3B50"/>
    <w:rsid w:val="008D4547"/>
    <w:rsid w:val="008D569A"/>
    <w:rsid w:val="008D5AAD"/>
    <w:rsid w:val="008D5EEA"/>
    <w:rsid w:val="008D68A1"/>
    <w:rsid w:val="008E15C6"/>
    <w:rsid w:val="008E1739"/>
    <w:rsid w:val="008E1B68"/>
    <w:rsid w:val="008E21B0"/>
    <w:rsid w:val="008E2D46"/>
    <w:rsid w:val="008E2F7D"/>
    <w:rsid w:val="008E33CA"/>
    <w:rsid w:val="008E3566"/>
    <w:rsid w:val="008E3868"/>
    <w:rsid w:val="008E3B6E"/>
    <w:rsid w:val="008E4130"/>
    <w:rsid w:val="008E4483"/>
    <w:rsid w:val="008E4961"/>
    <w:rsid w:val="008E5D1C"/>
    <w:rsid w:val="008E6823"/>
    <w:rsid w:val="008E6BA7"/>
    <w:rsid w:val="008E7ADB"/>
    <w:rsid w:val="008F09F8"/>
    <w:rsid w:val="008F3792"/>
    <w:rsid w:val="008F3FEE"/>
    <w:rsid w:val="008F4B2A"/>
    <w:rsid w:val="008F5CF0"/>
    <w:rsid w:val="008F5F8A"/>
    <w:rsid w:val="008F61F5"/>
    <w:rsid w:val="008F6430"/>
    <w:rsid w:val="008F68C1"/>
    <w:rsid w:val="008F6D49"/>
    <w:rsid w:val="008F6FE2"/>
    <w:rsid w:val="008F7320"/>
    <w:rsid w:val="008F7373"/>
    <w:rsid w:val="008F758D"/>
    <w:rsid w:val="00900013"/>
    <w:rsid w:val="0090001F"/>
    <w:rsid w:val="00900569"/>
    <w:rsid w:val="00900CFE"/>
    <w:rsid w:val="0090121F"/>
    <w:rsid w:val="00901780"/>
    <w:rsid w:val="00901C42"/>
    <w:rsid w:val="00901CE0"/>
    <w:rsid w:val="00901E6A"/>
    <w:rsid w:val="0090208B"/>
    <w:rsid w:val="00902142"/>
    <w:rsid w:val="00902E6F"/>
    <w:rsid w:val="00903E11"/>
    <w:rsid w:val="00905107"/>
    <w:rsid w:val="00905136"/>
    <w:rsid w:val="00906792"/>
    <w:rsid w:val="0090684A"/>
    <w:rsid w:val="00906A83"/>
    <w:rsid w:val="00907144"/>
    <w:rsid w:val="00907C1A"/>
    <w:rsid w:val="009101AE"/>
    <w:rsid w:val="00910C7D"/>
    <w:rsid w:val="00910C8E"/>
    <w:rsid w:val="009113F2"/>
    <w:rsid w:val="0091295E"/>
    <w:rsid w:val="00912C27"/>
    <w:rsid w:val="0091360A"/>
    <w:rsid w:val="00913784"/>
    <w:rsid w:val="0091398F"/>
    <w:rsid w:val="00913F0A"/>
    <w:rsid w:val="00914388"/>
    <w:rsid w:val="00914515"/>
    <w:rsid w:val="00915C92"/>
    <w:rsid w:val="009176BC"/>
    <w:rsid w:val="00921514"/>
    <w:rsid w:val="00921AD2"/>
    <w:rsid w:val="00922197"/>
    <w:rsid w:val="0092227F"/>
    <w:rsid w:val="00922638"/>
    <w:rsid w:val="00922B97"/>
    <w:rsid w:val="00923164"/>
    <w:rsid w:val="00923D51"/>
    <w:rsid w:val="00924164"/>
    <w:rsid w:val="00924627"/>
    <w:rsid w:val="00924C86"/>
    <w:rsid w:val="00924D20"/>
    <w:rsid w:val="00925AA4"/>
    <w:rsid w:val="009260B8"/>
    <w:rsid w:val="009262C7"/>
    <w:rsid w:val="00926F19"/>
    <w:rsid w:val="0092787F"/>
    <w:rsid w:val="009320AD"/>
    <w:rsid w:val="0093433C"/>
    <w:rsid w:val="0093476E"/>
    <w:rsid w:val="009356FC"/>
    <w:rsid w:val="00936276"/>
    <w:rsid w:val="0093628D"/>
    <w:rsid w:val="009373FD"/>
    <w:rsid w:val="00941863"/>
    <w:rsid w:val="00941A00"/>
    <w:rsid w:val="00941DD5"/>
    <w:rsid w:val="00941DF9"/>
    <w:rsid w:val="00943034"/>
    <w:rsid w:val="009435CF"/>
    <w:rsid w:val="009437EA"/>
    <w:rsid w:val="00944428"/>
    <w:rsid w:val="009449CD"/>
    <w:rsid w:val="00944D5E"/>
    <w:rsid w:val="00945C80"/>
    <w:rsid w:val="00946551"/>
    <w:rsid w:val="0095004C"/>
    <w:rsid w:val="00950125"/>
    <w:rsid w:val="00950ACD"/>
    <w:rsid w:val="009512A7"/>
    <w:rsid w:val="0095227B"/>
    <w:rsid w:val="0095264C"/>
    <w:rsid w:val="009549FA"/>
    <w:rsid w:val="009554D0"/>
    <w:rsid w:val="00956F92"/>
    <w:rsid w:val="0095727A"/>
    <w:rsid w:val="00957571"/>
    <w:rsid w:val="009604A8"/>
    <w:rsid w:val="00960944"/>
    <w:rsid w:val="009609A4"/>
    <w:rsid w:val="0096147C"/>
    <w:rsid w:val="009615D9"/>
    <w:rsid w:val="00963524"/>
    <w:rsid w:val="00963FF2"/>
    <w:rsid w:val="009647AC"/>
    <w:rsid w:val="00965566"/>
    <w:rsid w:val="00965D6C"/>
    <w:rsid w:val="00966D36"/>
    <w:rsid w:val="009702C2"/>
    <w:rsid w:val="0097087F"/>
    <w:rsid w:val="00970EF5"/>
    <w:rsid w:val="00970EFC"/>
    <w:rsid w:val="00971FFA"/>
    <w:rsid w:val="00972081"/>
    <w:rsid w:val="0097285D"/>
    <w:rsid w:val="009732B7"/>
    <w:rsid w:val="009738A0"/>
    <w:rsid w:val="00973A9A"/>
    <w:rsid w:val="00973C22"/>
    <w:rsid w:val="00975680"/>
    <w:rsid w:val="00976660"/>
    <w:rsid w:val="00976740"/>
    <w:rsid w:val="009769E0"/>
    <w:rsid w:val="009801E1"/>
    <w:rsid w:val="00980248"/>
    <w:rsid w:val="009833A6"/>
    <w:rsid w:val="009841D8"/>
    <w:rsid w:val="0098444A"/>
    <w:rsid w:val="00984D5B"/>
    <w:rsid w:val="00985299"/>
    <w:rsid w:val="00990268"/>
    <w:rsid w:val="009907FE"/>
    <w:rsid w:val="009913DA"/>
    <w:rsid w:val="0099243C"/>
    <w:rsid w:val="00993770"/>
    <w:rsid w:val="00993B5F"/>
    <w:rsid w:val="00994817"/>
    <w:rsid w:val="009951B7"/>
    <w:rsid w:val="00995413"/>
    <w:rsid w:val="00995D60"/>
    <w:rsid w:val="009963A3"/>
    <w:rsid w:val="00997861"/>
    <w:rsid w:val="009A11C3"/>
    <w:rsid w:val="009A28CB"/>
    <w:rsid w:val="009A42AC"/>
    <w:rsid w:val="009A43F0"/>
    <w:rsid w:val="009A4BAD"/>
    <w:rsid w:val="009A4F9B"/>
    <w:rsid w:val="009A5B91"/>
    <w:rsid w:val="009A5D22"/>
    <w:rsid w:val="009A6C72"/>
    <w:rsid w:val="009A6EF1"/>
    <w:rsid w:val="009B04A6"/>
    <w:rsid w:val="009B1562"/>
    <w:rsid w:val="009B34FB"/>
    <w:rsid w:val="009B39BC"/>
    <w:rsid w:val="009B3D5E"/>
    <w:rsid w:val="009B3EE6"/>
    <w:rsid w:val="009B4CBE"/>
    <w:rsid w:val="009B60E6"/>
    <w:rsid w:val="009B65B7"/>
    <w:rsid w:val="009B6D71"/>
    <w:rsid w:val="009B73DD"/>
    <w:rsid w:val="009C00F5"/>
    <w:rsid w:val="009C031C"/>
    <w:rsid w:val="009C054D"/>
    <w:rsid w:val="009C09D8"/>
    <w:rsid w:val="009C0CD3"/>
    <w:rsid w:val="009C0FD6"/>
    <w:rsid w:val="009C0FF1"/>
    <w:rsid w:val="009C144D"/>
    <w:rsid w:val="009C15D6"/>
    <w:rsid w:val="009C1732"/>
    <w:rsid w:val="009C2039"/>
    <w:rsid w:val="009C3716"/>
    <w:rsid w:val="009C5742"/>
    <w:rsid w:val="009C5E79"/>
    <w:rsid w:val="009C66DF"/>
    <w:rsid w:val="009C6A12"/>
    <w:rsid w:val="009C78F3"/>
    <w:rsid w:val="009C7A26"/>
    <w:rsid w:val="009C7EB5"/>
    <w:rsid w:val="009D0109"/>
    <w:rsid w:val="009D0CD2"/>
    <w:rsid w:val="009D18FB"/>
    <w:rsid w:val="009D22D3"/>
    <w:rsid w:val="009D27A4"/>
    <w:rsid w:val="009D30B4"/>
    <w:rsid w:val="009D4318"/>
    <w:rsid w:val="009D5A94"/>
    <w:rsid w:val="009D5EF3"/>
    <w:rsid w:val="009D5F18"/>
    <w:rsid w:val="009D64E1"/>
    <w:rsid w:val="009D672A"/>
    <w:rsid w:val="009D7110"/>
    <w:rsid w:val="009D7171"/>
    <w:rsid w:val="009D7A2F"/>
    <w:rsid w:val="009E01F6"/>
    <w:rsid w:val="009E18BD"/>
    <w:rsid w:val="009E24AF"/>
    <w:rsid w:val="009E3C82"/>
    <w:rsid w:val="009E41D7"/>
    <w:rsid w:val="009E5D2A"/>
    <w:rsid w:val="009E66A6"/>
    <w:rsid w:val="009F0BA1"/>
    <w:rsid w:val="009F1862"/>
    <w:rsid w:val="009F1BC1"/>
    <w:rsid w:val="009F2724"/>
    <w:rsid w:val="009F30CD"/>
    <w:rsid w:val="009F369A"/>
    <w:rsid w:val="009F417C"/>
    <w:rsid w:val="009F44D0"/>
    <w:rsid w:val="009F4C5D"/>
    <w:rsid w:val="009F5CB1"/>
    <w:rsid w:val="009F5F20"/>
    <w:rsid w:val="009F64C2"/>
    <w:rsid w:val="009F78E4"/>
    <w:rsid w:val="00A005D1"/>
    <w:rsid w:val="00A01195"/>
    <w:rsid w:val="00A018A4"/>
    <w:rsid w:val="00A03496"/>
    <w:rsid w:val="00A03A8C"/>
    <w:rsid w:val="00A03B75"/>
    <w:rsid w:val="00A03FCC"/>
    <w:rsid w:val="00A040C9"/>
    <w:rsid w:val="00A043BF"/>
    <w:rsid w:val="00A043E4"/>
    <w:rsid w:val="00A048A1"/>
    <w:rsid w:val="00A056B7"/>
    <w:rsid w:val="00A05FE3"/>
    <w:rsid w:val="00A0628E"/>
    <w:rsid w:val="00A06BE5"/>
    <w:rsid w:val="00A0715A"/>
    <w:rsid w:val="00A07FE6"/>
    <w:rsid w:val="00A109E0"/>
    <w:rsid w:val="00A11014"/>
    <w:rsid w:val="00A11C04"/>
    <w:rsid w:val="00A11C9D"/>
    <w:rsid w:val="00A11E34"/>
    <w:rsid w:val="00A12159"/>
    <w:rsid w:val="00A1432F"/>
    <w:rsid w:val="00A146B2"/>
    <w:rsid w:val="00A1523D"/>
    <w:rsid w:val="00A153EE"/>
    <w:rsid w:val="00A155AD"/>
    <w:rsid w:val="00A156F6"/>
    <w:rsid w:val="00A1591C"/>
    <w:rsid w:val="00A1592D"/>
    <w:rsid w:val="00A15A4F"/>
    <w:rsid w:val="00A16500"/>
    <w:rsid w:val="00A1682E"/>
    <w:rsid w:val="00A172B1"/>
    <w:rsid w:val="00A17474"/>
    <w:rsid w:val="00A17CE3"/>
    <w:rsid w:val="00A2048C"/>
    <w:rsid w:val="00A20BD8"/>
    <w:rsid w:val="00A20CF1"/>
    <w:rsid w:val="00A21405"/>
    <w:rsid w:val="00A217B0"/>
    <w:rsid w:val="00A22A0B"/>
    <w:rsid w:val="00A22BF2"/>
    <w:rsid w:val="00A2306C"/>
    <w:rsid w:val="00A23413"/>
    <w:rsid w:val="00A23F55"/>
    <w:rsid w:val="00A24AC6"/>
    <w:rsid w:val="00A24EAF"/>
    <w:rsid w:val="00A25321"/>
    <w:rsid w:val="00A25C72"/>
    <w:rsid w:val="00A26305"/>
    <w:rsid w:val="00A26F00"/>
    <w:rsid w:val="00A271E4"/>
    <w:rsid w:val="00A27C6D"/>
    <w:rsid w:val="00A27DAF"/>
    <w:rsid w:val="00A30408"/>
    <w:rsid w:val="00A31D32"/>
    <w:rsid w:val="00A32816"/>
    <w:rsid w:val="00A328AF"/>
    <w:rsid w:val="00A33A3C"/>
    <w:rsid w:val="00A34787"/>
    <w:rsid w:val="00A34B8C"/>
    <w:rsid w:val="00A34DF7"/>
    <w:rsid w:val="00A34E25"/>
    <w:rsid w:val="00A35B76"/>
    <w:rsid w:val="00A35DC5"/>
    <w:rsid w:val="00A364E4"/>
    <w:rsid w:val="00A366BD"/>
    <w:rsid w:val="00A4078E"/>
    <w:rsid w:val="00A4142D"/>
    <w:rsid w:val="00A41B09"/>
    <w:rsid w:val="00A41C96"/>
    <w:rsid w:val="00A41FFC"/>
    <w:rsid w:val="00A4205B"/>
    <w:rsid w:val="00A42189"/>
    <w:rsid w:val="00A42D9D"/>
    <w:rsid w:val="00A42E68"/>
    <w:rsid w:val="00A43A22"/>
    <w:rsid w:val="00A43E84"/>
    <w:rsid w:val="00A443E9"/>
    <w:rsid w:val="00A44705"/>
    <w:rsid w:val="00A449D5"/>
    <w:rsid w:val="00A44C30"/>
    <w:rsid w:val="00A44FF2"/>
    <w:rsid w:val="00A46A2E"/>
    <w:rsid w:val="00A46D2E"/>
    <w:rsid w:val="00A4729C"/>
    <w:rsid w:val="00A47525"/>
    <w:rsid w:val="00A47591"/>
    <w:rsid w:val="00A47B7F"/>
    <w:rsid w:val="00A507FA"/>
    <w:rsid w:val="00A50DE0"/>
    <w:rsid w:val="00A51BC9"/>
    <w:rsid w:val="00A521BE"/>
    <w:rsid w:val="00A52E00"/>
    <w:rsid w:val="00A52FAC"/>
    <w:rsid w:val="00A55D54"/>
    <w:rsid w:val="00A55E90"/>
    <w:rsid w:val="00A57A45"/>
    <w:rsid w:val="00A60961"/>
    <w:rsid w:val="00A61700"/>
    <w:rsid w:val="00A61BDD"/>
    <w:rsid w:val="00A61C57"/>
    <w:rsid w:val="00A6388C"/>
    <w:rsid w:val="00A63B57"/>
    <w:rsid w:val="00A63C49"/>
    <w:rsid w:val="00A64798"/>
    <w:rsid w:val="00A656DF"/>
    <w:rsid w:val="00A662BD"/>
    <w:rsid w:val="00A66447"/>
    <w:rsid w:val="00A66EFB"/>
    <w:rsid w:val="00A6784A"/>
    <w:rsid w:val="00A67863"/>
    <w:rsid w:val="00A67A49"/>
    <w:rsid w:val="00A67AF6"/>
    <w:rsid w:val="00A70CB7"/>
    <w:rsid w:val="00A70D57"/>
    <w:rsid w:val="00A71483"/>
    <w:rsid w:val="00A71558"/>
    <w:rsid w:val="00A720A9"/>
    <w:rsid w:val="00A72947"/>
    <w:rsid w:val="00A72D4A"/>
    <w:rsid w:val="00A7398F"/>
    <w:rsid w:val="00A74278"/>
    <w:rsid w:val="00A74576"/>
    <w:rsid w:val="00A7495C"/>
    <w:rsid w:val="00A7577F"/>
    <w:rsid w:val="00A76923"/>
    <w:rsid w:val="00A76BF1"/>
    <w:rsid w:val="00A774B2"/>
    <w:rsid w:val="00A800C9"/>
    <w:rsid w:val="00A80CD6"/>
    <w:rsid w:val="00A80DA6"/>
    <w:rsid w:val="00A80DC0"/>
    <w:rsid w:val="00A811BF"/>
    <w:rsid w:val="00A81DAD"/>
    <w:rsid w:val="00A820CB"/>
    <w:rsid w:val="00A83A01"/>
    <w:rsid w:val="00A83E11"/>
    <w:rsid w:val="00A8466D"/>
    <w:rsid w:val="00A84AC9"/>
    <w:rsid w:val="00A84B21"/>
    <w:rsid w:val="00A84B9D"/>
    <w:rsid w:val="00A85D95"/>
    <w:rsid w:val="00A86062"/>
    <w:rsid w:val="00A86158"/>
    <w:rsid w:val="00A86798"/>
    <w:rsid w:val="00A8713E"/>
    <w:rsid w:val="00A91DD3"/>
    <w:rsid w:val="00A9223C"/>
    <w:rsid w:val="00A924E6"/>
    <w:rsid w:val="00A93951"/>
    <w:rsid w:val="00A9445F"/>
    <w:rsid w:val="00A94973"/>
    <w:rsid w:val="00A94F04"/>
    <w:rsid w:val="00A94FC6"/>
    <w:rsid w:val="00A9558A"/>
    <w:rsid w:val="00A95A1E"/>
    <w:rsid w:val="00A96457"/>
    <w:rsid w:val="00A966AE"/>
    <w:rsid w:val="00A96D44"/>
    <w:rsid w:val="00A97863"/>
    <w:rsid w:val="00A97CEB"/>
    <w:rsid w:val="00AA01AD"/>
    <w:rsid w:val="00AA0241"/>
    <w:rsid w:val="00AA03C9"/>
    <w:rsid w:val="00AA03CA"/>
    <w:rsid w:val="00AA0946"/>
    <w:rsid w:val="00AA1002"/>
    <w:rsid w:val="00AA1A39"/>
    <w:rsid w:val="00AA1BA2"/>
    <w:rsid w:val="00AA4780"/>
    <w:rsid w:val="00AA4B69"/>
    <w:rsid w:val="00AA4E6D"/>
    <w:rsid w:val="00AA5483"/>
    <w:rsid w:val="00AA5B04"/>
    <w:rsid w:val="00AA5E0A"/>
    <w:rsid w:val="00AA62D8"/>
    <w:rsid w:val="00AA7F85"/>
    <w:rsid w:val="00AB04A5"/>
    <w:rsid w:val="00AB1D43"/>
    <w:rsid w:val="00AB2FBC"/>
    <w:rsid w:val="00AB36E9"/>
    <w:rsid w:val="00AB501D"/>
    <w:rsid w:val="00AB59E2"/>
    <w:rsid w:val="00AB5DB9"/>
    <w:rsid w:val="00AB7E78"/>
    <w:rsid w:val="00AC06F8"/>
    <w:rsid w:val="00AC079E"/>
    <w:rsid w:val="00AC084A"/>
    <w:rsid w:val="00AC1673"/>
    <w:rsid w:val="00AC190F"/>
    <w:rsid w:val="00AC1970"/>
    <w:rsid w:val="00AC2204"/>
    <w:rsid w:val="00AC2A6C"/>
    <w:rsid w:val="00AC3A37"/>
    <w:rsid w:val="00AC3B6A"/>
    <w:rsid w:val="00AC487A"/>
    <w:rsid w:val="00AC58C6"/>
    <w:rsid w:val="00AC5F2B"/>
    <w:rsid w:val="00AC61CC"/>
    <w:rsid w:val="00AC66CC"/>
    <w:rsid w:val="00AC750B"/>
    <w:rsid w:val="00AC7E60"/>
    <w:rsid w:val="00AD00E0"/>
    <w:rsid w:val="00AD0D0A"/>
    <w:rsid w:val="00AD1CBD"/>
    <w:rsid w:val="00AD2559"/>
    <w:rsid w:val="00AD2C28"/>
    <w:rsid w:val="00AD3256"/>
    <w:rsid w:val="00AD3C44"/>
    <w:rsid w:val="00AD4C27"/>
    <w:rsid w:val="00AD4E0E"/>
    <w:rsid w:val="00AD5175"/>
    <w:rsid w:val="00AD51F8"/>
    <w:rsid w:val="00AD52E4"/>
    <w:rsid w:val="00AD53FC"/>
    <w:rsid w:val="00AD5A8E"/>
    <w:rsid w:val="00AD6F33"/>
    <w:rsid w:val="00AD6F59"/>
    <w:rsid w:val="00AD75DD"/>
    <w:rsid w:val="00AE02B2"/>
    <w:rsid w:val="00AE0510"/>
    <w:rsid w:val="00AE1789"/>
    <w:rsid w:val="00AE1C76"/>
    <w:rsid w:val="00AE2461"/>
    <w:rsid w:val="00AE288B"/>
    <w:rsid w:val="00AE3D12"/>
    <w:rsid w:val="00AE4132"/>
    <w:rsid w:val="00AE45BE"/>
    <w:rsid w:val="00AE463E"/>
    <w:rsid w:val="00AE4B99"/>
    <w:rsid w:val="00AE4FC4"/>
    <w:rsid w:val="00AE580F"/>
    <w:rsid w:val="00AE5FE2"/>
    <w:rsid w:val="00AE6502"/>
    <w:rsid w:val="00AE6D2B"/>
    <w:rsid w:val="00AE6E14"/>
    <w:rsid w:val="00AE6F49"/>
    <w:rsid w:val="00AE7AA6"/>
    <w:rsid w:val="00AF1BA1"/>
    <w:rsid w:val="00AF23C8"/>
    <w:rsid w:val="00AF24D7"/>
    <w:rsid w:val="00AF366C"/>
    <w:rsid w:val="00AF3EDB"/>
    <w:rsid w:val="00AF4633"/>
    <w:rsid w:val="00AF4EB7"/>
    <w:rsid w:val="00AF4FAC"/>
    <w:rsid w:val="00AF5A72"/>
    <w:rsid w:val="00AF642E"/>
    <w:rsid w:val="00AF6801"/>
    <w:rsid w:val="00AF74E8"/>
    <w:rsid w:val="00AF7749"/>
    <w:rsid w:val="00AF7935"/>
    <w:rsid w:val="00B00005"/>
    <w:rsid w:val="00B00144"/>
    <w:rsid w:val="00B0014D"/>
    <w:rsid w:val="00B01303"/>
    <w:rsid w:val="00B01428"/>
    <w:rsid w:val="00B03992"/>
    <w:rsid w:val="00B040B1"/>
    <w:rsid w:val="00B050F0"/>
    <w:rsid w:val="00B06C29"/>
    <w:rsid w:val="00B06CF5"/>
    <w:rsid w:val="00B071BD"/>
    <w:rsid w:val="00B071D8"/>
    <w:rsid w:val="00B07696"/>
    <w:rsid w:val="00B07C06"/>
    <w:rsid w:val="00B07C26"/>
    <w:rsid w:val="00B07F5C"/>
    <w:rsid w:val="00B07FBD"/>
    <w:rsid w:val="00B107B7"/>
    <w:rsid w:val="00B10E90"/>
    <w:rsid w:val="00B118BE"/>
    <w:rsid w:val="00B124C9"/>
    <w:rsid w:val="00B126B0"/>
    <w:rsid w:val="00B136C2"/>
    <w:rsid w:val="00B13F56"/>
    <w:rsid w:val="00B1556B"/>
    <w:rsid w:val="00B1581C"/>
    <w:rsid w:val="00B20878"/>
    <w:rsid w:val="00B20B58"/>
    <w:rsid w:val="00B21D1F"/>
    <w:rsid w:val="00B2265D"/>
    <w:rsid w:val="00B22C52"/>
    <w:rsid w:val="00B24E51"/>
    <w:rsid w:val="00B2548C"/>
    <w:rsid w:val="00B26053"/>
    <w:rsid w:val="00B2738A"/>
    <w:rsid w:val="00B301D3"/>
    <w:rsid w:val="00B304A4"/>
    <w:rsid w:val="00B314BD"/>
    <w:rsid w:val="00B314C1"/>
    <w:rsid w:val="00B31927"/>
    <w:rsid w:val="00B319B0"/>
    <w:rsid w:val="00B32460"/>
    <w:rsid w:val="00B32863"/>
    <w:rsid w:val="00B329A1"/>
    <w:rsid w:val="00B32AB2"/>
    <w:rsid w:val="00B32D2F"/>
    <w:rsid w:val="00B33399"/>
    <w:rsid w:val="00B34104"/>
    <w:rsid w:val="00B34CC2"/>
    <w:rsid w:val="00B3583B"/>
    <w:rsid w:val="00B35A39"/>
    <w:rsid w:val="00B35EB3"/>
    <w:rsid w:val="00B374FC"/>
    <w:rsid w:val="00B37AC0"/>
    <w:rsid w:val="00B40658"/>
    <w:rsid w:val="00B409A3"/>
    <w:rsid w:val="00B40A93"/>
    <w:rsid w:val="00B40BAD"/>
    <w:rsid w:val="00B42875"/>
    <w:rsid w:val="00B4374C"/>
    <w:rsid w:val="00B43D13"/>
    <w:rsid w:val="00B4429D"/>
    <w:rsid w:val="00B45081"/>
    <w:rsid w:val="00B46472"/>
    <w:rsid w:val="00B47824"/>
    <w:rsid w:val="00B50E8F"/>
    <w:rsid w:val="00B51186"/>
    <w:rsid w:val="00B51AB6"/>
    <w:rsid w:val="00B51E6C"/>
    <w:rsid w:val="00B536B0"/>
    <w:rsid w:val="00B539B2"/>
    <w:rsid w:val="00B53C46"/>
    <w:rsid w:val="00B53CAE"/>
    <w:rsid w:val="00B542EC"/>
    <w:rsid w:val="00B542FB"/>
    <w:rsid w:val="00B54900"/>
    <w:rsid w:val="00B54D13"/>
    <w:rsid w:val="00B5506A"/>
    <w:rsid w:val="00B55438"/>
    <w:rsid w:val="00B56414"/>
    <w:rsid w:val="00B5683F"/>
    <w:rsid w:val="00B56F47"/>
    <w:rsid w:val="00B574C2"/>
    <w:rsid w:val="00B57ABE"/>
    <w:rsid w:val="00B57C11"/>
    <w:rsid w:val="00B604F5"/>
    <w:rsid w:val="00B60695"/>
    <w:rsid w:val="00B612D7"/>
    <w:rsid w:val="00B61F03"/>
    <w:rsid w:val="00B6233B"/>
    <w:rsid w:val="00B62657"/>
    <w:rsid w:val="00B62882"/>
    <w:rsid w:val="00B62DBF"/>
    <w:rsid w:val="00B62F0F"/>
    <w:rsid w:val="00B635B4"/>
    <w:rsid w:val="00B637EA"/>
    <w:rsid w:val="00B6388F"/>
    <w:rsid w:val="00B63ADC"/>
    <w:rsid w:val="00B6480D"/>
    <w:rsid w:val="00B654F5"/>
    <w:rsid w:val="00B65980"/>
    <w:rsid w:val="00B660B8"/>
    <w:rsid w:val="00B668CD"/>
    <w:rsid w:val="00B672D9"/>
    <w:rsid w:val="00B7242F"/>
    <w:rsid w:val="00B72590"/>
    <w:rsid w:val="00B72D91"/>
    <w:rsid w:val="00B7302D"/>
    <w:rsid w:val="00B73414"/>
    <w:rsid w:val="00B7396C"/>
    <w:rsid w:val="00B74434"/>
    <w:rsid w:val="00B74BE0"/>
    <w:rsid w:val="00B753DA"/>
    <w:rsid w:val="00B757BB"/>
    <w:rsid w:val="00B762D7"/>
    <w:rsid w:val="00B76F38"/>
    <w:rsid w:val="00B8075B"/>
    <w:rsid w:val="00B80904"/>
    <w:rsid w:val="00B80910"/>
    <w:rsid w:val="00B80D80"/>
    <w:rsid w:val="00B818EA"/>
    <w:rsid w:val="00B839DF"/>
    <w:rsid w:val="00B84266"/>
    <w:rsid w:val="00B845DA"/>
    <w:rsid w:val="00B84938"/>
    <w:rsid w:val="00B84D3D"/>
    <w:rsid w:val="00B8551D"/>
    <w:rsid w:val="00B870BF"/>
    <w:rsid w:val="00B90A5E"/>
    <w:rsid w:val="00B90B7A"/>
    <w:rsid w:val="00B9137C"/>
    <w:rsid w:val="00B91E2C"/>
    <w:rsid w:val="00B92BED"/>
    <w:rsid w:val="00B93CF7"/>
    <w:rsid w:val="00B94AC1"/>
    <w:rsid w:val="00B96281"/>
    <w:rsid w:val="00B9633D"/>
    <w:rsid w:val="00B96D5F"/>
    <w:rsid w:val="00B9750F"/>
    <w:rsid w:val="00BA0D63"/>
    <w:rsid w:val="00BA160D"/>
    <w:rsid w:val="00BA1EA0"/>
    <w:rsid w:val="00BA2010"/>
    <w:rsid w:val="00BA208E"/>
    <w:rsid w:val="00BA32EC"/>
    <w:rsid w:val="00BA345C"/>
    <w:rsid w:val="00BA3D8B"/>
    <w:rsid w:val="00BA428A"/>
    <w:rsid w:val="00BA4644"/>
    <w:rsid w:val="00BA4E4E"/>
    <w:rsid w:val="00BA4F74"/>
    <w:rsid w:val="00BA534A"/>
    <w:rsid w:val="00BA5C01"/>
    <w:rsid w:val="00BA6297"/>
    <w:rsid w:val="00BA7E8D"/>
    <w:rsid w:val="00BB0266"/>
    <w:rsid w:val="00BB0ACB"/>
    <w:rsid w:val="00BB1052"/>
    <w:rsid w:val="00BB1AF0"/>
    <w:rsid w:val="00BB1B11"/>
    <w:rsid w:val="00BB1DD7"/>
    <w:rsid w:val="00BB2267"/>
    <w:rsid w:val="00BB278D"/>
    <w:rsid w:val="00BB3854"/>
    <w:rsid w:val="00BB3A36"/>
    <w:rsid w:val="00BB3BA5"/>
    <w:rsid w:val="00BB412C"/>
    <w:rsid w:val="00BB4FCD"/>
    <w:rsid w:val="00BB6265"/>
    <w:rsid w:val="00BB705F"/>
    <w:rsid w:val="00BB7582"/>
    <w:rsid w:val="00BB772E"/>
    <w:rsid w:val="00BB7B7A"/>
    <w:rsid w:val="00BB7D49"/>
    <w:rsid w:val="00BC0232"/>
    <w:rsid w:val="00BC0A2B"/>
    <w:rsid w:val="00BC107B"/>
    <w:rsid w:val="00BC1F3D"/>
    <w:rsid w:val="00BC2A83"/>
    <w:rsid w:val="00BC31CE"/>
    <w:rsid w:val="00BC38C6"/>
    <w:rsid w:val="00BC4C85"/>
    <w:rsid w:val="00BC4F20"/>
    <w:rsid w:val="00BC652A"/>
    <w:rsid w:val="00BC6B7A"/>
    <w:rsid w:val="00BC73B3"/>
    <w:rsid w:val="00BC7458"/>
    <w:rsid w:val="00BC7675"/>
    <w:rsid w:val="00BD0435"/>
    <w:rsid w:val="00BD0B4F"/>
    <w:rsid w:val="00BD1285"/>
    <w:rsid w:val="00BD1A77"/>
    <w:rsid w:val="00BD3676"/>
    <w:rsid w:val="00BD393A"/>
    <w:rsid w:val="00BD4370"/>
    <w:rsid w:val="00BD5A60"/>
    <w:rsid w:val="00BD5AAB"/>
    <w:rsid w:val="00BD7765"/>
    <w:rsid w:val="00BD78E2"/>
    <w:rsid w:val="00BE05AE"/>
    <w:rsid w:val="00BE0E93"/>
    <w:rsid w:val="00BE3105"/>
    <w:rsid w:val="00BE35E3"/>
    <w:rsid w:val="00BE3F96"/>
    <w:rsid w:val="00BE482D"/>
    <w:rsid w:val="00BE4A9B"/>
    <w:rsid w:val="00BE60D0"/>
    <w:rsid w:val="00BE6FD2"/>
    <w:rsid w:val="00BE76C5"/>
    <w:rsid w:val="00BE7BDF"/>
    <w:rsid w:val="00BF06D0"/>
    <w:rsid w:val="00BF0A6C"/>
    <w:rsid w:val="00BF1944"/>
    <w:rsid w:val="00BF1F50"/>
    <w:rsid w:val="00BF4325"/>
    <w:rsid w:val="00BF4901"/>
    <w:rsid w:val="00BF4ACC"/>
    <w:rsid w:val="00BF59CB"/>
    <w:rsid w:val="00BF5C94"/>
    <w:rsid w:val="00BF6DD0"/>
    <w:rsid w:val="00BF6DFB"/>
    <w:rsid w:val="00BF710E"/>
    <w:rsid w:val="00C00055"/>
    <w:rsid w:val="00C00A97"/>
    <w:rsid w:val="00C00B83"/>
    <w:rsid w:val="00C01291"/>
    <w:rsid w:val="00C0189C"/>
    <w:rsid w:val="00C0201C"/>
    <w:rsid w:val="00C02BE1"/>
    <w:rsid w:val="00C0320C"/>
    <w:rsid w:val="00C03249"/>
    <w:rsid w:val="00C034A7"/>
    <w:rsid w:val="00C036D0"/>
    <w:rsid w:val="00C042F3"/>
    <w:rsid w:val="00C04B42"/>
    <w:rsid w:val="00C0525C"/>
    <w:rsid w:val="00C05FF3"/>
    <w:rsid w:val="00C06448"/>
    <w:rsid w:val="00C06C8F"/>
    <w:rsid w:val="00C06E26"/>
    <w:rsid w:val="00C07185"/>
    <w:rsid w:val="00C0755C"/>
    <w:rsid w:val="00C0776E"/>
    <w:rsid w:val="00C10944"/>
    <w:rsid w:val="00C10BAF"/>
    <w:rsid w:val="00C11D4E"/>
    <w:rsid w:val="00C1289B"/>
    <w:rsid w:val="00C12B18"/>
    <w:rsid w:val="00C12C3B"/>
    <w:rsid w:val="00C13191"/>
    <w:rsid w:val="00C150CC"/>
    <w:rsid w:val="00C1553D"/>
    <w:rsid w:val="00C15B7C"/>
    <w:rsid w:val="00C1641E"/>
    <w:rsid w:val="00C1754D"/>
    <w:rsid w:val="00C17923"/>
    <w:rsid w:val="00C17D2A"/>
    <w:rsid w:val="00C17D2F"/>
    <w:rsid w:val="00C17F94"/>
    <w:rsid w:val="00C20148"/>
    <w:rsid w:val="00C2037F"/>
    <w:rsid w:val="00C20A0D"/>
    <w:rsid w:val="00C21BC1"/>
    <w:rsid w:val="00C225FD"/>
    <w:rsid w:val="00C22AFB"/>
    <w:rsid w:val="00C24537"/>
    <w:rsid w:val="00C24E9A"/>
    <w:rsid w:val="00C2536B"/>
    <w:rsid w:val="00C25396"/>
    <w:rsid w:val="00C2618B"/>
    <w:rsid w:val="00C26F73"/>
    <w:rsid w:val="00C27CE4"/>
    <w:rsid w:val="00C30AAD"/>
    <w:rsid w:val="00C31A59"/>
    <w:rsid w:val="00C3204C"/>
    <w:rsid w:val="00C3250B"/>
    <w:rsid w:val="00C34123"/>
    <w:rsid w:val="00C34A09"/>
    <w:rsid w:val="00C34AE4"/>
    <w:rsid w:val="00C34D0C"/>
    <w:rsid w:val="00C34DC9"/>
    <w:rsid w:val="00C356FC"/>
    <w:rsid w:val="00C35AFA"/>
    <w:rsid w:val="00C36393"/>
    <w:rsid w:val="00C37C97"/>
    <w:rsid w:val="00C405F4"/>
    <w:rsid w:val="00C40DA6"/>
    <w:rsid w:val="00C42AE2"/>
    <w:rsid w:val="00C43985"/>
    <w:rsid w:val="00C43B6E"/>
    <w:rsid w:val="00C4516F"/>
    <w:rsid w:val="00C454FA"/>
    <w:rsid w:val="00C45F57"/>
    <w:rsid w:val="00C467F2"/>
    <w:rsid w:val="00C46B60"/>
    <w:rsid w:val="00C47745"/>
    <w:rsid w:val="00C50505"/>
    <w:rsid w:val="00C50616"/>
    <w:rsid w:val="00C50AA8"/>
    <w:rsid w:val="00C50C5C"/>
    <w:rsid w:val="00C51B12"/>
    <w:rsid w:val="00C52F11"/>
    <w:rsid w:val="00C52FB5"/>
    <w:rsid w:val="00C53287"/>
    <w:rsid w:val="00C536CF"/>
    <w:rsid w:val="00C53A5E"/>
    <w:rsid w:val="00C540CE"/>
    <w:rsid w:val="00C5468A"/>
    <w:rsid w:val="00C551B7"/>
    <w:rsid w:val="00C55801"/>
    <w:rsid w:val="00C5659A"/>
    <w:rsid w:val="00C5703B"/>
    <w:rsid w:val="00C6012F"/>
    <w:rsid w:val="00C60588"/>
    <w:rsid w:val="00C6066D"/>
    <w:rsid w:val="00C60A3C"/>
    <w:rsid w:val="00C6182F"/>
    <w:rsid w:val="00C62019"/>
    <w:rsid w:val="00C62B82"/>
    <w:rsid w:val="00C63019"/>
    <w:rsid w:val="00C63AD2"/>
    <w:rsid w:val="00C650E7"/>
    <w:rsid w:val="00C652CB"/>
    <w:rsid w:val="00C659F7"/>
    <w:rsid w:val="00C65F9D"/>
    <w:rsid w:val="00C6649B"/>
    <w:rsid w:val="00C66A6C"/>
    <w:rsid w:val="00C67C04"/>
    <w:rsid w:val="00C70474"/>
    <w:rsid w:val="00C708A3"/>
    <w:rsid w:val="00C72026"/>
    <w:rsid w:val="00C721DD"/>
    <w:rsid w:val="00C74C23"/>
    <w:rsid w:val="00C75A5D"/>
    <w:rsid w:val="00C75A91"/>
    <w:rsid w:val="00C77133"/>
    <w:rsid w:val="00C77BC8"/>
    <w:rsid w:val="00C8087D"/>
    <w:rsid w:val="00C80BF8"/>
    <w:rsid w:val="00C80D6F"/>
    <w:rsid w:val="00C8209A"/>
    <w:rsid w:val="00C8226E"/>
    <w:rsid w:val="00C8228C"/>
    <w:rsid w:val="00C82620"/>
    <w:rsid w:val="00C82DE8"/>
    <w:rsid w:val="00C8352A"/>
    <w:rsid w:val="00C84799"/>
    <w:rsid w:val="00C84908"/>
    <w:rsid w:val="00C84B85"/>
    <w:rsid w:val="00C84CCC"/>
    <w:rsid w:val="00C84F7C"/>
    <w:rsid w:val="00C853E2"/>
    <w:rsid w:val="00C86551"/>
    <w:rsid w:val="00C86AA8"/>
    <w:rsid w:val="00C86F34"/>
    <w:rsid w:val="00C87127"/>
    <w:rsid w:val="00C8712F"/>
    <w:rsid w:val="00C87CD9"/>
    <w:rsid w:val="00C90E5E"/>
    <w:rsid w:val="00C90FDE"/>
    <w:rsid w:val="00C948C4"/>
    <w:rsid w:val="00C96C98"/>
    <w:rsid w:val="00C96D07"/>
    <w:rsid w:val="00C97986"/>
    <w:rsid w:val="00CA1E23"/>
    <w:rsid w:val="00CA29BA"/>
    <w:rsid w:val="00CA30C4"/>
    <w:rsid w:val="00CA36C8"/>
    <w:rsid w:val="00CA3AD4"/>
    <w:rsid w:val="00CA3B38"/>
    <w:rsid w:val="00CA3E35"/>
    <w:rsid w:val="00CA4D05"/>
    <w:rsid w:val="00CA5DFD"/>
    <w:rsid w:val="00CA68B6"/>
    <w:rsid w:val="00CA7013"/>
    <w:rsid w:val="00CA7506"/>
    <w:rsid w:val="00CA7731"/>
    <w:rsid w:val="00CA795A"/>
    <w:rsid w:val="00CA7F07"/>
    <w:rsid w:val="00CB01E6"/>
    <w:rsid w:val="00CB0565"/>
    <w:rsid w:val="00CB05E1"/>
    <w:rsid w:val="00CB28E4"/>
    <w:rsid w:val="00CB378C"/>
    <w:rsid w:val="00CB460D"/>
    <w:rsid w:val="00CB4B16"/>
    <w:rsid w:val="00CB5E15"/>
    <w:rsid w:val="00CB5F3B"/>
    <w:rsid w:val="00CB659F"/>
    <w:rsid w:val="00CB6ABA"/>
    <w:rsid w:val="00CB7166"/>
    <w:rsid w:val="00CB75AA"/>
    <w:rsid w:val="00CB7D41"/>
    <w:rsid w:val="00CC114F"/>
    <w:rsid w:val="00CC18D2"/>
    <w:rsid w:val="00CC19CD"/>
    <w:rsid w:val="00CC221D"/>
    <w:rsid w:val="00CC28AF"/>
    <w:rsid w:val="00CC2A0E"/>
    <w:rsid w:val="00CC2DED"/>
    <w:rsid w:val="00CC361F"/>
    <w:rsid w:val="00CC455B"/>
    <w:rsid w:val="00CC4BEC"/>
    <w:rsid w:val="00CC4D7F"/>
    <w:rsid w:val="00CC5129"/>
    <w:rsid w:val="00CC5180"/>
    <w:rsid w:val="00CC5AD5"/>
    <w:rsid w:val="00CC5E5B"/>
    <w:rsid w:val="00CC6B07"/>
    <w:rsid w:val="00CC7A36"/>
    <w:rsid w:val="00CD0100"/>
    <w:rsid w:val="00CD037E"/>
    <w:rsid w:val="00CD1366"/>
    <w:rsid w:val="00CD2A6F"/>
    <w:rsid w:val="00CD30D2"/>
    <w:rsid w:val="00CD4271"/>
    <w:rsid w:val="00CD449D"/>
    <w:rsid w:val="00CD5684"/>
    <w:rsid w:val="00CD5914"/>
    <w:rsid w:val="00CD6963"/>
    <w:rsid w:val="00CD71AB"/>
    <w:rsid w:val="00CD75F7"/>
    <w:rsid w:val="00CE03D3"/>
    <w:rsid w:val="00CE0AA7"/>
    <w:rsid w:val="00CE12C1"/>
    <w:rsid w:val="00CE12CA"/>
    <w:rsid w:val="00CE12CB"/>
    <w:rsid w:val="00CE1503"/>
    <w:rsid w:val="00CE178A"/>
    <w:rsid w:val="00CE1CA8"/>
    <w:rsid w:val="00CE2B20"/>
    <w:rsid w:val="00CE3400"/>
    <w:rsid w:val="00CE3A3F"/>
    <w:rsid w:val="00CE57C5"/>
    <w:rsid w:val="00CE682C"/>
    <w:rsid w:val="00CE6AD0"/>
    <w:rsid w:val="00CE6FA3"/>
    <w:rsid w:val="00CE74CF"/>
    <w:rsid w:val="00CE7855"/>
    <w:rsid w:val="00CF1376"/>
    <w:rsid w:val="00CF15FE"/>
    <w:rsid w:val="00CF1798"/>
    <w:rsid w:val="00CF2CD5"/>
    <w:rsid w:val="00CF2DB4"/>
    <w:rsid w:val="00CF3600"/>
    <w:rsid w:val="00CF42D6"/>
    <w:rsid w:val="00CF4408"/>
    <w:rsid w:val="00CF443B"/>
    <w:rsid w:val="00CF5EAA"/>
    <w:rsid w:val="00CF7AE5"/>
    <w:rsid w:val="00D003E2"/>
    <w:rsid w:val="00D00C3E"/>
    <w:rsid w:val="00D018B8"/>
    <w:rsid w:val="00D01EF0"/>
    <w:rsid w:val="00D028FC"/>
    <w:rsid w:val="00D029E6"/>
    <w:rsid w:val="00D02A23"/>
    <w:rsid w:val="00D037B9"/>
    <w:rsid w:val="00D04033"/>
    <w:rsid w:val="00D04545"/>
    <w:rsid w:val="00D04594"/>
    <w:rsid w:val="00D053AA"/>
    <w:rsid w:val="00D06F15"/>
    <w:rsid w:val="00D0786F"/>
    <w:rsid w:val="00D07A23"/>
    <w:rsid w:val="00D07C03"/>
    <w:rsid w:val="00D10C5F"/>
    <w:rsid w:val="00D111FB"/>
    <w:rsid w:val="00D113E7"/>
    <w:rsid w:val="00D1153E"/>
    <w:rsid w:val="00D116D2"/>
    <w:rsid w:val="00D11C6E"/>
    <w:rsid w:val="00D134D3"/>
    <w:rsid w:val="00D14489"/>
    <w:rsid w:val="00D147EA"/>
    <w:rsid w:val="00D1538D"/>
    <w:rsid w:val="00D173C8"/>
    <w:rsid w:val="00D178F8"/>
    <w:rsid w:val="00D17B34"/>
    <w:rsid w:val="00D207A5"/>
    <w:rsid w:val="00D208D6"/>
    <w:rsid w:val="00D20A1D"/>
    <w:rsid w:val="00D20F76"/>
    <w:rsid w:val="00D20F88"/>
    <w:rsid w:val="00D21169"/>
    <w:rsid w:val="00D21AAE"/>
    <w:rsid w:val="00D21EE2"/>
    <w:rsid w:val="00D22310"/>
    <w:rsid w:val="00D23AF0"/>
    <w:rsid w:val="00D23B8F"/>
    <w:rsid w:val="00D23DCB"/>
    <w:rsid w:val="00D24F02"/>
    <w:rsid w:val="00D254E9"/>
    <w:rsid w:val="00D25C18"/>
    <w:rsid w:val="00D25CB0"/>
    <w:rsid w:val="00D2641B"/>
    <w:rsid w:val="00D27127"/>
    <w:rsid w:val="00D27667"/>
    <w:rsid w:val="00D30203"/>
    <w:rsid w:val="00D30791"/>
    <w:rsid w:val="00D322BF"/>
    <w:rsid w:val="00D324A3"/>
    <w:rsid w:val="00D32A59"/>
    <w:rsid w:val="00D33F66"/>
    <w:rsid w:val="00D34861"/>
    <w:rsid w:val="00D35BF4"/>
    <w:rsid w:val="00D35E83"/>
    <w:rsid w:val="00D3635D"/>
    <w:rsid w:val="00D375CA"/>
    <w:rsid w:val="00D4082E"/>
    <w:rsid w:val="00D4106A"/>
    <w:rsid w:val="00D41608"/>
    <w:rsid w:val="00D420AA"/>
    <w:rsid w:val="00D42259"/>
    <w:rsid w:val="00D423E1"/>
    <w:rsid w:val="00D4255B"/>
    <w:rsid w:val="00D429C7"/>
    <w:rsid w:val="00D439F6"/>
    <w:rsid w:val="00D456A7"/>
    <w:rsid w:val="00D45C29"/>
    <w:rsid w:val="00D46085"/>
    <w:rsid w:val="00D4673E"/>
    <w:rsid w:val="00D46C81"/>
    <w:rsid w:val="00D47CCD"/>
    <w:rsid w:val="00D47D84"/>
    <w:rsid w:val="00D47E39"/>
    <w:rsid w:val="00D515F6"/>
    <w:rsid w:val="00D51698"/>
    <w:rsid w:val="00D51F52"/>
    <w:rsid w:val="00D523BC"/>
    <w:rsid w:val="00D524D2"/>
    <w:rsid w:val="00D5282E"/>
    <w:rsid w:val="00D52CA6"/>
    <w:rsid w:val="00D52D95"/>
    <w:rsid w:val="00D53312"/>
    <w:rsid w:val="00D558C6"/>
    <w:rsid w:val="00D56017"/>
    <w:rsid w:val="00D5615A"/>
    <w:rsid w:val="00D5704F"/>
    <w:rsid w:val="00D573BD"/>
    <w:rsid w:val="00D57665"/>
    <w:rsid w:val="00D603F6"/>
    <w:rsid w:val="00D60636"/>
    <w:rsid w:val="00D60CE2"/>
    <w:rsid w:val="00D610DC"/>
    <w:rsid w:val="00D613BE"/>
    <w:rsid w:val="00D616F8"/>
    <w:rsid w:val="00D617A1"/>
    <w:rsid w:val="00D6262B"/>
    <w:rsid w:val="00D6271F"/>
    <w:rsid w:val="00D62EAA"/>
    <w:rsid w:val="00D63093"/>
    <w:rsid w:val="00D632F0"/>
    <w:rsid w:val="00D63CB2"/>
    <w:rsid w:val="00D64167"/>
    <w:rsid w:val="00D6421C"/>
    <w:rsid w:val="00D64C66"/>
    <w:rsid w:val="00D65B97"/>
    <w:rsid w:val="00D66468"/>
    <w:rsid w:val="00D67315"/>
    <w:rsid w:val="00D67F12"/>
    <w:rsid w:val="00D7035E"/>
    <w:rsid w:val="00D70470"/>
    <w:rsid w:val="00D70E60"/>
    <w:rsid w:val="00D712CE"/>
    <w:rsid w:val="00D7134C"/>
    <w:rsid w:val="00D713BC"/>
    <w:rsid w:val="00D71704"/>
    <w:rsid w:val="00D72934"/>
    <w:rsid w:val="00D736E5"/>
    <w:rsid w:val="00D73D3B"/>
    <w:rsid w:val="00D742E0"/>
    <w:rsid w:val="00D743D1"/>
    <w:rsid w:val="00D74544"/>
    <w:rsid w:val="00D74F80"/>
    <w:rsid w:val="00D7748D"/>
    <w:rsid w:val="00D77D08"/>
    <w:rsid w:val="00D77FA7"/>
    <w:rsid w:val="00D81AEB"/>
    <w:rsid w:val="00D82291"/>
    <w:rsid w:val="00D82B53"/>
    <w:rsid w:val="00D84D09"/>
    <w:rsid w:val="00D863E0"/>
    <w:rsid w:val="00D86AE4"/>
    <w:rsid w:val="00D86D72"/>
    <w:rsid w:val="00D875D7"/>
    <w:rsid w:val="00D8766C"/>
    <w:rsid w:val="00D87EB8"/>
    <w:rsid w:val="00D901A8"/>
    <w:rsid w:val="00D9259A"/>
    <w:rsid w:val="00D93528"/>
    <w:rsid w:val="00D955EA"/>
    <w:rsid w:val="00D95AF4"/>
    <w:rsid w:val="00D9677C"/>
    <w:rsid w:val="00D967DA"/>
    <w:rsid w:val="00D9692E"/>
    <w:rsid w:val="00D969DF"/>
    <w:rsid w:val="00D97038"/>
    <w:rsid w:val="00DA205E"/>
    <w:rsid w:val="00DA2B15"/>
    <w:rsid w:val="00DA3847"/>
    <w:rsid w:val="00DA3A46"/>
    <w:rsid w:val="00DA3B05"/>
    <w:rsid w:val="00DA411C"/>
    <w:rsid w:val="00DA4A07"/>
    <w:rsid w:val="00DA509B"/>
    <w:rsid w:val="00DA55C1"/>
    <w:rsid w:val="00DA59F2"/>
    <w:rsid w:val="00DB3753"/>
    <w:rsid w:val="00DB3C0A"/>
    <w:rsid w:val="00DB4311"/>
    <w:rsid w:val="00DB4794"/>
    <w:rsid w:val="00DB4B8C"/>
    <w:rsid w:val="00DB4C31"/>
    <w:rsid w:val="00DB4E50"/>
    <w:rsid w:val="00DB573C"/>
    <w:rsid w:val="00DB6F16"/>
    <w:rsid w:val="00DB6F72"/>
    <w:rsid w:val="00DB7B6F"/>
    <w:rsid w:val="00DC1E5E"/>
    <w:rsid w:val="00DC2372"/>
    <w:rsid w:val="00DC5625"/>
    <w:rsid w:val="00DC67A4"/>
    <w:rsid w:val="00DC6B8F"/>
    <w:rsid w:val="00DC7FCB"/>
    <w:rsid w:val="00DD0D4A"/>
    <w:rsid w:val="00DD1AAE"/>
    <w:rsid w:val="00DD241B"/>
    <w:rsid w:val="00DD2531"/>
    <w:rsid w:val="00DD2968"/>
    <w:rsid w:val="00DD2C01"/>
    <w:rsid w:val="00DD3A6D"/>
    <w:rsid w:val="00DD3B60"/>
    <w:rsid w:val="00DD45AE"/>
    <w:rsid w:val="00DD4833"/>
    <w:rsid w:val="00DD4AD2"/>
    <w:rsid w:val="00DD4EA1"/>
    <w:rsid w:val="00DD58DE"/>
    <w:rsid w:val="00DD5B38"/>
    <w:rsid w:val="00DD6EAD"/>
    <w:rsid w:val="00DD7767"/>
    <w:rsid w:val="00DD79B0"/>
    <w:rsid w:val="00DD79CF"/>
    <w:rsid w:val="00DD7B1F"/>
    <w:rsid w:val="00DD7B80"/>
    <w:rsid w:val="00DE0133"/>
    <w:rsid w:val="00DE0408"/>
    <w:rsid w:val="00DE0DDB"/>
    <w:rsid w:val="00DE19C3"/>
    <w:rsid w:val="00DE1CA6"/>
    <w:rsid w:val="00DE1F36"/>
    <w:rsid w:val="00DE28E8"/>
    <w:rsid w:val="00DE2E7F"/>
    <w:rsid w:val="00DE339C"/>
    <w:rsid w:val="00DE53CF"/>
    <w:rsid w:val="00DE69B3"/>
    <w:rsid w:val="00DE7D95"/>
    <w:rsid w:val="00DF0459"/>
    <w:rsid w:val="00DF1092"/>
    <w:rsid w:val="00DF11CF"/>
    <w:rsid w:val="00DF29A8"/>
    <w:rsid w:val="00DF2AB8"/>
    <w:rsid w:val="00DF2C9A"/>
    <w:rsid w:val="00DF33FF"/>
    <w:rsid w:val="00DF37C7"/>
    <w:rsid w:val="00DF4146"/>
    <w:rsid w:val="00DF4500"/>
    <w:rsid w:val="00DF4CE8"/>
    <w:rsid w:val="00DF5BA9"/>
    <w:rsid w:val="00DF5C7E"/>
    <w:rsid w:val="00DF5CA9"/>
    <w:rsid w:val="00DF611A"/>
    <w:rsid w:val="00DF7108"/>
    <w:rsid w:val="00DF7E68"/>
    <w:rsid w:val="00E01298"/>
    <w:rsid w:val="00E0180B"/>
    <w:rsid w:val="00E01BBF"/>
    <w:rsid w:val="00E02418"/>
    <w:rsid w:val="00E03835"/>
    <w:rsid w:val="00E054D3"/>
    <w:rsid w:val="00E05A4F"/>
    <w:rsid w:val="00E05B03"/>
    <w:rsid w:val="00E05D3E"/>
    <w:rsid w:val="00E064B4"/>
    <w:rsid w:val="00E10438"/>
    <w:rsid w:val="00E10882"/>
    <w:rsid w:val="00E10BD0"/>
    <w:rsid w:val="00E10FE5"/>
    <w:rsid w:val="00E111D0"/>
    <w:rsid w:val="00E11FD0"/>
    <w:rsid w:val="00E130CA"/>
    <w:rsid w:val="00E13A5B"/>
    <w:rsid w:val="00E13C8D"/>
    <w:rsid w:val="00E13E88"/>
    <w:rsid w:val="00E13EBC"/>
    <w:rsid w:val="00E1466C"/>
    <w:rsid w:val="00E158EB"/>
    <w:rsid w:val="00E16207"/>
    <w:rsid w:val="00E1688B"/>
    <w:rsid w:val="00E1699A"/>
    <w:rsid w:val="00E16EF7"/>
    <w:rsid w:val="00E17417"/>
    <w:rsid w:val="00E1759F"/>
    <w:rsid w:val="00E17EE8"/>
    <w:rsid w:val="00E203DB"/>
    <w:rsid w:val="00E21534"/>
    <w:rsid w:val="00E2169D"/>
    <w:rsid w:val="00E218D0"/>
    <w:rsid w:val="00E22DAF"/>
    <w:rsid w:val="00E2360A"/>
    <w:rsid w:val="00E23645"/>
    <w:rsid w:val="00E23D28"/>
    <w:rsid w:val="00E23D87"/>
    <w:rsid w:val="00E23F95"/>
    <w:rsid w:val="00E241D7"/>
    <w:rsid w:val="00E24DC7"/>
    <w:rsid w:val="00E256DE"/>
    <w:rsid w:val="00E25EEF"/>
    <w:rsid w:val="00E26258"/>
    <w:rsid w:val="00E26D73"/>
    <w:rsid w:val="00E31420"/>
    <w:rsid w:val="00E31D83"/>
    <w:rsid w:val="00E32643"/>
    <w:rsid w:val="00E3289B"/>
    <w:rsid w:val="00E33470"/>
    <w:rsid w:val="00E34485"/>
    <w:rsid w:val="00E351B1"/>
    <w:rsid w:val="00E35743"/>
    <w:rsid w:val="00E36721"/>
    <w:rsid w:val="00E36EC6"/>
    <w:rsid w:val="00E37874"/>
    <w:rsid w:val="00E405F2"/>
    <w:rsid w:val="00E409C2"/>
    <w:rsid w:val="00E409DE"/>
    <w:rsid w:val="00E41533"/>
    <w:rsid w:val="00E41F6D"/>
    <w:rsid w:val="00E4222F"/>
    <w:rsid w:val="00E43658"/>
    <w:rsid w:val="00E437B9"/>
    <w:rsid w:val="00E4389B"/>
    <w:rsid w:val="00E44C79"/>
    <w:rsid w:val="00E44F9A"/>
    <w:rsid w:val="00E45801"/>
    <w:rsid w:val="00E4599F"/>
    <w:rsid w:val="00E45C51"/>
    <w:rsid w:val="00E46607"/>
    <w:rsid w:val="00E46A76"/>
    <w:rsid w:val="00E46D1B"/>
    <w:rsid w:val="00E46EC3"/>
    <w:rsid w:val="00E47454"/>
    <w:rsid w:val="00E474E1"/>
    <w:rsid w:val="00E50ED0"/>
    <w:rsid w:val="00E50FFE"/>
    <w:rsid w:val="00E51418"/>
    <w:rsid w:val="00E51705"/>
    <w:rsid w:val="00E51839"/>
    <w:rsid w:val="00E52385"/>
    <w:rsid w:val="00E5272E"/>
    <w:rsid w:val="00E52A0E"/>
    <w:rsid w:val="00E52D1B"/>
    <w:rsid w:val="00E533B5"/>
    <w:rsid w:val="00E535EA"/>
    <w:rsid w:val="00E53A12"/>
    <w:rsid w:val="00E53AB5"/>
    <w:rsid w:val="00E5553D"/>
    <w:rsid w:val="00E557FC"/>
    <w:rsid w:val="00E565E4"/>
    <w:rsid w:val="00E56C3A"/>
    <w:rsid w:val="00E573E1"/>
    <w:rsid w:val="00E5752E"/>
    <w:rsid w:val="00E579C5"/>
    <w:rsid w:val="00E57D1E"/>
    <w:rsid w:val="00E57F1C"/>
    <w:rsid w:val="00E6047D"/>
    <w:rsid w:val="00E61C48"/>
    <w:rsid w:val="00E6239A"/>
    <w:rsid w:val="00E6243C"/>
    <w:rsid w:val="00E63137"/>
    <w:rsid w:val="00E63790"/>
    <w:rsid w:val="00E63A25"/>
    <w:rsid w:val="00E63C29"/>
    <w:rsid w:val="00E648B2"/>
    <w:rsid w:val="00E649AB"/>
    <w:rsid w:val="00E64D70"/>
    <w:rsid w:val="00E64D8C"/>
    <w:rsid w:val="00E66B7B"/>
    <w:rsid w:val="00E66D48"/>
    <w:rsid w:val="00E67057"/>
    <w:rsid w:val="00E670B1"/>
    <w:rsid w:val="00E7253A"/>
    <w:rsid w:val="00E73586"/>
    <w:rsid w:val="00E7367C"/>
    <w:rsid w:val="00E73B80"/>
    <w:rsid w:val="00E744EE"/>
    <w:rsid w:val="00E749A5"/>
    <w:rsid w:val="00E75E46"/>
    <w:rsid w:val="00E7618A"/>
    <w:rsid w:val="00E7649F"/>
    <w:rsid w:val="00E76696"/>
    <w:rsid w:val="00E76894"/>
    <w:rsid w:val="00E76AFE"/>
    <w:rsid w:val="00E76E4B"/>
    <w:rsid w:val="00E777DB"/>
    <w:rsid w:val="00E801C2"/>
    <w:rsid w:val="00E80AEB"/>
    <w:rsid w:val="00E80B0F"/>
    <w:rsid w:val="00E8156D"/>
    <w:rsid w:val="00E8325C"/>
    <w:rsid w:val="00E8398C"/>
    <w:rsid w:val="00E842EE"/>
    <w:rsid w:val="00E84494"/>
    <w:rsid w:val="00E846E0"/>
    <w:rsid w:val="00E84739"/>
    <w:rsid w:val="00E84D0F"/>
    <w:rsid w:val="00E86326"/>
    <w:rsid w:val="00E915A8"/>
    <w:rsid w:val="00E91CAD"/>
    <w:rsid w:val="00E9230D"/>
    <w:rsid w:val="00E927D9"/>
    <w:rsid w:val="00E9289F"/>
    <w:rsid w:val="00E934F8"/>
    <w:rsid w:val="00E93BFD"/>
    <w:rsid w:val="00E93E2A"/>
    <w:rsid w:val="00E945EA"/>
    <w:rsid w:val="00E94AB7"/>
    <w:rsid w:val="00E9583D"/>
    <w:rsid w:val="00E960E5"/>
    <w:rsid w:val="00EA0398"/>
    <w:rsid w:val="00EA149E"/>
    <w:rsid w:val="00EA1E8A"/>
    <w:rsid w:val="00EA2E0A"/>
    <w:rsid w:val="00EA306B"/>
    <w:rsid w:val="00EA4EB7"/>
    <w:rsid w:val="00EA5B79"/>
    <w:rsid w:val="00EA5CD4"/>
    <w:rsid w:val="00EA6BF4"/>
    <w:rsid w:val="00EA6E00"/>
    <w:rsid w:val="00EA70C1"/>
    <w:rsid w:val="00EA7252"/>
    <w:rsid w:val="00EB04D1"/>
    <w:rsid w:val="00EB05F8"/>
    <w:rsid w:val="00EB0FE4"/>
    <w:rsid w:val="00EB170C"/>
    <w:rsid w:val="00EB19E7"/>
    <w:rsid w:val="00EB26BB"/>
    <w:rsid w:val="00EB3910"/>
    <w:rsid w:val="00EB3AD3"/>
    <w:rsid w:val="00EB5958"/>
    <w:rsid w:val="00EB5A1F"/>
    <w:rsid w:val="00EB66F7"/>
    <w:rsid w:val="00EB71E3"/>
    <w:rsid w:val="00EB77A5"/>
    <w:rsid w:val="00EB7875"/>
    <w:rsid w:val="00EB7AEE"/>
    <w:rsid w:val="00EC02C6"/>
    <w:rsid w:val="00EC1499"/>
    <w:rsid w:val="00EC375A"/>
    <w:rsid w:val="00EC3C6B"/>
    <w:rsid w:val="00EC618C"/>
    <w:rsid w:val="00EC7014"/>
    <w:rsid w:val="00EC792E"/>
    <w:rsid w:val="00ED0C93"/>
    <w:rsid w:val="00ED12DC"/>
    <w:rsid w:val="00ED1472"/>
    <w:rsid w:val="00ED1EEB"/>
    <w:rsid w:val="00ED25C5"/>
    <w:rsid w:val="00ED2A85"/>
    <w:rsid w:val="00ED456F"/>
    <w:rsid w:val="00ED4BD5"/>
    <w:rsid w:val="00ED6A34"/>
    <w:rsid w:val="00ED6A5E"/>
    <w:rsid w:val="00ED7CA9"/>
    <w:rsid w:val="00EE11A1"/>
    <w:rsid w:val="00EE15BA"/>
    <w:rsid w:val="00EE292A"/>
    <w:rsid w:val="00EE3A41"/>
    <w:rsid w:val="00EE4F3C"/>
    <w:rsid w:val="00EE642E"/>
    <w:rsid w:val="00EE64D6"/>
    <w:rsid w:val="00EE6B4E"/>
    <w:rsid w:val="00EE71DF"/>
    <w:rsid w:val="00EE7FA9"/>
    <w:rsid w:val="00EF0441"/>
    <w:rsid w:val="00EF0E98"/>
    <w:rsid w:val="00EF19F7"/>
    <w:rsid w:val="00EF1BAE"/>
    <w:rsid w:val="00EF1D9D"/>
    <w:rsid w:val="00EF218B"/>
    <w:rsid w:val="00EF279F"/>
    <w:rsid w:val="00EF35A9"/>
    <w:rsid w:val="00EF453B"/>
    <w:rsid w:val="00EF56FB"/>
    <w:rsid w:val="00EF5DA1"/>
    <w:rsid w:val="00EF695A"/>
    <w:rsid w:val="00EF7024"/>
    <w:rsid w:val="00EF715A"/>
    <w:rsid w:val="00EF7AAB"/>
    <w:rsid w:val="00F00CF0"/>
    <w:rsid w:val="00F0126B"/>
    <w:rsid w:val="00F01E9B"/>
    <w:rsid w:val="00F01EF6"/>
    <w:rsid w:val="00F044F6"/>
    <w:rsid w:val="00F04FB2"/>
    <w:rsid w:val="00F05C90"/>
    <w:rsid w:val="00F05EC4"/>
    <w:rsid w:val="00F06DD9"/>
    <w:rsid w:val="00F079E3"/>
    <w:rsid w:val="00F07A67"/>
    <w:rsid w:val="00F07D81"/>
    <w:rsid w:val="00F11AC9"/>
    <w:rsid w:val="00F11B14"/>
    <w:rsid w:val="00F13564"/>
    <w:rsid w:val="00F14DD5"/>
    <w:rsid w:val="00F157C6"/>
    <w:rsid w:val="00F159EF"/>
    <w:rsid w:val="00F15ADA"/>
    <w:rsid w:val="00F15EE5"/>
    <w:rsid w:val="00F16C06"/>
    <w:rsid w:val="00F17A60"/>
    <w:rsid w:val="00F17B43"/>
    <w:rsid w:val="00F17F15"/>
    <w:rsid w:val="00F20E0B"/>
    <w:rsid w:val="00F21DEE"/>
    <w:rsid w:val="00F22183"/>
    <w:rsid w:val="00F225B1"/>
    <w:rsid w:val="00F22E87"/>
    <w:rsid w:val="00F23285"/>
    <w:rsid w:val="00F2360C"/>
    <w:rsid w:val="00F23811"/>
    <w:rsid w:val="00F24A7E"/>
    <w:rsid w:val="00F252B0"/>
    <w:rsid w:val="00F253ED"/>
    <w:rsid w:val="00F2649D"/>
    <w:rsid w:val="00F322C5"/>
    <w:rsid w:val="00F32AF7"/>
    <w:rsid w:val="00F32D2D"/>
    <w:rsid w:val="00F33715"/>
    <w:rsid w:val="00F34643"/>
    <w:rsid w:val="00F359F5"/>
    <w:rsid w:val="00F36448"/>
    <w:rsid w:val="00F36AAF"/>
    <w:rsid w:val="00F37053"/>
    <w:rsid w:val="00F374EC"/>
    <w:rsid w:val="00F377AC"/>
    <w:rsid w:val="00F41833"/>
    <w:rsid w:val="00F418F7"/>
    <w:rsid w:val="00F41AE2"/>
    <w:rsid w:val="00F41B8E"/>
    <w:rsid w:val="00F41E0A"/>
    <w:rsid w:val="00F43192"/>
    <w:rsid w:val="00F433E5"/>
    <w:rsid w:val="00F444C3"/>
    <w:rsid w:val="00F44F47"/>
    <w:rsid w:val="00F44F5F"/>
    <w:rsid w:val="00F458A4"/>
    <w:rsid w:val="00F46BFE"/>
    <w:rsid w:val="00F5058F"/>
    <w:rsid w:val="00F5086D"/>
    <w:rsid w:val="00F526E4"/>
    <w:rsid w:val="00F52746"/>
    <w:rsid w:val="00F528D7"/>
    <w:rsid w:val="00F531A3"/>
    <w:rsid w:val="00F5346D"/>
    <w:rsid w:val="00F53717"/>
    <w:rsid w:val="00F53D7B"/>
    <w:rsid w:val="00F54458"/>
    <w:rsid w:val="00F556BC"/>
    <w:rsid w:val="00F562FD"/>
    <w:rsid w:val="00F564E3"/>
    <w:rsid w:val="00F56DD7"/>
    <w:rsid w:val="00F57C0B"/>
    <w:rsid w:val="00F60281"/>
    <w:rsid w:val="00F61B29"/>
    <w:rsid w:val="00F61DE6"/>
    <w:rsid w:val="00F62207"/>
    <w:rsid w:val="00F63D6A"/>
    <w:rsid w:val="00F63F5A"/>
    <w:rsid w:val="00F6487A"/>
    <w:rsid w:val="00F64ACF"/>
    <w:rsid w:val="00F64AD8"/>
    <w:rsid w:val="00F65D75"/>
    <w:rsid w:val="00F663BB"/>
    <w:rsid w:val="00F66E00"/>
    <w:rsid w:val="00F700A2"/>
    <w:rsid w:val="00F70836"/>
    <w:rsid w:val="00F7145D"/>
    <w:rsid w:val="00F71C3E"/>
    <w:rsid w:val="00F7275C"/>
    <w:rsid w:val="00F72AE0"/>
    <w:rsid w:val="00F7310C"/>
    <w:rsid w:val="00F73C13"/>
    <w:rsid w:val="00F73DD4"/>
    <w:rsid w:val="00F73F49"/>
    <w:rsid w:val="00F74241"/>
    <w:rsid w:val="00F74A37"/>
    <w:rsid w:val="00F755DD"/>
    <w:rsid w:val="00F7586D"/>
    <w:rsid w:val="00F761D1"/>
    <w:rsid w:val="00F77F08"/>
    <w:rsid w:val="00F80B1E"/>
    <w:rsid w:val="00F81055"/>
    <w:rsid w:val="00F813E1"/>
    <w:rsid w:val="00F81D13"/>
    <w:rsid w:val="00F81D9D"/>
    <w:rsid w:val="00F81F8C"/>
    <w:rsid w:val="00F821C1"/>
    <w:rsid w:val="00F82267"/>
    <w:rsid w:val="00F83DF1"/>
    <w:rsid w:val="00F840AD"/>
    <w:rsid w:val="00F84632"/>
    <w:rsid w:val="00F859CB"/>
    <w:rsid w:val="00F85DD8"/>
    <w:rsid w:val="00F8660D"/>
    <w:rsid w:val="00F86B4D"/>
    <w:rsid w:val="00F86E43"/>
    <w:rsid w:val="00F87AFF"/>
    <w:rsid w:val="00F87BC8"/>
    <w:rsid w:val="00F87E3C"/>
    <w:rsid w:val="00F9112C"/>
    <w:rsid w:val="00F9146B"/>
    <w:rsid w:val="00F91E92"/>
    <w:rsid w:val="00F92059"/>
    <w:rsid w:val="00F93DF1"/>
    <w:rsid w:val="00F943E9"/>
    <w:rsid w:val="00F94725"/>
    <w:rsid w:val="00F94D26"/>
    <w:rsid w:val="00F957AE"/>
    <w:rsid w:val="00F95922"/>
    <w:rsid w:val="00F9637F"/>
    <w:rsid w:val="00F968F0"/>
    <w:rsid w:val="00F96EB7"/>
    <w:rsid w:val="00F97C2E"/>
    <w:rsid w:val="00F97D7A"/>
    <w:rsid w:val="00FA0E76"/>
    <w:rsid w:val="00FA1A71"/>
    <w:rsid w:val="00FA1A88"/>
    <w:rsid w:val="00FA1F7E"/>
    <w:rsid w:val="00FA2306"/>
    <w:rsid w:val="00FA2DCC"/>
    <w:rsid w:val="00FA3016"/>
    <w:rsid w:val="00FA33C2"/>
    <w:rsid w:val="00FA35F0"/>
    <w:rsid w:val="00FA3BC3"/>
    <w:rsid w:val="00FA3DCF"/>
    <w:rsid w:val="00FA4ABC"/>
    <w:rsid w:val="00FA6119"/>
    <w:rsid w:val="00FA62EA"/>
    <w:rsid w:val="00FA78D1"/>
    <w:rsid w:val="00FA7E3D"/>
    <w:rsid w:val="00FB0681"/>
    <w:rsid w:val="00FB1B73"/>
    <w:rsid w:val="00FB1D02"/>
    <w:rsid w:val="00FB29C1"/>
    <w:rsid w:val="00FB29CE"/>
    <w:rsid w:val="00FB31DB"/>
    <w:rsid w:val="00FB36FD"/>
    <w:rsid w:val="00FB468E"/>
    <w:rsid w:val="00FB4DB5"/>
    <w:rsid w:val="00FB5715"/>
    <w:rsid w:val="00FB5B2D"/>
    <w:rsid w:val="00FB5D81"/>
    <w:rsid w:val="00FB6199"/>
    <w:rsid w:val="00FB671F"/>
    <w:rsid w:val="00FB78E6"/>
    <w:rsid w:val="00FC04B7"/>
    <w:rsid w:val="00FC0660"/>
    <w:rsid w:val="00FC07E6"/>
    <w:rsid w:val="00FC099E"/>
    <w:rsid w:val="00FC0ADA"/>
    <w:rsid w:val="00FC13BC"/>
    <w:rsid w:val="00FC1420"/>
    <w:rsid w:val="00FC14AD"/>
    <w:rsid w:val="00FC1A53"/>
    <w:rsid w:val="00FC35E0"/>
    <w:rsid w:val="00FC3A6C"/>
    <w:rsid w:val="00FC400D"/>
    <w:rsid w:val="00FC5359"/>
    <w:rsid w:val="00FC54D6"/>
    <w:rsid w:val="00FC5622"/>
    <w:rsid w:val="00FC5A45"/>
    <w:rsid w:val="00FC5AFD"/>
    <w:rsid w:val="00FC73A5"/>
    <w:rsid w:val="00FC79C4"/>
    <w:rsid w:val="00FD06EA"/>
    <w:rsid w:val="00FD0F15"/>
    <w:rsid w:val="00FD1714"/>
    <w:rsid w:val="00FD1E9E"/>
    <w:rsid w:val="00FD207F"/>
    <w:rsid w:val="00FD220D"/>
    <w:rsid w:val="00FD246C"/>
    <w:rsid w:val="00FD31B8"/>
    <w:rsid w:val="00FD391C"/>
    <w:rsid w:val="00FD3948"/>
    <w:rsid w:val="00FD3ACB"/>
    <w:rsid w:val="00FD3ACD"/>
    <w:rsid w:val="00FD4977"/>
    <w:rsid w:val="00FD5E24"/>
    <w:rsid w:val="00FD74A0"/>
    <w:rsid w:val="00FD7619"/>
    <w:rsid w:val="00FD7C2D"/>
    <w:rsid w:val="00FD7D04"/>
    <w:rsid w:val="00FE1BC3"/>
    <w:rsid w:val="00FE1F58"/>
    <w:rsid w:val="00FE289C"/>
    <w:rsid w:val="00FE2D21"/>
    <w:rsid w:val="00FE3625"/>
    <w:rsid w:val="00FE40D2"/>
    <w:rsid w:val="00FE4DAD"/>
    <w:rsid w:val="00FE4E5B"/>
    <w:rsid w:val="00FE4E90"/>
    <w:rsid w:val="00FE4FD0"/>
    <w:rsid w:val="00FE60D9"/>
    <w:rsid w:val="00FE61F5"/>
    <w:rsid w:val="00FE63BB"/>
    <w:rsid w:val="00FE7EFE"/>
    <w:rsid w:val="00FF0059"/>
    <w:rsid w:val="00FF09B0"/>
    <w:rsid w:val="00FF12B7"/>
    <w:rsid w:val="00FF165E"/>
    <w:rsid w:val="00FF3507"/>
    <w:rsid w:val="00FF3B23"/>
    <w:rsid w:val="00FF43E1"/>
    <w:rsid w:val="00FF66AD"/>
    <w:rsid w:val="00FF7040"/>
    <w:rsid w:val="00FF73A2"/>
    <w:rsid w:val="00FF7B89"/>
    <w:rsid w:val="00FF7F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5EE5F4"/>
  <w15:docId w15:val="{D9742013-E3E6-4C11-8FAB-778656756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04DB"/>
    <w:rPr>
      <w:rFonts w:eastAsiaTheme="minorEastAsia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273C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273C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73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273CB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nhideWhenUsed/>
    <w:qFormat/>
    <w:rsid w:val="00273CB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273CB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qFormat/>
    <w:rsid w:val="00273C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qFormat/>
    <w:rsid w:val="00273C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tr-TR"/>
    </w:rPr>
  </w:style>
  <w:style w:type="character" w:customStyle="1" w:styleId="Balk5Char">
    <w:name w:val="Başlık 5 Char"/>
    <w:basedOn w:val="VarsaylanParagrafYazTipi"/>
    <w:link w:val="Balk5"/>
    <w:uiPriority w:val="9"/>
    <w:qFormat/>
    <w:rsid w:val="00273CB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qFormat/>
    <w:rsid w:val="00273CBD"/>
    <w:rPr>
      <w:rFonts w:asciiTheme="majorHAnsi" w:eastAsiaTheme="majorEastAsia" w:hAnsiTheme="majorHAnsi" w:cstheme="majorBidi"/>
      <w:i/>
      <w:iCs/>
      <w:color w:val="243F60" w:themeColor="accent1" w:themeShade="7F"/>
      <w:lang w:eastAsia="tr-TR"/>
    </w:rPr>
  </w:style>
  <w:style w:type="character" w:customStyle="1" w:styleId="Balk8Char">
    <w:name w:val="Başlık 8 Char"/>
    <w:basedOn w:val="VarsaylanParagrafYazTipi"/>
    <w:link w:val="Balk8"/>
    <w:uiPriority w:val="9"/>
    <w:semiHidden/>
    <w:qFormat/>
    <w:rsid w:val="00273CBD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qFormat/>
    <w:rsid w:val="00273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qFormat/>
    <w:rsid w:val="00273CBD"/>
  </w:style>
  <w:style w:type="paragraph" w:styleId="AltBilgi">
    <w:name w:val="footer"/>
    <w:basedOn w:val="Normal"/>
    <w:link w:val="AltBilgiChar"/>
    <w:uiPriority w:val="99"/>
    <w:unhideWhenUsed/>
    <w:qFormat/>
    <w:rsid w:val="00273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qFormat/>
    <w:rsid w:val="00273CBD"/>
  </w:style>
  <w:style w:type="table" w:styleId="TabloKlavuzu">
    <w:name w:val="Table Grid"/>
    <w:basedOn w:val="NormalTablo"/>
    <w:uiPriority w:val="59"/>
    <w:qFormat/>
    <w:rsid w:val="00273C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aliases w:val="Kaynakça"/>
    <w:uiPriority w:val="1"/>
    <w:qFormat/>
    <w:rsid w:val="00273CBD"/>
    <w:pPr>
      <w:spacing w:after="0" w:line="240" w:lineRule="auto"/>
    </w:pPr>
    <w:rPr>
      <w:rFonts w:eastAsiaTheme="minorEastAsia"/>
      <w:lang w:eastAsia="tr-TR"/>
    </w:rPr>
  </w:style>
  <w:style w:type="paragraph" w:styleId="NormalWeb">
    <w:name w:val="Normal (Web)"/>
    <w:basedOn w:val="Normal"/>
    <w:uiPriority w:val="99"/>
    <w:unhideWhenUsed/>
    <w:qFormat/>
    <w:rsid w:val="005D55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eParagraf">
    <w:name w:val="List Paragraph"/>
    <w:basedOn w:val="Normal"/>
    <w:uiPriority w:val="99"/>
    <w:qFormat/>
    <w:rsid w:val="001B71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qFormat/>
    <w:rsid w:val="009C3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qFormat/>
    <w:rsid w:val="009C3716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941DF9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val="en-US"/>
    </w:rPr>
  </w:style>
  <w:style w:type="table" w:customStyle="1" w:styleId="TableNormal">
    <w:name w:val="Table Normal"/>
    <w:uiPriority w:val="2"/>
    <w:semiHidden/>
    <w:unhideWhenUsed/>
    <w:qFormat/>
    <w:rsid w:val="00A172B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">
    <w:name w:val="TableGrid"/>
    <w:qFormat/>
    <w:rsid w:val="0008009F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Vurgu">
    <w:name w:val="Emphasis"/>
    <w:basedOn w:val="VarsaylanParagrafYazTipi"/>
    <w:uiPriority w:val="20"/>
    <w:qFormat/>
    <w:rsid w:val="003B1D8E"/>
    <w:rPr>
      <w:i/>
      <w:iCs/>
    </w:rPr>
  </w:style>
  <w:style w:type="paragraph" w:styleId="GvdeMetni">
    <w:name w:val="Body Text"/>
    <w:basedOn w:val="Normal"/>
    <w:link w:val="GvdeMetniChar"/>
    <w:qFormat/>
    <w:rsid w:val="00873CCB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18"/>
      <w:szCs w:val="18"/>
      <w:lang w:val="en-GB" w:eastAsia="hu-HU"/>
    </w:rPr>
  </w:style>
  <w:style w:type="character" w:customStyle="1" w:styleId="GvdeMetniChar">
    <w:name w:val="Gövde Metni Char"/>
    <w:basedOn w:val="VarsaylanParagrafYazTipi"/>
    <w:link w:val="GvdeMetni"/>
    <w:qFormat/>
    <w:rsid w:val="00873CCB"/>
    <w:rPr>
      <w:rFonts w:ascii="Times New Roman" w:eastAsia="Times New Roman" w:hAnsi="Times New Roman" w:cs="Times New Roman"/>
      <w:sz w:val="18"/>
      <w:szCs w:val="18"/>
      <w:lang w:val="en-GB" w:eastAsia="hu-HU"/>
    </w:rPr>
  </w:style>
  <w:style w:type="character" w:styleId="Kpr">
    <w:name w:val="Hyperlink"/>
    <w:basedOn w:val="VarsaylanParagrafYazTipi"/>
    <w:uiPriority w:val="99"/>
    <w:semiHidden/>
    <w:unhideWhenUsed/>
    <w:rsid w:val="00A018A4"/>
    <w:rPr>
      <w:color w:val="0563C1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A018A4"/>
    <w:rPr>
      <w:color w:val="954F72"/>
      <w:u w:val="single"/>
    </w:rPr>
  </w:style>
  <w:style w:type="paragraph" w:customStyle="1" w:styleId="xl63">
    <w:name w:val="xl63"/>
    <w:basedOn w:val="Normal"/>
    <w:uiPriority w:val="99"/>
    <w:qFormat/>
    <w:rsid w:val="00A018A4"/>
    <w:pPr>
      <w:shd w:val="clear" w:color="000000" w:fill="00008B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FFFFFF"/>
      <w:sz w:val="16"/>
      <w:szCs w:val="16"/>
    </w:rPr>
  </w:style>
  <w:style w:type="paragraph" w:customStyle="1" w:styleId="xl64">
    <w:name w:val="xl64"/>
    <w:basedOn w:val="Normal"/>
    <w:uiPriority w:val="99"/>
    <w:qFormat/>
    <w:rsid w:val="00A018A4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6"/>
      <w:szCs w:val="16"/>
    </w:rPr>
  </w:style>
  <w:style w:type="character" w:customStyle="1" w:styleId="Balk3Char">
    <w:name w:val="Başlık 3 Char"/>
    <w:basedOn w:val="VarsaylanParagrafYazTipi"/>
    <w:link w:val="Balk3"/>
    <w:uiPriority w:val="9"/>
    <w:rsid w:val="00FC73A5"/>
    <w:rPr>
      <w:rFonts w:asciiTheme="majorHAnsi" w:eastAsiaTheme="majorEastAsia" w:hAnsiTheme="majorHAnsi" w:cstheme="majorBidi"/>
      <w:b/>
      <w:bCs/>
      <w:color w:val="4F81BD" w:themeColor="accent1"/>
      <w:lang w:eastAsia="tr-TR"/>
    </w:rPr>
  </w:style>
  <w:style w:type="table" w:customStyle="1" w:styleId="tablom">
    <w:name w:val="tablom"/>
    <w:uiPriority w:val="99"/>
    <w:rsid w:val="002303CD"/>
    <w:pPr>
      <w:spacing w:after="160" w:line="259" w:lineRule="auto"/>
    </w:pPr>
    <w:rPr>
      <w:rFonts w:ascii="Times New Roman" w:eastAsia="Times New Roman" w:hAnsi="Times New Roman" w:cs="Times New Roman"/>
      <w:sz w:val="24"/>
      <w:szCs w:val="24"/>
      <w:lang w:eastAsia="tr-TR"/>
    </w:rPr>
    <w:tblPr>
      <w:tblBorders>
        <w:top w:val="single" w:sz="5" w:space="0" w:color="888888"/>
        <w:left w:val="single" w:sz="5" w:space="0" w:color="888888"/>
        <w:bottom w:val="single" w:sz="5" w:space="0" w:color="888888"/>
        <w:right w:val="single" w:sz="5" w:space="0" w:color="888888"/>
        <w:insideH w:val="single" w:sz="5" w:space="0" w:color="888888"/>
        <w:insideV w:val="single" w:sz="5" w:space="0" w:color="888888"/>
      </w:tblBorders>
      <w:tblCellMar>
        <w:top w:w="50" w:type="dxa"/>
        <w:left w:w="50" w:type="dxa"/>
        <w:bottom w:w="50" w:type="dxa"/>
        <w:right w:w="50" w:type="dxa"/>
      </w:tblCellMar>
    </w:tblPr>
  </w:style>
  <w:style w:type="character" w:customStyle="1" w:styleId="baslik">
    <w:name w:val="baslik"/>
    <w:rsid w:val="002303CD"/>
    <w:rPr>
      <w:rFonts w:ascii="Times New Roman" w:eastAsia="Times New Roman" w:hAnsi="Times New Roman" w:cs="Times New Roman"/>
      <w:b/>
      <w:color w:val="000000"/>
      <w:sz w:val="24"/>
      <w:szCs w:val="24"/>
    </w:rPr>
  </w:style>
  <w:style w:type="character" w:customStyle="1" w:styleId="kadrouni">
    <w:name w:val="kadro_uni"/>
    <w:rsid w:val="002303CD"/>
    <w:rPr>
      <w:rFonts w:ascii="Times New Roman" w:eastAsia="Times New Roman" w:hAnsi="Times New Roman" w:cs="Times New Roman"/>
      <w:b/>
      <w:color w:val="000000"/>
      <w:sz w:val="28"/>
      <w:szCs w:val="28"/>
    </w:rPr>
  </w:style>
  <w:style w:type="character" w:customStyle="1" w:styleId="kadro">
    <w:name w:val="kadro"/>
    <w:rsid w:val="002303CD"/>
    <w:rPr>
      <w:rFonts w:ascii="Times New Roman" w:eastAsia="Times New Roman" w:hAnsi="Times New Roman" w:cs="Times New Roman"/>
      <w:color w:val="000000"/>
      <w:sz w:val="22"/>
      <w:szCs w:val="22"/>
    </w:rPr>
  </w:style>
  <w:style w:type="character" w:customStyle="1" w:styleId="kadrokaynak">
    <w:name w:val="kadro_kaynak"/>
    <w:rsid w:val="002303CD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sola">
    <w:name w:val="sola"/>
    <w:basedOn w:val="Normal"/>
    <w:uiPriority w:val="99"/>
    <w:qFormat/>
    <w:rsid w:val="002303CD"/>
    <w:pPr>
      <w:spacing w:after="0" w:line="259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rta">
    <w:name w:val="orta"/>
    <w:basedOn w:val="Normal"/>
    <w:uiPriority w:val="99"/>
    <w:qFormat/>
    <w:rsid w:val="002303CD"/>
    <w:pPr>
      <w:spacing w:after="0" w:line="259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headng8">
    <w:name w:val="msoheadıng8"/>
    <w:basedOn w:val="Normal"/>
    <w:next w:val="Normal"/>
    <w:uiPriority w:val="9"/>
    <w:semiHidden/>
    <w:qFormat/>
    <w:rsid w:val="00CA3AD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msolstparagraph">
    <w:name w:val="msolıstparagraph"/>
    <w:basedOn w:val="Normal"/>
    <w:uiPriority w:val="99"/>
    <w:qFormat/>
    <w:rsid w:val="00CA3A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sohyperlnk">
    <w:name w:val="msohyperlınk"/>
    <w:basedOn w:val="VarsaylanParagrafYazTipi"/>
    <w:uiPriority w:val="99"/>
    <w:semiHidden/>
    <w:rsid w:val="00CA3AD4"/>
    <w:rPr>
      <w:color w:val="0563C1"/>
      <w:u w:val="single"/>
    </w:rPr>
  </w:style>
  <w:style w:type="character" w:customStyle="1" w:styleId="msohyperlnkfollowed">
    <w:name w:val="msohyperlınkfollowed"/>
    <w:basedOn w:val="VarsaylanParagrafYazTipi"/>
    <w:uiPriority w:val="99"/>
    <w:semiHidden/>
    <w:rsid w:val="00CA3AD4"/>
    <w:rPr>
      <w:color w:val="954F72"/>
      <w:u w:val="single"/>
    </w:rPr>
  </w:style>
  <w:style w:type="character" w:customStyle="1" w:styleId="Balk8Char1">
    <w:name w:val="Başlık 8 Char1"/>
    <w:basedOn w:val="VarsaylanParagrafYazTipi"/>
    <w:uiPriority w:val="9"/>
    <w:semiHidden/>
    <w:rsid w:val="00CA3AD4"/>
    <w:rPr>
      <w:rFonts w:asciiTheme="majorHAnsi" w:eastAsiaTheme="majorEastAsia" w:hAnsiTheme="majorHAnsi" w:cstheme="majorBidi"/>
      <w:color w:val="404040" w:themeColor="text1" w:themeTint="BF"/>
      <w:lang w:eastAsia="tr-TR"/>
    </w:rPr>
  </w:style>
  <w:style w:type="table" w:customStyle="1" w:styleId="TableNormal1">
    <w:name w:val="Table Normal1"/>
    <w:uiPriority w:val="2"/>
    <w:semiHidden/>
    <w:unhideWhenUsed/>
    <w:qFormat/>
    <w:rsid w:val="00234C56"/>
    <w:pPr>
      <w:widowControl w:val="0"/>
      <w:autoSpaceDE w:val="0"/>
      <w:autoSpaceDN w:val="0"/>
      <w:spacing w:after="0" w:line="240" w:lineRule="auto"/>
    </w:pPr>
    <w:rPr>
      <w:rFonts w:ascii="Times New Roman" w:eastAsia="SimSun" w:hAnsi="Times New Roman" w:cs="Times New Roman"/>
      <w:sz w:val="20"/>
      <w:szCs w:val="20"/>
      <w:lang w:val="en-US"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klamaBavurusu">
    <w:name w:val="annotation reference"/>
    <w:basedOn w:val="VarsaylanParagrafYazTipi"/>
    <w:uiPriority w:val="99"/>
    <w:semiHidden/>
    <w:unhideWhenUsed/>
    <w:rsid w:val="009435C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9435CF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9435CF"/>
    <w:rPr>
      <w:rFonts w:eastAsiaTheme="minorEastAsia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9435C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9435CF"/>
    <w:rPr>
      <w:rFonts w:eastAsiaTheme="minorEastAsia"/>
      <w:b/>
      <w:bCs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68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6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35361">
          <w:marLeft w:val="0"/>
          <w:marRight w:val="0"/>
          <w:marTop w:val="6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3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56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91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75305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626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176201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834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284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7840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1226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79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47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96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697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953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035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E7ECF1"/>
                                        <w:left w:val="none" w:sz="0" w:space="0" w:color="E7ECF1"/>
                                        <w:bottom w:val="single" w:sz="6" w:space="0" w:color="E7ECF1"/>
                                        <w:right w:val="none" w:sz="0" w:space="0" w:color="E7ECF1"/>
                                      </w:divBdr>
                                      <w:divsChild>
                                        <w:div w:id="413940253"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56821"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3613049">
          <w:marLeft w:val="6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53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14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1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619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113314">
                                  <w:marLeft w:val="0"/>
                                  <w:marRight w:val="30"/>
                                  <w:marTop w:val="30"/>
                                  <w:marBottom w:val="30"/>
                                  <w:divBdr>
                                    <w:top w:val="single" w:sz="6" w:space="5" w:color="44B6AE"/>
                                    <w:left w:val="single" w:sz="6" w:space="5" w:color="44B6AE"/>
                                    <w:bottom w:val="single" w:sz="6" w:space="5" w:color="44B6AE"/>
                                    <w:right w:val="single" w:sz="6" w:space="5" w:color="44B6AE"/>
                                  </w:divBdr>
                                </w:div>
                              </w:divsChild>
                            </w:div>
                            <w:div w:id="820272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9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9CBBB-62F8-4304-BB6D-A82666079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13</TotalTime>
  <Pages>2</Pages>
  <Words>458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3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NOVO</cp:lastModifiedBy>
  <cp:revision>353</cp:revision>
  <cp:lastPrinted>2022-04-15T13:11:00Z</cp:lastPrinted>
  <dcterms:created xsi:type="dcterms:W3CDTF">2018-08-10T06:15:00Z</dcterms:created>
  <dcterms:modified xsi:type="dcterms:W3CDTF">2022-04-28T05:16:00Z</dcterms:modified>
</cp:coreProperties>
</file>